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46"/>
          <w:szCs w:val="46"/>
          <w:lang w:bidi="ne-NP"/>
        </w:rPr>
      </w:pPr>
      <w:r>
        <w:rPr>
          <w:rFonts w:ascii="Himalb" w:hAnsi="Himalb" w:cs="Himalb"/>
          <w:sz w:val="46"/>
          <w:szCs w:val="46"/>
          <w:lang w:bidi="ne-NP"/>
        </w:rPr>
        <w:t>ufp+</w:t>
      </w:r>
      <w:r>
        <w:rPr>
          <w:rFonts w:ascii="Preeti" w:hAnsi="Preeti" w:cs="Preeti"/>
          <w:sz w:val="46"/>
          <w:szCs w:val="46"/>
          <w:lang w:bidi="ne-NP"/>
        </w:rPr>
        <w:t>÷</w:t>
      </w:r>
      <w:r>
        <w:rPr>
          <w:rFonts w:ascii="Himalb" w:hAnsi="Himalb" w:cs="Himalb"/>
          <w:sz w:val="46"/>
          <w:szCs w:val="46"/>
          <w:lang w:bidi="ne-NP"/>
        </w:rPr>
        <w:t>gu/kflnsf</w:t>
      </w:r>
    </w:p>
    <w:p w:rsidR="00C33E3E" w:rsidRDefault="00C33E3E" w:rsidP="00C33E3E">
      <w:pPr>
        <w:pBdr>
          <w:bottom w:val="double" w:sz="6" w:space="2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46"/>
          <w:szCs w:val="46"/>
          <w:lang w:bidi="ne-NP"/>
        </w:rPr>
      </w:pPr>
      <w:r>
        <w:rPr>
          <w:rFonts w:ascii="Himalb" w:hAnsi="Himalb" w:cs="Himalb"/>
          <w:sz w:val="46"/>
          <w:szCs w:val="46"/>
          <w:lang w:bidi="ne-NP"/>
        </w:rPr>
        <w:t>ufp+</w:t>
      </w:r>
      <w:r>
        <w:rPr>
          <w:rFonts w:ascii="Preeti" w:hAnsi="Preeti" w:cs="Preeti"/>
          <w:sz w:val="46"/>
          <w:szCs w:val="46"/>
          <w:lang w:bidi="ne-NP"/>
        </w:rPr>
        <w:t>÷</w:t>
      </w:r>
      <w:r>
        <w:rPr>
          <w:rFonts w:ascii="Himalb" w:hAnsi="Himalb" w:cs="Himalb"/>
          <w:sz w:val="46"/>
          <w:szCs w:val="46"/>
          <w:lang w:bidi="ne-NP"/>
        </w:rPr>
        <w:t>gu/sfo{kflnsf sfof{no</w:t>
      </w:r>
    </w:p>
    <w:p w:rsidR="00C33E3E" w:rsidRDefault="00C33E3E" w:rsidP="00C33E3E">
      <w:pPr>
        <w:pBdr>
          <w:bottom w:val="double" w:sz="6" w:space="2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46"/>
          <w:szCs w:val="46"/>
          <w:lang w:bidi="ne-NP"/>
        </w:rPr>
      </w:pPr>
      <w:r>
        <w:rPr>
          <w:rFonts w:ascii="Himalb" w:hAnsi="Himalb" w:cs="Himalb"/>
          <w:sz w:val="46"/>
          <w:szCs w:val="46"/>
          <w:lang w:bidi="ne-NP"/>
        </w:rPr>
        <w:t>====================================================</w:t>
      </w: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32"/>
          <w:szCs w:val="32"/>
          <w:lang w:bidi="ne-NP"/>
        </w:rPr>
      </w:pP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32"/>
          <w:szCs w:val="32"/>
          <w:lang w:bidi="ne-NP"/>
        </w:rPr>
      </w:pP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32"/>
          <w:szCs w:val="32"/>
          <w:lang w:bidi="ne-NP"/>
        </w:rPr>
      </w:pP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32"/>
          <w:szCs w:val="32"/>
          <w:lang w:bidi="ne-NP"/>
        </w:rPr>
      </w:pP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32"/>
          <w:szCs w:val="32"/>
          <w:lang w:bidi="ne-NP"/>
        </w:rPr>
      </w:pP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32"/>
          <w:szCs w:val="32"/>
          <w:lang w:bidi="ne-NP"/>
        </w:rPr>
      </w:pP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32"/>
          <w:szCs w:val="32"/>
          <w:lang w:bidi="ne-NP"/>
        </w:rPr>
      </w:pP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32"/>
          <w:szCs w:val="32"/>
          <w:lang w:bidi="ne-NP"/>
        </w:rPr>
      </w:pP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32"/>
          <w:szCs w:val="32"/>
          <w:lang w:bidi="ne-NP"/>
        </w:rPr>
      </w:pP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46"/>
          <w:szCs w:val="46"/>
          <w:lang w:bidi="ne-NP"/>
        </w:rPr>
      </w:pPr>
      <w:r>
        <w:rPr>
          <w:rFonts w:ascii="Himalb" w:hAnsi="Himalb" w:cs="Himalb"/>
          <w:sz w:val="46"/>
          <w:szCs w:val="46"/>
          <w:lang w:bidi="ne-NP"/>
        </w:rPr>
        <w:t>vfg]kfgL of]hgf sfof{Gjogdf</w:t>
      </w: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46"/>
          <w:szCs w:val="46"/>
          <w:lang w:bidi="ne-NP"/>
        </w:rPr>
      </w:pPr>
      <w:r>
        <w:rPr>
          <w:rFonts w:ascii="Himalb" w:hAnsi="Himalb" w:cs="Himalb"/>
          <w:sz w:val="46"/>
          <w:szCs w:val="46"/>
          <w:lang w:bidi="ne-NP"/>
        </w:rPr>
        <w:t>u|fdL0f hn;|f]t Joj:yfkg kl/of]hgfsf] cfly{s tyf k|flalws</w:t>
      </w: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46"/>
          <w:szCs w:val="46"/>
          <w:lang w:bidi="ne-NP"/>
        </w:rPr>
      </w:pPr>
      <w:r>
        <w:rPr>
          <w:rFonts w:ascii="Himalb" w:hAnsi="Himalb" w:cs="Himalb"/>
          <w:sz w:val="46"/>
          <w:szCs w:val="46"/>
          <w:lang w:bidi="ne-NP"/>
        </w:rPr>
        <w:t>;xof]u xfl;n ug{sf] nflu</w:t>
      </w: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46"/>
          <w:szCs w:val="46"/>
          <w:lang w:bidi="ne-NP"/>
        </w:rPr>
      </w:pPr>
      <w:r>
        <w:rPr>
          <w:rFonts w:ascii="Himalb" w:hAnsi="Himalb" w:cs="Himalb"/>
          <w:sz w:val="46"/>
          <w:szCs w:val="46"/>
          <w:lang w:bidi="ne-NP"/>
        </w:rPr>
        <w:t>k]z ul/Psf]</w:t>
      </w: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46"/>
          <w:szCs w:val="46"/>
          <w:lang w:bidi="ne-NP"/>
        </w:rPr>
      </w:pP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46"/>
          <w:szCs w:val="46"/>
          <w:lang w:bidi="ne-NP"/>
        </w:rPr>
      </w:pP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46"/>
          <w:szCs w:val="46"/>
          <w:lang w:bidi="ne-NP"/>
        </w:rPr>
      </w:pP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46"/>
          <w:szCs w:val="46"/>
          <w:lang w:bidi="ne-NP"/>
        </w:rPr>
      </w:pP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58"/>
          <w:szCs w:val="58"/>
          <w:lang w:bidi="ne-NP"/>
        </w:rPr>
      </w:pPr>
      <w:r>
        <w:rPr>
          <w:rFonts w:ascii="Himalb" w:hAnsi="Himalb" w:cs="Himalb"/>
          <w:sz w:val="58"/>
          <w:szCs w:val="58"/>
          <w:lang w:bidi="ne-NP"/>
        </w:rPr>
        <w:t>k|:tfjgf</w:t>
      </w:r>
    </w:p>
    <w:p w:rsidR="00C33E3E" w:rsidRDefault="00C33E3E" w:rsidP="00C33E3E">
      <w:pPr>
        <w:jc w:val="center"/>
        <w:rPr>
          <w:rFonts w:ascii="Preeti" w:hAnsi="Preeti" w:cs="Preeti"/>
          <w:sz w:val="32"/>
          <w:szCs w:val="32"/>
          <w:lang w:bidi="ne-NP"/>
        </w:rPr>
      </w:pPr>
    </w:p>
    <w:p w:rsidR="00C33E3E" w:rsidRDefault="00C33E3E" w:rsidP="00C33E3E">
      <w:pPr>
        <w:jc w:val="center"/>
        <w:rPr>
          <w:rFonts w:ascii="Preeti" w:hAnsi="Preeti" w:cs="Preeti"/>
          <w:sz w:val="32"/>
          <w:szCs w:val="32"/>
          <w:lang w:bidi="ne-NP"/>
        </w:rPr>
      </w:pPr>
    </w:p>
    <w:p w:rsidR="00C33E3E" w:rsidRDefault="00C33E3E" w:rsidP="00C33E3E">
      <w:pPr>
        <w:jc w:val="center"/>
        <w:rPr>
          <w:rFonts w:ascii="Preeti" w:hAnsi="Preeti" w:cs="Preeti"/>
          <w:sz w:val="32"/>
          <w:szCs w:val="32"/>
          <w:lang w:bidi="ne-NP"/>
        </w:rPr>
      </w:pPr>
    </w:p>
    <w:p w:rsidR="00C33E3E" w:rsidRDefault="00C33E3E" w:rsidP="00C33E3E">
      <w:pPr>
        <w:jc w:val="center"/>
        <w:rPr>
          <w:rFonts w:ascii="Preeti" w:hAnsi="Preeti" w:cs="Preeti"/>
          <w:sz w:val="32"/>
          <w:szCs w:val="32"/>
          <w:lang w:bidi="ne-NP"/>
        </w:rPr>
      </w:pPr>
    </w:p>
    <w:p w:rsidR="00C33E3E" w:rsidRDefault="00C33E3E" w:rsidP="00C33E3E">
      <w:pPr>
        <w:jc w:val="center"/>
        <w:rPr>
          <w:rFonts w:ascii="Preeti" w:hAnsi="Preeti" w:cs="Preeti"/>
          <w:sz w:val="32"/>
          <w:szCs w:val="32"/>
          <w:lang w:bidi="ne-NP"/>
        </w:rPr>
      </w:pPr>
    </w:p>
    <w:p w:rsidR="00C33E3E" w:rsidRDefault="00C33E3E" w:rsidP="00C33E3E">
      <w:pPr>
        <w:jc w:val="center"/>
        <w:rPr>
          <w:rFonts w:ascii="Preeti" w:hAnsi="Preeti" w:cs="Preeti"/>
          <w:sz w:val="32"/>
          <w:szCs w:val="32"/>
          <w:lang w:bidi="ne-NP"/>
        </w:rPr>
      </w:pPr>
    </w:p>
    <w:p w:rsidR="00C33E3E" w:rsidRDefault="00C33E3E" w:rsidP="00C33E3E">
      <w:pPr>
        <w:jc w:val="center"/>
        <w:rPr>
          <w:rFonts w:ascii="Preeti" w:hAnsi="Preeti" w:cs="Preeti"/>
          <w:sz w:val="32"/>
          <w:szCs w:val="32"/>
          <w:lang w:bidi="ne-NP"/>
        </w:rPr>
      </w:pPr>
    </w:p>
    <w:p w:rsidR="00C33E3E" w:rsidRDefault="00C33E3E" w:rsidP="00C33E3E">
      <w:pPr>
        <w:jc w:val="center"/>
        <w:rPr>
          <w:rFonts w:ascii="Preeti" w:hAnsi="Preeti" w:cs="Preeti"/>
          <w:sz w:val="32"/>
          <w:szCs w:val="32"/>
          <w:lang w:bidi="ne-NP"/>
        </w:rPr>
      </w:pPr>
      <w:r>
        <w:rPr>
          <w:rFonts w:ascii="Preeti" w:hAnsi="Preeti" w:cs="Preeti"/>
          <w:sz w:val="32"/>
          <w:szCs w:val="32"/>
          <w:lang w:bidi="ne-NP"/>
        </w:rPr>
        <w:t>k]z ul/Psf] ldlt M ===============================</w:t>
      </w: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32"/>
          <w:szCs w:val="32"/>
          <w:lang w:bidi="ne-NP"/>
        </w:rPr>
      </w:pPr>
    </w:p>
    <w:p w:rsidR="00C33E3E" w:rsidRDefault="00C33E3E" w:rsidP="00C33E3E">
      <w:pPr>
        <w:rPr>
          <w:rFonts w:ascii="Preeti" w:hAnsi="Preeti" w:cs="Preeti"/>
          <w:sz w:val="32"/>
          <w:szCs w:val="32"/>
          <w:lang w:bidi="ne-NP"/>
        </w:rPr>
      </w:pP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sz w:val="36"/>
          <w:szCs w:val="36"/>
          <w:lang w:bidi="ne-NP"/>
        </w:rPr>
      </w:pPr>
      <w:r w:rsidRPr="00C33E3E">
        <w:rPr>
          <w:rFonts w:ascii="Preeti" w:hAnsi="Preeti" w:cs="Preeti"/>
          <w:b/>
          <w:bCs/>
          <w:sz w:val="36"/>
          <w:szCs w:val="36"/>
          <w:lang w:bidi="ne-NP"/>
        </w:rPr>
        <w:lastRenderedPageBreak/>
        <w:t>vfg]kfgL of]hgfsf] nflu k|:tfj ;DaGwdf</w:t>
      </w:r>
    </w:p>
    <w:p w:rsidR="00264ADC" w:rsidRDefault="00264ADC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sz w:val="36"/>
          <w:szCs w:val="36"/>
          <w:lang w:bidi="ne-NP"/>
        </w:rPr>
      </w:pPr>
    </w:p>
    <w:p w:rsidR="00C33E3E" w:rsidRDefault="00264ADC" w:rsidP="00E863C7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Arial"/>
          <w:kern w:val="32"/>
          <w:sz w:val="28"/>
          <w:szCs w:val="28"/>
        </w:rPr>
      </w:pPr>
      <w:r>
        <w:rPr>
          <w:rFonts w:ascii="Preeti" w:hAnsi="Preeti" w:cs="Arial"/>
          <w:b/>
          <w:bCs/>
          <w:kern w:val="32"/>
          <w:sz w:val="28"/>
          <w:szCs w:val="28"/>
          <w:u w:val="single"/>
        </w:rPr>
        <w:t>p</w:t>
      </w:r>
      <w:r w:rsidR="003753A2">
        <w:rPr>
          <w:rFonts w:ascii="Preeti" w:hAnsi="Preeti" w:cs="Arial"/>
          <w:b/>
          <w:bCs/>
          <w:kern w:val="32"/>
          <w:sz w:val="28"/>
          <w:szCs w:val="28"/>
          <w:u w:val="single"/>
        </w:rPr>
        <w:t>2</w:t>
      </w:r>
      <w:r>
        <w:rPr>
          <w:rFonts w:ascii="Preeti" w:hAnsi="Preeti" w:cs="Arial"/>
          <w:b/>
          <w:bCs/>
          <w:kern w:val="32"/>
          <w:sz w:val="28"/>
          <w:szCs w:val="28"/>
          <w:u w:val="single"/>
        </w:rPr>
        <w:t>]Zo</w:t>
      </w:r>
      <w:r w:rsidRPr="00461ABC">
        <w:rPr>
          <w:rFonts w:ascii="Preeti" w:hAnsi="Preeti" w:cs="Arial"/>
          <w:b/>
          <w:bCs/>
          <w:kern w:val="32"/>
          <w:sz w:val="28"/>
          <w:szCs w:val="28"/>
          <w:u w:val="single"/>
        </w:rPr>
        <w:t>M</w:t>
      </w:r>
      <w:r>
        <w:rPr>
          <w:rFonts w:ascii="Preeti" w:hAnsi="Preeti" w:cs="Arial"/>
          <w:b/>
          <w:bCs/>
          <w:kern w:val="32"/>
          <w:sz w:val="28"/>
          <w:szCs w:val="28"/>
        </w:rPr>
        <w:t xml:space="preserve"> </w:t>
      </w:r>
      <w:r>
        <w:rPr>
          <w:rFonts w:ascii="Preeti" w:hAnsi="Preeti" w:cs="Arial"/>
          <w:kern w:val="32"/>
          <w:sz w:val="28"/>
          <w:szCs w:val="28"/>
        </w:rPr>
        <w:t>kl/of]hgf sfo{/t lhNnfsf vfg]kfgL of]hgfjf6 jf:tljs ?kdf k5fl8 k/]sf / vfg]kfgLsf] sl7gfO{ ef]lu/x]sf If]qdf vfg]kfgL tyf ;/;kmfOsf] ;'ljwf k|bfg ug{], h;n] ubf{ g]kfn ;/sf/sf] ;a}sf nflu cfwf/e"t txsf] vfg]kfgL ;]jf pknJw u/fpg] nIo xfl;n ug]{ sfo{df ;d]t ;xof]u ug]{, o; ;Gbe{df :yfgLo txleqsf gu/f]Gd'v If]qdf vfg]kfgLsf] bL3{sflng ;dfwfgsf] nflu ufpFkflnsfn] th'{df u/]sf] sfo{qmddf ;xof]u ug]{, o:tf of]hgfx? eljiodf pkef]Qmfx? tyf :yfgLo txn] ;~rfng tyf dd{t ;Def/ ug{ ;Sg] vfnsf] x'g'kg]{5 .</w:t>
      </w:r>
    </w:p>
    <w:p w:rsidR="00264ADC" w:rsidRPr="00C33E3E" w:rsidRDefault="00264ADC" w:rsidP="00C33E3E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b/>
          <w:bCs/>
          <w:sz w:val="36"/>
          <w:szCs w:val="36"/>
          <w:lang w:bidi="ne-NP"/>
        </w:rPr>
      </w:pPr>
    </w:p>
    <w:p w:rsidR="00C33E3E" w:rsidRPr="002E352B" w:rsidRDefault="0031481D" w:rsidP="003753A2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 w:rsidRPr="002E352B">
        <w:rPr>
          <w:rFonts w:ascii="Preeti" w:eastAsia="Times New Roman" w:hAnsi="Preeti" w:cs="Arial"/>
          <w:b/>
          <w:bCs/>
          <w:kern w:val="32"/>
          <w:sz w:val="28"/>
          <w:szCs w:val="28"/>
          <w:lang w:val="en-GB"/>
        </w:rPr>
        <w:t xml:space="preserve">!= </w:t>
      </w:r>
      <w:r w:rsidR="00C33E3E" w:rsidRPr="002E352B">
        <w:rPr>
          <w:rFonts w:ascii="Preeti" w:eastAsia="Times New Roman" w:hAnsi="Preeti" w:cs="Arial"/>
          <w:b/>
          <w:bCs/>
          <w:kern w:val="32"/>
          <w:sz w:val="28"/>
          <w:szCs w:val="28"/>
          <w:lang w:val="en-GB"/>
        </w:rPr>
        <w:t>vfg]kfgL of]hgfnfO{ d'VotfM # efudf ljefhg ul/Psf] 5</w:t>
      </w:r>
      <w:r w:rsidR="00C33E3E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. h;cg';f/ </w:t>
      </w:r>
    </w:p>
    <w:p w:rsidR="00C33E3E" w:rsidRPr="002E352B" w:rsidRDefault="00C33E3E" w:rsidP="003753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;fj{hlgs wf/f ;lxtsf] gofF of]hgf lgdf{0f </w:t>
      </w:r>
      <w:r w:rsidR="00897F3C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-slDtdf %) 3/w'/L</w:t>
      </w:r>
      <w:r w:rsidR="00F3076F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ePsf]</w:t>
      </w:r>
      <w:r w:rsidR="00897F3C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_ .</w:t>
      </w:r>
    </w:p>
    <w:p w:rsidR="00C33E3E" w:rsidRPr="002E352B" w:rsidRDefault="00C33E3E" w:rsidP="003753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of]hgfx?sf] 7"nf] dd{t tyf k'glg{df0f </w:t>
      </w:r>
    </w:p>
    <w:p w:rsidR="00C33E3E" w:rsidRPr="002E352B" w:rsidRDefault="00C33E3E" w:rsidP="003753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lghL wf/fsf] nflu gofF of]hgf lgdf{0f jf ;fj{hgLs of]hgfnfO{ :t/f]GgtL u/L lghL wf/fsf] ?kdf ?kfGt/0f ug]{</w:t>
      </w:r>
      <w:r w:rsidR="00897F3C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</w:t>
      </w:r>
      <w:r w:rsid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          -</w:t>
      </w:r>
      <w:r w:rsidR="00897F3C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slDtdf !)) 3/w'/L ePsf] t/ Hofb} 7'nf, k|zf]wg k|0ffnLo'Qm tyf hl6n k|s[ltsf</w:t>
      </w:r>
      <w:r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</w:t>
      </w:r>
      <w:r w:rsidR="00897F3C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cfof]hgfx? k|:tfa gug]{_</w:t>
      </w:r>
    </w:p>
    <w:p w:rsidR="00C33E3E" w:rsidRPr="002E352B" w:rsidRDefault="0031481D" w:rsidP="003753A2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Preeti" w:eastAsia="Times New Roman" w:hAnsi="Preeti" w:cs="Arial"/>
          <w:b/>
          <w:bCs/>
          <w:kern w:val="32"/>
          <w:sz w:val="28"/>
          <w:szCs w:val="28"/>
          <w:lang w:val="en-GB"/>
        </w:rPr>
      </w:pPr>
      <w:r w:rsidRPr="002E352B">
        <w:rPr>
          <w:rFonts w:ascii="Preeti" w:eastAsia="Times New Roman" w:hAnsi="Preeti" w:cs="Arial"/>
          <w:b/>
          <w:bCs/>
          <w:kern w:val="32"/>
          <w:sz w:val="28"/>
          <w:szCs w:val="28"/>
          <w:lang w:val="en-GB"/>
        </w:rPr>
        <w:t xml:space="preserve">@= </w:t>
      </w:r>
      <w:r w:rsidR="00C33E3E" w:rsidRPr="002E352B">
        <w:rPr>
          <w:rFonts w:ascii="Preeti" w:eastAsia="Times New Roman" w:hAnsi="Preeti" w:cs="Arial"/>
          <w:b/>
          <w:bCs/>
          <w:kern w:val="32"/>
          <w:sz w:val="28"/>
          <w:szCs w:val="28"/>
          <w:lang w:val="en-GB"/>
        </w:rPr>
        <w:t>nfut cg'dfg</w:t>
      </w:r>
    </w:p>
    <w:p w:rsidR="00C33E3E" w:rsidRPr="002E352B" w:rsidRDefault="003753A2" w:rsidP="003753A2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>
        <w:rPr>
          <w:rFonts w:ascii="Preeti" w:eastAsia="Times New Roman" w:hAnsi="Preeti" w:cs="Arial"/>
          <w:kern w:val="32"/>
          <w:sz w:val="28"/>
          <w:szCs w:val="28"/>
          <w:lang w:val="en-GB"/>
        </w:rPr>
        <w:t>k|:tfj</w:t>
      </w:r>
      <w:r w:rsidR="0031481D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tyf uf+p÷gu/kflnsfsf] </w:t>
      </w:r>
      <w:r w:rsidR="00C33E3E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k|of]hgsf] nflu pQm of]hgfx?sf] k|ltJolQm nfut cf};tdf lgDg jdf]lhd x'g]5 .</w:t>
      </w:r>
    </w:p>
    <w:p w:rsidR="00C33E3E" w:rsidRPr="002E352B" w:rsidRDefault="00C33E3E" w:rsidP="003753A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;fj{hgLs wf/f ;lxtsf] gofF of]hgf lgdf{0fsf] nflu cf};t nfut ? !),))) k|lt JolQm</w:t>
      </w:r>
    </w:p>
    <w:p w:rsidR="00C33E3E" w:rsidRPr="002E352B" w:rsidRDefault="00C33E3E" w:rsidP="003753A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of]hgf k'glg{df0fdf of]hgfsf] cfjZostf jdf]lhd</w:t>
      </w:r>
    </w:p>
    <w:p w:rsidR="00C33E3E" w:rsidRPr="002E352B" w:rsidRDefault="00C33E3E" w:rsidP="003753A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gLhL wf/f lgdf{0fsf] nflu gofF of]hgf lgdf{0fdf cf};t nfut ? !%,))) k|lt JolQm</w:t>
      </w:r>
    </w:p>
    <w:p w:rsidR="0031481D" w:rsidRDefault="0031481D" w:rsidP="003753A2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Preeti" w:hAnsi="Preeti" w:cs="Preeti"/>
          <w:sz w:val="30"/>
          <w:szCs w:val="30"/>
          <w:lang w:bidi="ne-NP"/>
        </w:rPr>
      </w:pPr>
    </w:p>
    <w:p w:rsidR="00C33E3E" w:rsidRPr="002E352B" w:rsidRDefault="002E352B" w:rsidP="003753A2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 w:rsidRPr="002E352B">
        <w:rPr>
          <w:rFonts w:ascii="Preeti" w:eastAsia="Times New Roman" w:hAnsi="Preeti" w:cs="Arial"/>
          <w:b/>
          <w:bCs/>
          <w:kern w:val="32"/>
          <w:sz w:val="28"/>
          <w:szCs w:val="28"/>
          <w:lang w:val="en-GB"/>
        </w:rPr>
        <w:t>#</w:t>
      </w:r>
      <w:r w:rsidR="00C33E3E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= ;f}o{ phf{af6 kfgL cfk"lt{ x'g] of]hgfx? k|:tfj ug{ ;lsg]5 t/ ljB'tjf6 kfgL cfk"lt{ x'g]</w:t>
      </w:r>
      <w:r w:rsidR="003B3DBA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</w:t>
      </w:r>
      <w:r w:rsidR="00C33E3E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of]hgfx? lgdf{0f ubf{ o;sf] k|flalws h6Lntf tyf dx+uf] ;~rfng vr{sf] sf/0fn] g]kfn</w:t>
      </w:r>
      <w:r w:rsidR="003B3DBA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</w:t>
      </w:r>
      <w:r w:rsidR="00C33E3E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;/sf/sf ;+3Lo tyf k|fb]lzs ljefux? ;d]tsf] ;xeflutf tyf ;fem]bf/Ldf dfq sfof{Gjog</w:t>
      </w:r>
      <w:r w:rsidR="003B3DBA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</w:t>
      </w:r>
      <w:r w:rsidR="00C33E3E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ul/g] ePsf]n] To:tf] ;fem]bf/L ;'lglZrt gePsf of]hgfx? k|:tfj </w:t>
      </w:r>
      <w:r w:rsidR="003B3DBA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g</w:t>
      </w:r>
      <w:r w:rsidR="00C33E3E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u</w:t>
      </w:r>
      <w:r w:rsidR="00897F3C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g]{</w:t>
      </w:r>
      <w:r w:rsidR="00C33E3E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.</w:t>
      </w:r>
    </w:p>
    <w:p w:rsidR="00C33E3E" w:rsidRPr="002E352B" w:rsidRDefault="002E352B" w:rsidP="003753A2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 w:rsidRPr="002E352B">
        <w:rPr>
          <w:rFonts w:ascii="Preeti" w:eastAsia="Times New Roman" w:hAnsi="Preeti" w:cs="Arial"/>
          <w:b/>
          <w:bCs/>
          <w:kern w:val="32"/>
          <w:sz w:val="28"/>
          <w:szCs w:val="28"/>
          <w:lang w:val="en-GB"/>
        </w:rPr>
        <w:t>$</w:t>
      </w:r>
      <w:r w:rsidR="00C33E3E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= olb s'g} of]hgfdf :yfgLo tx tyf pkef]Qmfn] ;Dk"0f{ nf</w:t>
      </w:r>
      <w:r w:rsidR="003753A2">
        <w:rPr>
          <w:rFonts w:ascii="Preeti" w:eastAsia="Times New Roman" w:hAnsi="Preeti" w:cs="Arial"/>
          <w:kern w:val="32"/>
          <w:sz w:val="28"/>
          <w:szCs w:val="28"/>
          <w:lang w:val="en-GB"/>
        </w:rPr>
        <w:t>ut Joxf]g]{ ePdf pQm of]hgfsf] ;DefJotf cWoog u/L cfly{s jif{ @)&amp;%÷&amp;^ df g} sfof{Gjog cf/De ug{ ;lsg]5 . cGo of]hgfsf] xsdf 5gf}6 ePsf of]hgfx? cfly{s jif{ @)&amp;</w:t>
      </w:r>
      <w:r w:rsidR="000F08D8">
        <w:rPr>
          <w:rFonts w:ascii="Preeti" w:eastAsia="Times New Roman" w:hAnsi="Preeti" w:cs="Arial"/>
          <w:kern w:val="32"/>
          <w:sz w:val="28"/>
          <w:szCs w:val="28"/>
          <w:lang w:val="en-GB"/>
        </w:rPr>
        <w:t>^</w:t>
      </w:r>
      <w:r w:rsidR="003753A2">
        <w:rPr>
          <w:rFonts w:ascii="Preeti" w:eastAsia="Times New Roman" w:hAnsi="Preeti" w:cs="Arial"/>
          <w:kern w:val="32"/>
          <w:sz w:val="28"/>
          <w:szCs w:val="28"/>
          <w:lang w:val="en-GB"/>
        </w:rPr>
        <w:t>÷&amp;</w:t>
      </w:r>
      <w:r w:rsidR="000F08D8">
        <w:rPr>
          <w:rFonts w:ascii="Preeti" w:eastAsia="Times New Roman" w:hAnsi="Preeti" w:cs="Arial"/>
          <w:kern w:val="32"/>
          <w:sz w:val="28"/>
          <w:szCs w:val="28"/>
          <w:lang w:val="en-GB"/>
        </w:rPr>
        <w:t>&amp;</w:t>
      </w:r>
      <w:r w:rsidR="003753A2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af6 sfof{Gjog cf/De ul/g]5 . </w:t>
      </w:r>
    </w:p>
    <w:p w:rsidR="00C33E3E" w:rsidRDefault="002E352B" w:rsidP="003753A2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 w:rsidRPr="002E352B">
        <w:rPr>
          <w:rFonts w:ascii="Preeti" w:eastAsia="Times New Roman" w:hAnsi="Preeti" w:cs="Arial"/>
          <w:b/>
          <w:bCs/>
          <w:kern w:val="32"/>
          <w:sz w:val="28"/>
          <w:szCs w:val="28"/>
          <w:lang w:val="en-GB"/>
        </w:rPr>
        <w:t>%</w:t>
      </w:r>
      <w:r w:rsidR="00C33E3E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= vfg]kfgL of]hgf 5gf}6 e} sfof{Gjog ePdf df};dL t/sf/L, d;nf afnL, kmnkm'n tyf 8fn]3fF;</w:t>
      </w:r>
      <w:r w:rsidR="003B3DBA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</w:t>
      </w:r>
      <w:r w:rsidR="00C33E3E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;lxt ;dfj]; ePsf] 3/jf/L Joj:yfkg sfo{qmd ;+u} ;~rfng ul/g]5 </w:t>
      </w:r>
      <w:r w:rsidR="006639C0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/ To;sf nfuL :yflgo txaf6 yk nufgL cfaZos </w:t>
      </w:r>
      <w:r w:rsidR="003753A2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ug'{kg]{5 . </w:t>
      </w:r>
    </w:p>
    <w:p w:rsidR="00E863C7" w:rsidRPr="002E352B" w:rsidRDefault="00E863C7" w:rsidP="003753A2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>
        <w:rPr>
          <w:rFonts w:ascii="Preeti" w:eastAsia="Times New Roman" w:hAnsi="Preeti" w:cs="Arial"/>
          <w:kern w:val="32"/>
          <w:sz w:val="28"/>
          <w:szCs w:val="28"/>
          <w:lang w:val="en-GB"/>
        </w:rPr>
        <w:t>^= k|:tfjdf pNn]lvt ;Dk'0f{ kmf/fdx?, tYof+Íx? / a+'bfx? clgafo{?kdf eg{' kb{5 .</w:t>
      </w:r>
    </w:p>
    <w:p w:rsidR="003131D7" w:rsidRDefault="003131D7" w:rsidP="00C33E3E">
      <w:pPr>
        <w:rPr>
          <w:rFonts w:ascii="Preeti" w:hAnsi="Preeti" w:cs="Preeti"/>
          <w:sz w:val="30"/>
          <w:szCs w:val="30"/>
          <w:lang w:bidi="ne-NP"/>
        </w:rPr>
      </w:pPr>
    </w:p>
    <w:p w:rsidR="003B3DBA" w:rsidRPr="003131D7" w:rsidRDefault="003131D7" w:rsidP="00C33E3E">
      <w:pPr>
        <w:rPr>
          <w:rFonts w:ascii="Preeti" w:hAnsi="Preeti" w:cs="Preeti"/>
          <w:b/>
          <w:bCs/>
          <w:sz w:val="30"/>
          <w:szCs w:val="30"/>
          <w:lang w:bidi="ne-NP"/>
        </w:rPr>
      </w:pPr>
      <w:r w:rsidRPr="003131D7">
        <w:rPr>
          <w:rFonts w:ascii="Preeti" w:hAnsi="Preeti" w:cs="Preeti"/>
          <w:b/>
          <w:bCs/>
          <w:sz w:val="30"/>
          <w:szCs w:val="30"/>
          <w:lang w:bidi="ne-NP"/>
        </w:rPr>
        <w:t>cGoM</w:t>
      </w:r>
    </w:p>
    <w:p w:rsidR="002E352B" w:rsidRDefault="002B19D7" w:rsidP="002B19D7">
      <w:pPr>
        <w:ind w:left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 w:rsidRPr="002B19D7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kl/of]hgf sfof{Gjogsf nflu nlIft sfo{qmd ufpFkflnsf </w:t>
      </w:r>
      <w:r w:rsidRPr="002B19D7">
        <w:rPr>
          <w:rFonts w:ascii="Arial" w:eastAsia="Times New Roman" w:hAnsi="Arial" w:cs="Arial"/>
          <w:kern w:val="32"/>
          <w:sz w:val="18"/>
          <w:szCs w:val="18"/>
          <w:lang w:val="en-GB"/>
        </w:rPr>
        <w:t>(Core Program Rural Municipalities)</w:t>
      </w:r>
      <w:r w:rsidRPr="002B19D7">
        <w:rPr>
          <w:rFonts w:ascii="Preeti" w:eastAsia="Times New Roman" w:hAnsi="Preeti" w:cs="Arial"/>
          <w:kern w:val="32"/>
          <w:sz w:val="28"/>
          <w:szCs w:val="28"/>
          <w:lang w:val="en-GB"/>
        </w:rPr>
        <w:t>sf] ?kdf 8f]nL8f/;Fu ;dembf/L sfod u/]sf :yfgLo txn] of]hgf sfof{Gjogsf] nflu k|:tfj k]z ug'{kg]{ 5}g .</w:t>
      </w:r>
      <w:r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</w:t>
      </w:r>
    </w:p>
    <w:p w:rsidR="002B19D7" w:rsidRPr="002B19D7" w:rsidRDefault="002E352B" w:rsidP="002B19D7">
      <w:pPr>
        <w:ind w:left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>
        <w:rPr>
          <w:rFonts w:ascii="Preeti" w:hAnsi="Preeti" w:cs="Arial"/>
          <w:kern w:val="32"/>
          <w:sz w:val="28"/>
          <w:szCs w:val="28"/>
        </w:rPr>
        <w:t xml:space="preserve">:yfgLo txjf6 k|fKt ePsf] k|:tfj :jLs[t ug]{ jf gug]{ jf cfFlzs ?kdf :jLsf/ ug]{ jf :yfgLo tx;Fu yk 5nkmn ug]{ clwsf/ kl/of]hgf Joj:yfkg sfo{bn </w:t>
      </w:r>
      <w:r w:rsidRPr="002E2570">
        <w:rPr>
          <w:rFonts w:asciiTheme="majorHAnsi" w:hAnsiTheme="majorHAnsi" w:cs="Arial"/>
          <w:kern w:val="32"/>
        </w:rPr>
        <w:t>(Project Management Team)</w:t>
      </w:r>
      <w:r>
        <w:rPr>
          <w:rFonts w:ascii="Preeti" w:hAnsi="Preeti" w:cs="Arial"/>
          <w:kern w:val="32"/>
          <w:sz w:val="28"/>
          <w:szCs w:val="28"/>
        </w:rPr>
        <w:t xml:space="preserve"> df ;'/lIft /x]sf] 5 . </w:t>
      </w:r>
      <w:r w:rsidR="002B19D7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</w:t>
      </w:r>
    </w:p>
    <w:p w:rsidR="00F201B9" w:rsidRPr="00F201B9" w:rsidRDefault="00F201B9" w:rsidP="00F201B9">
      <w:pPr>
        <w:jc w:val="both"/>
        <w:rPr>
          <w:rFonts w:ascii="Preeti" w:eastAsia="Times New Roman" w:hAnsi="Preeti" w:cs="Arial"/>
          <w:b/>
          <w:bCs/>
          <w:color w:val="000000" w:themeColor="text1"/>
          <w:kern w:val="32"/>
          <w:sz w:val="36"/>
          <w:szCs w:val="36"/>
          <w:lang w:val="en-GB"/>
        </w:rPr>
      </w:pPr>
      <w:r w:rsidRPr="00F201B9">
        <w:rPr>
          <w:rFonts w:ascii="Preeti" w:eastAsia="Times New Roman" w:hAnsi="Preeti" w:cs="Arial"/>
          <w:b/>
          <w:bCs/>
          <w:color w:val="000000" w:themeColor="text1"/>
          <w:kern w:val="32"/>
          <w:sz w:val="36"/>
          <w:szCs w:val="36"/>
          <w:lang w:val="en-GB"/>
        </w:rPr>
        <w:t>5gf}6 k|s[of</w:t>
      </w:r>
    </w:p>
    <w:p w:rsidR="00F201B9" w:rsidRPr="00F201B9" w:rsidRDefault="00F201B9" w:rsidP="00F201B9">
      <w:pPr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>
        <w:rPr>
          <w:rFonts w:ascii="Preeti" w:eastAsia="Times New Roman" w:hAnsi="Preeti" w:cs="Arial"/>
          <w:kern w:val="32"/>
          <w:sz w:val="28"/>
          <w:szCs w:val="28"/>
          <w:lang w:val="en-GB"/>
        </w:rPr>
        <w:t>vfg]kfgL of]hgf</w:t>
      </w:r>
      <w:r w:rsidRPr="00F201B9">
        <w:rPr>
          <w:rFonts w:ascii="Preeti" w:eastAsia="Times New Roman" w:hAnsi="Preeti" w:cs="Arial"/>
          <w:kern w:val="32"/>
          <w:sz w:val="28"/>
          <w:szCs w:val="28"/>
          <w:lang w:val="en-GB"/>
        </w:rPr>
        <w:t>x? 5gf}6 ubf{ lgDg jdf]lhd ul/g]5 .</w:t>
      </w:r>
    </w:p>
    <w:p w:rsidR="000F08D8" w:rsidRDefault="00F201B9" w:rsidP="003753A2">
      <w:pPr>
        <w:spacing w:before="60"/>
        <w:ind w:left="360" w:hanging="360"/>
        <w:jc w:val="both"/>
        <w:rPr>
          <w:rFonts w:ascii="Preeti" w:hAnsi="Preeti" w:cs="Arial"/>
          <w:kern w:val="32"/>
          <w:sz w:val="28"/>
          <w:szCs w:val="28"/>
        </w:rPr>
      </w:pPr>
      <w:r w:rsidRPr="00F201B9">
        <w:rPr>
          <w:rFonts w:ascii="Preeti" w:eastAsia="Times New Roman" w:hAnsi="Preeti" w:cs="Arial"/>
          <w:b/>
          <w:bCs/>
          <w:kern w:val="32"/>
          <w:sz w:val="28"/>
          <w:szCs w:val="28"/>
          <w:u w:val="single"/>
          <w:lang w:val="en-GB"/>
        </w:rPr>
        <w:t>!= k|:tfj cfJxfg M</w:t>
      </w:r>
      <w:r w:rsidRPr="00F201B9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</w:t>
      </w:r>
      <w:r w:rsidR="003753A2">
        <w:rPr>
          <w:rFonts w:ascii="Preeti" w:hAnsi="Preeti" w:cs="Arial"/>
          <w:kern w:val="32"/>
          <w:sz w:val="28"/>
          <w:szCs w:val="28"/>
        </w:rPr>
        <w:t xml:space="preserve">kl/of]hgfsf] cfly{s tyf k|fljlws ;xof]u k|fKt ug{ OR5's :yfgLo txn] k|:tfjgf kmf/fd e/L ;DalGwt ;DalGwt sfo{kflnsf sfof{nosf] cflwsfl/s kq ;lxt ldlt @)&amp;% k'if !^ leq kl/of]hgfsf] lhNnfl:yt k|fljlws ;xof]u OsfO{ sfof{nodf k|:tfj k]z ug{ ;Sg]5g\ . </w:t>
      </w:r>
    </w:p>
    <w:p w:rsidR="003753A2" w:rsidRDefault="000F08D8" w:rsidP="003753A2">
      <w:pPr>
        <w:spacing w:before="60"/>
        <w:ind w:left="360" w:hanging="360"/>
        <w:jc w:val="both"/>
        <w:rPr>
          <w:rFonts w:ascii="Preeti" w:hAnsi="Preeti" w:cs="Arial"/>
          <w:kern w:val="32"/>
          <w:sz w:val="28"/>
          <w:szCs w:val="28"/>
        </w:rPr>
      </w:pPr>
      <w:r>
        <w:rPr>
          <w:rFonts w:ascii="Preeti" w:hAnsi="Preeti" w:cs="Arial"/>
          <w:kern w:val="32"/>
          <w:sz w:val="28"/>
          <w:szCs w:val="28"/>
        </w:rPr>
        <w:t>! s=</w:t>
      </w:r>
      <w:r w:rsidR="003753A2">
        <w:rPr>
          <w:rFonts w:ascii="Preeti" w:hAnsi="Preeti" w:cs="Arial"/>
          <w:kern w:val="32"/>
          <w:sz w:val="28"/>
          <w:szCs w:val="28"/>
        </w:rPr>
        <w:t xml:space="preserve">= k|:tfj kmf/fd kl/of]hgfsf] lhNnfl:yt k|fljlws ;xof]u OsfO{ sfof{noaf6 k|fKt ug{ ;lsg]5 . k|:tfj kmf/fd kl/of]hgfsf] j]j;fO6 </w:t>
      </w:r>
      <w:hyperlink r:id="rId8" w:history="1">
        <w:r w:rsidR="003753A2" w:rsidRPr="00C36914">
          <w:rPr>
            <w:rStyle w:val="Hyperlink"/>
            <w:rFonts w:ascii="Calibri Light" w:hAnsi="Calibri Light" w:cs="Arial"/>
            <w:kern w:val="32"/>
          </w:rPr>
          <w:t>www.rvwrmp.org.np/format</w:t>
        </w:r>
      </w:hyperlink>
      <w:r w:rsidR="003753A2" w:rsidRPr="00C36914">
        <w:rPr>
          <w:rFonts w:ascii="Calibri Light" w:hAnsi="Calibri Light" w:cs="Arial"/>
          <w:kern w:val="32"/>
          <w:sz w:val="28"/>
          <w:szCs w:val="28"/>
        </w:rPr>
        <w:t xml:space="preserve"> </w:t>
      </w:r>
      <w:r w:rsidR="003753A2">
        <w:rPr>
          <w:rFonts w:ascii="Preeti" w:hAnsi="Preeti" w:cs="Arial"/>
          <w:kern w:val="32"/>
          <w:sz w:val="28"/>
          <w:szCs w:val="28"/>
        </w:rPr>
        <w:t xml:space="preserve">-vfg]kfgL of]hgf k|:tfj kmf/fd_ af6 8fpgnf]8 u/L pkof]u ug{ ;lsg]5 . </w:t>
      </w:r>
    </w:p>
    <w:p w:rsidR="00F201B9" w:rsidRPr="00F201B9" w:rsidRDefault="00F201B9" w:rsidP="00F201B9">
      <w:pPr>
        <w:ind w:left="27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 w:rsidRPr="00F201B9">
        <w:rPr>
          <w:rFonts w:ascii="Preeti" w:eastAsia="Times New Roman" w:hAnsi="Preeti" w:cs="Arial"/>
          <w:b/>
          <w:bCs/>
          <w:kern w:val="32"/>
          <w:sz w:val="28"/>
          <w:szCs w:val="28"/>
          <w:u w:val="single"/>
          <w:lang w:val="en-GB"/>
        </w:rPr>
        <w:lastRenderedPageBreak/>
        <w:t xml:space="preserve">@= k|f/lDes 5gf}6 </w:t>
      </w:r>
      <w:r w:rsidRPr="00F201B9">
        <w:rPr>
          <w:rFonts w:ascii="Preeti" w:eastAsia="Times New Roman" w:hAnsi="Preeti" w:cs="Arial"/>
          <w:b/>
          <w:bCs/>
          <w:kern w:val="32"/>
          <w:sz w:val="28"/>
          <w:szCs w:val="28"/>
          <w:lang w:val="en-GB"/>
        </w:rPr>
        <w:t xml:space="preserve">M </w:t>
      </w:r>
      <w:r w:rsidRPr="00F201B9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:yfgLo txjf6 tf]lsPsf] cjlw leqdf k|fKt x'g cfPsf k|:tfjx? k"j{:jL[st cfwf/ tyf c+sef/sf] cfwf/df d"Nof+sg ug{ kl/of]hgf Joj:yfkg sfo{bn </w:t>
      </w:r>
      <w:r w:rsidRPr="00F201B9">
        <w:rPr>
          <w:rFonts w:ascii="Arial" w:eastAsia="Times New Roman" w:hAnsi="Arial" w:cs="Arial"/>
          <w:kern w:val="32"/>
          <w:sz w:val="18"/>
          <w:szCs w:val="18"/>
          <w:lang w:val="en-GB"/>
        </w:rPr>
        <w:t>(PMT)</w:t>
      </w:r>
      <w:r w:rsidRPr="00F201B9">
        <w:rPr>
          <w:rFonts w:ascii="Arial" w:eastAsia="Times New Roman" w:hAnsi="Arial" w:cs="Arial"/>
          <w:kern w:val="32"/>
          <w:sz w:val="28"/>
          <w:szCs w:val="28"/>
          <w:lang w:val="en-GB"/>
        </w:rPr>
        <w:t xml:space="preserve"> </w:t>
      </w:r>
      <w:r w:rsidRPr="00F201B9">
        <w:rPr>
          <w:rFonts w:ascii="Preeti" w:eastAsia="Times New Roman" w:hAnsi="Preeti" w:cs="Arial"/>
          <w:kern w:val="32"/>
          <w:sz w:val="28"/>
          <w:szCs w:val="28"/>
          <w:lang w:val="en-GB"/>
        </w:rPr>
        <w:t>n] d"Nof+sg ;ldlt u7g ug]{5 . k]z x'g cfPsf k|:tfjx?sf] ;j{k|ydM u|fx\otf kl/If0f ug]{5 . u|fx\otf kl/If0f ubf{ lgDg jdf]lhdsf] u|fx\otf k'Ug g;s]sf k|:tfjx? d"Nof+sg ul/g]5}g .</w:t>
      </w:r>
    </w:p>
    <w:p w:rsidR="00F201B9" w:rsidRPr="00F201B9" w:rsidRDefault="00F201B9" w:rsidP="00F201B9">
      <w:pPr>
        <w:ind w:left="54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 w:rsidRPr="00F201B9">
        <w:rPr>
          <w:rFonts w:ascii="Preeti" w:eastAsia="Times New Roman" w:hAnsi="Preeti" w:cs="Arial"/>
          <w:kern w:val="32"/>
          <w:sz w:val="28"/>
          <w:szCs w:val="28"/>
          <w:lang w:val="en-GB"/>
        </w:rPr>
        <w:t>s= sfo{kflnsf</w:t>
      </w:r>
      <w:r w:rsidR="003753A2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sfof{no</w:t>
      </w:r>
      <w:r w:rsidRPr="00F201B9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sf] </w:t>
      </w:r>
      <w:r w:rsidR="003753A2">
        <w:rPr>
          <w:rFonts w:ascii="Preeti" w:eastAsia="Times New Roman" w:hAnsi="Preeti" w:cs="Arial"/>
          <w:kern w:val="32"/>
          <w:sz w:val="28"/>
          <w:szCs w:val="28"/>
          <w:lang w:val="en-GB"/>
        </w:rPr>
        <w:t>cflw</w:t>
      </w:r>
      <w:bookmarkStart w:id="0" w:name="_GoBack"/>
      <w:bookmarkEnd w:id="0"/>
      <w:r w:rsidR="003753A2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sfl/s kq </w:t>
      </w:r>
      <w:r w:rsidRPr="00F201B9">
        <w:rPr>
          <w:rFonts w:ascii="Preeti" w:eastAsia="Times New Roman" w:hAnsi="Preeti" w:cs="Arial"/>
          <w:kern w:val="32"/>
          <w:sz w:val="28"/>
          <w:szCs w:val="28"/>
          <w:lang w:val="en-GB"/>
        </w:rPr>
        <w:t>;dfj]z gePsf],</w:t>
      </w:r>
    </w:p>
    <w:p w:rsidR="00F201B9" w:rsidRPr="00F201B9" w:rsidRDefault="00F201B9" w:rsidP="00F201B9">
      <w:pPr>
        <w:ind w:left="54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 w:rsidRPr="00F201B9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v= kl/of]hgfsf] r/0fj4 sfo{k4lt Pj+ lgb]{lzsf jdf]lhd sfo{qmd sfof{Gjog ug{ ;xdt gePsf], </w:t>
      </w:r>
    </w:p>
    <w:p w:rsidR="00F201B9" w:rsidRDefault="00F201B9" w:rsidP="00F201B9">
      <w:pPr>
        <w:ind w:left="54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 w:rsidRPr="00F201B9">
        <w:rPr>
          <w:rFonts w:ascii="Preeti" w:eastAsia="Times New Roman" w:hAnsi="Preeti" w:cs="Arial"/>
          <w:kern w:val="32"/>
          <w:sz w:val="28"/>
          <w:szCs w:val="28"/>
          <w:lang w:val="en-GB"/>
        </w:rPr>
        <w:t>u= k]z ul/Psf tYof+sx?sf] ;|f]t pNn]v gePsf] jf k'li6 x'g g;s]sf] jf unt tYof+s pNn]v ul/Psf] .</w:t>
      </w:r>
    </w:p>
    <w:p w:rsidR="000B4121" w:rsidRDefault="000B4121" w:rsidP="00F201B9">
      <w:pPr>
        <w:ind w:left="54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>
        <w:rPr>
          <w:rFonts w:ascii="Preeti" w:eastAsia="Times New Roman" w:hAnsi="Preeti" w:cs="Arial"/>
          <w:kern w:val="32"/>
          <w:sz w:val="28"/>
          <w:szCs w:val="28"/>
          <w:lang w:val="en-GB"/>
        </w:rPr>
        <w:t>3= kmf/fdx? k'0f{?kdf e/]/ gcfPsf] .</w:t>
      </w:r>
    </w:p>
    <w:p w:rsidR="000B4121" w:rsidRPr="00F201B9" w:rsidRDefault="000B4121" w:rsidP="00F201B9">
      <w:pPr>
        <w:ind w:left="54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>
        <w:rPr>
          <w:rFonts w:ascii="Preeti" w:eastAsia="Times New Roman" w:hAnsi="Preeti" w:cs="Arial"/>
          <w:kern w:val="32"/>
          <w:sz w:val="28"/>
          <w:szCs w:val="28"/>
          <w:lang w:val="en-GB"/>
        </w:rPr>
        <w:t>ª= tf]lsPsf] eGbf sd 3/w'/L k|:tfljt ePsf] .</w:t>
      </w:r>
    </w:p>
    <w:p w:rsidR="00F201B9" w:rsidRDefault="000B4121" w:rsidP="000B4121">
      <w:pPr>
        <w:ind w:left="540" w:hanging="270"/>
        <w:jc w:val="both"/>
        <w:rPr>
          <w:rFonts w:ascii="Preeti" w:eastAsia="Times New Roman" w:hAnsi="Preeti" w:cs="Arial"/>
          <w:kern w:val="32"/>
          <w:sz w:val="28"/>
          <w:szCs w:val="28"/>
        </w:rPr>
      </w:pPr>
      <w:r>
        <w:rPr>
          <w:rFonts w:ascii="Preeti" w:eastAsia="Times New Roman" w:hAnsi="Preeti" w:cs="Arial"/>
          <w:kern w:val="32"/>
          <w:sz w:val="28"/>
          <w:szCs w:val="28"/>
        </w:rPr>
        <w:t xml:space="preserve">r= </w:t>
      </w:r>
      <w:r w:rsidR="003753A2">
        <w:rPr>
          <w:rFonts w:ascii="Preeti" w:eastAsia="Times New Roman" w:hAnsi="Preeti" w:cs="Arial"/>
          <w:kern w:val="32"/>
          <w:sz w:val="28"/>
          <w:szCs w:val="28"/>
        </w:rPr>
        <w:t xml:space="preserve">k|:tfljt of]hgfdf pkef]Qmf tyf :yfgLo txaf6 kl/of]hgfsf] gLlt eGbf sd nufgL k|:tfj ul/Psf] . </w:t>
      </w:r>
    </w:p>
    <w:p w:rsidR="00F201B9" w:rsidRDefault="003753A2" w:rsidP="000B4121">
      <w:pPr>
        <w:ind w:left="540" w:hanging="270"/>
        <w:jc w:val="both"/>
        <w:rPr>
          <w:rFonts w:ascii="Preeti" w:eastAsia="Times New Roman" w:hAnsi="Preeti" w:cs="Arial"/>
          <w:kern w:val="32"/>
          <w:sz w:val="28"/>
          <w:szCs w:val="28"/>
        </w:rPr>
      </w:pPr>
      <w:r>
        <w:rPr>
          <w:rFonts w:ascii="Preeti" w:eastAsia="Times New Roman" w:hAnsi="Preeti" w:cs="Arial"/>
          <w:kern w:val="32"/>
          <w:sz w:val="28"/>
          <w:szCs w:val="28"/>
        </w:rPr>
        <w:t>5</w:t>
      </w:r>
      <w:r w:rsidR="000B4121">
        <w:rPr>
          <w:rFonts w:ascii="Preeti" w:eastAsia="Times New Roman" w:hAnsi="Preeti" w:cs="Arial"/>
          <w:kern w:val="32"/>
          <w:sz w:val="28"/>
          <w:szCs w:val="28"/>
        </w:rPr>
        <w:t xml:space="preserve">= </w:t>
      </w:r>
      <w:r w:rsidR="00F201B9" w:rsidRPr="00F201B9">
        <w:rPr>
          <w:rFonts w:ascii="Preeti" w:eastAsia="Times New Roman" w:hAnsi="Preeti" w:cs="Arial"/>
          <w:kern w:val="32"/>
          <w:sz w:val="28"/>
          <w:szCs w:val="28"/>
        </w:rPr>
        <w:t xml:space="preserve">ljut !) jif{leq lgdf{0f ePsf of]hgf </w:t>
      </w:r>
      <w:r w:rsidR="000B4121">
        <w:rPr>
          <w:rFonts w:ascii="Preeti" w:eastAsia="Times New Roman" w:hAnsi="Preeti" w:cs="Arial"/>
          <w:kern w:val="32"/>
          <w:sz w:val="28"/>
          <w:szCs w:val="28"/>
        </w:rPr>
        <w:t>If]qdf gofF of]hgf k|:tfj ePsf] .</w:t>
      </w:r>
    </w:p>
    <w:p w:rsidR="00F201B9" w:rsidRPr="00F201B9" w:rsidRDefault="003753A2" w:rsidP="000B4121">
      <w:pPr>
        <w:ind w:left="540" w:hanging="270"/>
        <w:jc w:val="both"/>
        <w:rPr>
          <w:rFonts w:ascii="Preeti" w:eastAsia="Times New Roman" w:hAnsi="Preeti" w:cs="Arial"/>
          <w:kern w:val="32"/>
          <w:sz w:val="28"/>
          <w:szCs w:val="28"/>
        </w:rPr>
      </w:pPr>
      <w:r>
        <w:rPr>
          <w:rFonts w:ascii="Preeti" w:eastAsia="Times New Roman" w:hAnsi="Preeti" w:cs="Arial"/>
          <w:kern w:val="32"/>
          <w:sz w:val="28"/>
          <w:szCs w:val="28"/>
        </w:rPr>
        <w:t>h</w:t>
      </w:r>
      <w:r w:rsidR="000B4121">
        <w:rPr>
          <w:rFonts w:ascii="Preeti" w:eastAsia="Times New Roman" w:hAnsi="Preeti" w:cs="Arial"/>
          <w:kern w:val="32"/>
          <w:sz w:val="28"/>
          <w:szCs w:val="28"/>
        </w:rPr>
        <w:t xml:space="preserve">= </w:t>
      </w:r>
      <w:r w:rsidR="00F201B9" w:rsidRPr="00F201B9">
        <w:rPr>
          <w:rFonts w:ascii="Preeti" w:eastAsia="Times New Roman" w:hAnsi="Preeti" w:cs="Arial"/>
          <w:kern w:val="32"/>
          <w:sz w:val="28"/>
          <w:szCs w:val="28"/>
        </w:rPr>
        <w:t>s'g} cGo lgsfosf] ;xof]udf of]hgf lgdf{0fsf] qmddf /x]sf] jf cw'/f] 5f]l8Psf],</w:t>
      </w:r>
    </w:p>
    <w:p w:rsidR="00340E36" w:rsidRPr="00340E36" w:rsidRDefault="00340E36" w:rsidP="00340E36">
      <w:pPr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 w:rsidRPr="00340E36">
        <w:rPr>
          <w:rFonts w:ascii="Preeti" w:eastAsia="Times New Roman" w:hAnsi="Preeti" w:cs="Arial"/>
          <w:kern w:val="32"/>
          <w:sz w:val="28"/>
          <w:szCs w:val="28"/>
          <w:lang w:val="en-GB"/>
        </w:rPr>
        <w:t>pk/f]Qm Go"gtd u|fx\otf dfkgdf ;kmn ePsf k|:tfjx?sf] lgDg c+sef/ jdf]lhd yk d"Nof+sg ul/g]5 .</w:t>
      </w:r>
    </w:p>
    <w:tbl>
      <w:tblPr>
        <w:tblW w:w="890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5"/>
      </w:tblGrid>
      <w:tr w:rsidR="00340E36" w:rsidRPr="00340E36" w:rsidTr="00340E36">
        <w:tc>
          <w:tcPr>
            <w:tcW w:w="8905" w:type="dxa"/>
            <w:shd w:val="clear" w:color="auto" w:fill="auto"/>
          </w:tcPr>
          <w:p w:rsidR="00340E36" w:rsidRPr="00340E36" w:rsidRDefault="00CC515C" w:rsidP="00340E36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000000"/>
                <w:sz w:val="28"/>
                <w:szCs w:val="28"/>
                <w:lang w:val="en-GB"/>
              </w:rPr>
            </w:pPr>
            <w:r>
              <w:rPr>
                <w:rFonts w:ascii="Preeti" w:eastAsia="Times New Roman" w:hAnsi="Preeti" w:cs="Times New Roman"/>
                <w:bCs/>
                <w:iCs/>
                <w:color w:val="000000"/>
                <w:sz w:val="28"/>
                <w:szCs w:val="28"/>
                <w:lang w:val="en-GB"/>
              </w:rPr>
              <w:t xml:space="preserve">pkef]Qmf tyf :yfgLo txsf] </w:t>
            </w:r>
            <w:r w:rsidR="00340E36" w:rsidRPr="00340E36">
              <w:rPr>
                <w:rFonts w:ascii="Preeti" w:eastAsia="Times New Roman" w:hAnsi="Preeti" w:cs="Times New Roman"/>
                <w:bCs/>
                <w:iCs/>
                <w:color w:val="000000"/>
                <w:sz w:val="28"/>
                <w:szCs w:val="28"/>
                <w:lang w:val="en-GB"/>
              </w:rPr>
              <w:t>gub of]ubfg -#) c+s_</w:t>
            </w:r>
          </w:p>
        </w:tc>
      </w:tr>
      <w:tr w:rsidR="00340E36" w:rsidRPr="00340E36" w:rsidTr="00340E36">
        <w:tc>
          <w:tcPr>
            <w:tcW w:w="8905" w:type="dxa"/>
            <w:shd w:val="clear" w:color="auto" w:fill="auto"/>
          </w:tcPr>
          <w:p w:rsidR="00340E36" w:rsidRPr="00340E36" w:rsidRDefault="00340E36" w:rsidP="00340E36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000000"/>
                <w:sz w:val="28"/>
                <w:szCs w:val="28"/>
                <w:lang w:val="en-GB"/>
              </w:rPr>
            </w:pPr>
            <w:r w:rsidRPr="00340E36">
              <w:rPr>
                <w:rFonts w:ascii="Preeti" w:eastAsia="Times New Roman" w:hAnsi="Preeti" w:cs="Times New Roman"/>
                <w:bCs/>
                <w:iCs/>
                <w:color w:val="000000"/>
                <w:sz w:val="28"/>
                <w:szCs w:val="28"/>
                <w:lang w:val="en-GB"/>
              </w:rPr>
              <w:t>k|:tfljt of]hgf If]qdf vfg]kfgLsf] sl7gfOsf] cj:yf -#) c+s_</w:t>
            </w:r>
          </w:p>
        </w:tc>
      </w:tr>
      <w:tr w:rsidR="00340E36" w:rsidRPr="00340E36" w:rsidTr="00340E36">
        <w:tc>
          <w:tcPr>
            <w:tcW w:w="8905" w:type="dxa"/>
            <w:shd w:val="clear" w:color="auto" w:fill="auto"/>
          </w:tcPr>
          <w:p w:rsidR="00340E36" w:rsidRPr="00340E36" w:rsidRDefault="00340E36" w:rsidP="00340E36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000000"/>
                <w:sz w:val="28"/>
                <w:szCs w:val="28"/>
                <w:lang w:val="en-GB"/>
              </w:rPr>
            </w:pPr>
            <w:r w:rsidRPr="00340E36">
              <w:rPr>
                <w:rFonts w:ascii="Preeti" w:eastAsia="Times New Roman" w:hAnsi="Preeti" w:cs="Times New Roman"/>
                <w:bCs/>
                <w:iCs/>
                <w:color w:val="000000"/>
                <w:sz w:val="28"/>
                <w:szCs w:val="28"/>
                <w:lang w:val="en-GB"/>
              </w:rPr>
              <w:t>of]hgf If]qsf] b'u{dtf -!) c+s_</w:t>
            </w:r>
          </w:p>
        </w:tc>
      </w:tr>
      <w:tr w:rsidR="00340E36" w:rsidRPr="00DC4BBF" w:rsidTr="00340E36">
        <w:trPr>
          <w:trHeight w:val="521"/>
        </w:trPr>
        <w:tc>
          <w:tcPr>
            <w:tcW w:w="8905" w:type="dxa"/>
            <w:shd w:val="clear" w:color="auto" w:fill="auto"/>
          </w:tcPr>
          <w:p w:rsidR="00340E36" w:rsidRPr="00DC4BBF" w:rsidRDefault="00340E36" w:rsidP="003753A2">
            <w:pPr>
              <w:pStyle w:val="BodyText"/>
              <w:rPr>
                <w:sz w:val="28"/>
                <w:szCs w:val="28"/>
              </w:rPr>
            </w:pPr>
            <w:r w:rsidRPr="00DC4BBF">
              <w:rPr>
                <w:rFonts w:ascii="Preeti" w:hAnsi="Preeti"/>
                <w:sz w:val="28"/>
                <w:szCs w:val="28"/>
              </w:rPr>
              <w:t>lk5l8Psf] hftLo ;d'bfosf] j;f]jf;sf] cg'kft -@) c+s_</w:t>
            </w:r>
          </w:p>
        </w:tc>
      </w:tr>
      <w:tr w:rsidR="00340E36" w:rsidRPr="00DC4BBF" w:rsidTr="00340E36">
        <w:tc>
          <w:tcPr>
            <w:tcW w:w="8905" w:type="dxa"/>
            <w:shd w:val="clear" w:color="auto" w:fill="auto"/>
          </w:tcPr>
          <w:p w:rsidR="00340E36" w:rsidRPr="00DC4BBF" w:rsidRDefault="00340E36" w:rsidP="003753A2">
            <w:pPr>
              <w:pStyle w:val="BodyText"/>
              <w:rPr>
                <w:sz w:val="28"/>
                <w:szCs w:val="28"/>
              </w:rPr>
            </w:pPr>
            <w:r w:rsidRPr="00DC4BBF">
              <w:rPr>
                <w:rFonts w:ascii="Preeti" w:hAnsi="Preeti"/>
                <w:sz w:val="28"/>
                <w:szCs w:val="28"/>
              </w:rPr>
              <w:t>hnpkof]u u'?of]hgfsf] k|fydLstf ;"rLdf k/]sf]</w:t>
            </w:r>
            <w:r>
              <w:rPr>
                <w:rFonts w:ascii="Preeti" w:hAnsi="Preeti"/>
                <w:sz w:val="28"/>
                <w:szCs w:val="28"/>
              </w:rPr>
              <w:t xml:space="preserve"> -gof+ uf+pkflnsf_</w:t>
            </w:r>
            <w:r w:rsidRPr="00DC4BBF">
              <w:rPr>
                <w:rFonts w:ascii="Preeti" w:hAnsi="Preeti"/>
                <w:sz w:val="28"/>
                <w:szCs w:val="28"/>
              </w:rPr>
              <w:t xml:space="preserve"> -!) c+s_] </w:t>
            </w:r>
          </w:p>
        </w:tc>
      </w:tr>
    </w:tbl>
    <w:p w:rsidR="00696312" w:rsidRDefault="00696312" w:rsidP="00696312">
      <w:pPr>
        <w:ind w:left="360" w:hanging="360"/>
        <w:jc w:val="both"/>
        <w:rPr>
          <w:rFonts w:ascii="Preeti" w:eastAsia="Times New Roman" w:hAnsi="Preeti" w:cs="Arial"/>
          <w:b/>
          <w:bCs/>
          <w:kern w:val="32"/>
          <w:sz w:val="28"/>
          <w:szCs w:val="28"/>
          <w:u w:val="single"/>
          <w:lang w:val="en-GB"/>
        </w:rPr>
      </w:pPr>
    </w:p>
    <w:p w:rsidR="00696312" w:rsidRPr="00696312" w:rsidRDefault="00696312" w:rsidP="00696312">
      <w:pPr>
        <w:ind w:left="360" w:hanging="36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>
        <w:rPr>
          <w:rFonts w:ascii="Preeti" w:eastAsia="Times New Roman" w:hAnsi="Preeti" w:cs="Arial"/>
          <w:b/>
          <w:bCs/>
          <w:kern w:val="32"/>
          <w:sz w:val="28"/>
          <w:szCs w:val="28"/>
          <w:u w:val="single"/>
          <w:lang w:val="en-GB"/>
        </w:rPr>
        <w:t xml:space="preserve">#= </w:t>
      </w:r>
      <w:r w:rsidRPr="00696312">
        <w:rPr>
          <w:rFonts w:ascii="Preeti" w:eastAsia="Times New Roman" w:hAnsi="Preeti" w:cs="Arial"/>
          <w:b/>
          <w:bCs/>
          <w:kern w:val="32"/>
          <w:sz w:val="28"/>
          <w:szCs w:val="28"/>
          <w:u w:val="single"/>
          <w:lang w:val="en-GB"/>
        </w:rPr>
        <w:t xml:space="preserve">:ynut kl/If0f tyf ;DefJotf cWoog </w:t>
      </w:r>
      <w:r w:rsidRPr="00696312">
        <w:rPr>
          <w:rFonts w:ascii="Preeti" w:eastAsia="Times New Roman" w:hAnsi="Preeti" w:cs="Arial"/>
          <w:b/>
          <w:bCs/>
          <w:kern w:val="32"/>
          <w:sz w:val="28"/>
          <w:szCs w:val="28"/>
          <w:lang w:val="en-GB"/>
        </w:rPr>
        <w:t xml:space="preserve">M </w:t>
      </w:r>
      <w:r w:rsidRPr="00696312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d"Nof+sg ;ldltn] vfg]kfgL of]hgf 5gf}6sf] lg0f{o ug'{k"j{ d"Nof+sgdf pRrtd c+s k|fKt ug]{ of]hgfx?sf] k|fljlws 6f]nLjf6 k"j{ ;DefJotf cWoog ul/g]5 / pQm ;DefJotf cWoogsf] qmddf cWoog ul/Psf] k|fljlws tyf ;fdflhs cWoog jf6 of]hgf ;DefJo b]lvg cfPdf dfq of]hgf 5gf}6 ul/g]5 . </w:t>
      </w:r>
    </w:p>
    <w:p w:rsidR="00696312" w:rsidRPr="00696312" w:rsidRDefault="00696312" w:rsidP="00696312">
      <w:pPr>
        <w:ind w:left="360" w:hanging="360"/>
        <w:contextualSpacing/>
        <w:jc w:val="both"/>
        <w:rPr>
          <w:rFonts w:ascii="Preeti" w:eastAsia="Times New Roman" w:hAnsi="Preeti" w:cs="Arial"/>
          <w:kern w:val="32"/>
          <w:sz w:val="28"/>
          <w:szCs w:val="28"/>
        </w:rPr>
      </w:pPr>
      <w:r>
        <w:rPr>
          <w:rFonts w:ascii="Preeti" w:eastAsia="Times New Roman" w:hAnsi="Preeti" w:cs="Arial"/>
          <w:b/>
          <w:bCs/>
          <w:kern w:val="32"/>
          <w:sz w:val="28"/>
          <w:szCs w:val="28"/>
          <w:u w:val="single"/>
        </w:rPr>
        <w:t>$</w:t>
      </w:r>
      <w:r w:rsidRPr="00696312">
        <w:rPr>
          <w:rFonts w:ascii="Preeti" w:eastAsia="Times New Roman" w:hAnsi="Preeti" w:cs="Arial"/>
          <w:b/>
          <w:bCs/>
          <w:kern w:val="32"/>
          <w:sz w:val="28"/>
          <w:szCs w:val="28"/>
          <w:u w:val="single"/>
        </w:rPr>
        <w:t xml:space="preserve">= :yfgLo tx tyf of]hgfx?sf] clGtd 5gf}6 </w:t>
      </w:r>
      <w:r w:rsidRPr="00696312">
        <w:rPr>
          <w:rFonts w:ascii="Preeti" w:eastAsia="Times New Roman" w:hAnsi="Preeti" w:cs="Arial"/>
          <w:b/>
          <w:bCs/>
          <w:kern w:val="32"/>
          <w:sz w:val="28"/>
          <w:szCs w:val="28"/>
        </w:rPr>
        <w:t xml:space="preserve">M </w:t>
      </w:r>
      <w:r w:rsidRPr="00696312">
        <w:rPr>
          <w:rFonts w:ascii="Preeti" w:eastAsia="Times New Roman" w:hAnsi="Preeti" w:cs="Arial"/>
          <w:kern w:val="32"/>
          <w:sz w:val="28"/>
          <w:szCs w:val="28"/>
        </w:rPr>
        <w:t xml:space="preserve">pk/f]Qm jdf]lhdsf] d"Nof+sg kZrft d"Nof+sg ;ldltjf6 k|fKt k|ltj]bg jdf]lhd kl/of]hgf Joj:yfkg sfo{bnn] :yfgLo tx jf of]hgfsf] clGtd 5gf}6 ul/g]5 . 5gf}6 ePsf sfo{qmd sfof{Gjogsf] nflu :yfgLo tx;Fu ;Demf}tf ul/g]5 / pQm sfo{qmdx?nfO{ jflif{s sfo{qmddf ;dfj]z u/L </w:t>
      </w:r>
      <w:r w:rsidR="00CC515C">
        <w:rPr>
          <w:rFonts w:ascii="Preeti" w:eastAsia="Times New Roman" w:hAnsi="Preeti" w:cs="Arial"/>
          <w:kern w:val="32"/>
          <w:sz w:val="28"/>
          <w:szCs w:val="28"/>
        </w:rPr>
        <w:t xml:space="preserve">qmdzM </w:t>
      </w:r>
      <w:r w:rsidRPr="00696312">
        <w:rPr>
          <w:rFonts w:ascii="Preeti" w:eastAsia="Times New Roman" w:hAnsi="Preeti" w:cs="Arial"/>
          <w:kern w:val="32"/>
          <w:sz w:val="28"/>
          <w:szCs w:val="28"/>
        </w:rPr>
        <w:t xml:space="preserve">cfjZos ah]6 tyf hgzlQm Joj:yf ul/g]5 .  </w:t>
      </w:r>
    </w:p>
    <w:p w:rsidR="00CC515C" w:rsidRDefault="00CC515C">
      <w:r>
        <w:br w:type="page"/>
      </w:r>
    </w:p>
    <w:p w:rsidR="00C33E3E" w:rsidRPr="00CC515C" w:rsidRDefault="00CC515C" w:rsidP="00CC515C">
      <w:pPr>
        <w:jc w:val="center"/>
        <w:rPr>
          <w:rFonts w:ascii="Preeti" w:hAnsi="Preeti"/>
          <w:b/>
          <w:bCs/>
          <w:sz w:val="40"/>
          <w:szCs w:val="40"/>
        </w:rPr>
      </w:pPr>
      <w:r w:rsidRPr="00CC515C">
        <w:rPr>
          <w:rFonts w:ascii="Preeti" w:hAnsi="Preeti"/>
          <w:b/>
          <w:bCs/>
          <w:sz w:val="40"/>
          <w:szCs w:val="40"/>
        </w:rPr>
        <w:lastRenderedPageBreak/>
        <w:t>vfg]kfgL of]hgf k|:tfj kmf/fd</w:t>
      </w:r>
    </w:p>
    <w:tbl>
      <w:tblPr>
        <w:tblStyle w:val="GridTable2"/>
        <w:tblW w:w="10790" w:type="dxa"/>
        <w:tblLayout w:type="fixed"/>
        <w:tblLook w:val="06A0" w:firstRow="1" w:lastRow="0" w:firstColumn="1" w:lastColumn="0" w:noHBand="1" w:noVBand="1"/>
      </w:tblPr>
      <w:tblGrid>
        <w:gridCol w:w="1881"/>
        <w:gridCol w:w="445"/>
        <w:gridCol w:w="1543"/>
        <w:gridCol w:w="76"/>
        <w:gridCol w:w="952"/>
        <w:gridCol w:w="936"/>
        <w:gridCol w:w="362"/>
        <w:gridCol w:w="361"/>
        <w:gridCol w:w="539"/>
        <w:gridCol w:w="227"/>
        <w:gridCol w:w="1123"/>
        <w:gridCol w:w="1170"/>
        <w:gridCol w:w="1175"/>
      </w:tblGrid>
      <w:tr w:rsidR="00CB630B" w:rsidRPr="00606054" w:rsidTr="003F6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630B" w:rsidRPr="00606054" w:rsidRDefault="00CE3566" w:rsidP="00CE3566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rFonts w:ascii="Preeti" w:hAnsi="Preeti"/>
                <w:sz w:val="32"/>
                <w:szCs w:val="28"/>
                <w:lang w:val="en-GB"/>
              </w:rPr>
              <w:t>kmf/fd ! M k|:tfljt of]hgf ;DaGwL hfgsf/L</w:t>
            </w:r>
          </w:p>
        </w:tc>
      </w:tr>
      <w:tr w:rsidR="00614A14" w:rsidTr="00571CE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4A14" w:rsidRPr="002104A5" w:rsidRDefault="00CE3566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of]hgfsf] gfd</w:t>
            </w:r>
          </w:p>
        </w:tc>
        <w:tc>
          <w:tcPr>
            <w:tcW w:w="8909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:rsidR="00483FEC" w:rsidRPr="002104A5" w:rsidRDefault="00483FEC" w:rsidP="00483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614A14" w:rsidRPr="00606054" w:rsidTr="00571CE6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4A14" w:rsidRPr="002104A5" w:rsidRDefault="00CE3566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of]hgfsf] cjl:ylt</w:t>
            </w:r>
          </w:p>
        </w:tc>
        <w:tc>
          <w:tcPr>
            <w:tcW w:w="43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E3566" w:rsidRPr="002104A5" w:rsidRDefault="00CE3566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 xml:space="preserve">lhNnf M </w:t>
            </w:r>
          </w:p>
          <w:p w:rsidR="00614A14" w:rsidRPr="002104A5" w:rsidRDefault="00CE3566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 xml:space="preserve">gu/kflnsf÷ufpFkflnsf M </w:t>
            </w:r>
          </w:p>
          <w:p w:rsidR="00614A14" w:rsidRPr="002104A5" w:rsidRDefault="00614A14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4595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614A14" w:rsidRPr="002104A5" w:rsidRDefault="00CE3566" w:rsidP="00CE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 xml:space="preserve">j8f g+= M </w:t>
            </w:r>
          </w:p>
        </w:tc>
      </w:tr>
      <w:tr w:rsidR="00720243" w:rsidRPr="00606054" w:rsidTr="00571CE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0243" w:rsidRPr="002104A5" w:rsidRDefault="00720243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20243" w:rsidRPr="002104A5" w:rsidRDefault="00720243" w:rsidP="002B4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6f]n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</w:t>
            </w: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a:tLx?sf] ;+Vof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3" w:rsidRPr="002104A5" w:rsidRDefault="00720243" w:rsidP="00CE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5893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20243" w:rsidRPr="002104A5" w:rsidRDefault="00720243" w:rsidP="0072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6f]nx?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sf] gfdM</w:t>
            </w:r>
          </w:p>
        </w:tc>
      </w:tr>
      <w:tr w:rsidR="002F3704" w:rsidRPr="00960562" w:rsidTr="00571CE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3704" w:rsidRPr="002104A5" w:rsidRDefault="00CE3566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lhDd]jf/ JolQmsf]  ;Dks{</w:t>
            </w:r>
          </w:p>
        </w:tc>
        <w:tc>
          <w:tcPr>
            <w:tcW w:w="395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F3704" w:rsidRPr="002104A5" w:rsidRDefault="00CE3566" w:rsidP="00CE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 xml:space="preserve">gfdM </w:t>
            </w:r>
          </w:p>
        </w:tc>
        <w:tc>
          <w:tcPr>
            <w:tcW w:w="4957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3704" w:rsidRPr="002104A5" w:rsidRDefault="00CE3566" w:rsidP="00CE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 xml:space="preserve">kbM </w:t>
            </w:r>
          </w:p>
        </w:tc>
      </w:tr>
      <w:tr w:rsidR="002F3704" w:rsidTr="00571CE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704" w:rsidRPr="002104A5" w:rsidRDefault="002F3704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95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F3704" w:rsidRPr="002104A5" w:rsidRDefault="00CE3566" w:rsidP="00CE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;Dks{ g+=M</w:t>
            </w:r>
          </w:p>
        </w:tc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F3704" w:rsidRPr="002104A5" w:rsidRDefault="00720243" w:rsidP="00CE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7]ufgfM</w:t>
            </w:r>
          </w:p>
        </w:tc>
      </w:tr>
      <w:tr w:rsidR="00D66B00" w:rsidTr="00571CE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B00" w:rsidRPr="002104A5" w:rsidRDefault="00A00141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k</w:t>
            </w:r>
            <w:r w:rsidR="00CE3566" w:rsidRPr="002104A5">
              <w:rPr>
                <w:rFonts w:ascii="Preeti" w:hAnsi="Preeti"/>
                <w:sz w:val="28"/>
                <w:szCs w:val="28"/>
                <w:lang w:val="en-GB"/>
              </w:rPr>
              <w:t>|:tfljt of]hgfsf] k|sf/</w:t>
            </w:r>
          </w:p>
        </w:tc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66B00" w:rsidRPr="002104A5" w:rsidRDefault="00D66B00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869" w:type="dxa"/>
            <w:gridSpan w:val="5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66B00" w:rsidRPr="002104A5" w:rsidRDefault="00CE3566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u|fle6L -kfOk k|0ffnL_</w:t>
            </w:r>
          </w:p>
          <w:p w:rsidR="00D66B00" w:rsidRPr="002104A5" w:rsidRDefault="00A00141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lnkm\6</w:t>
            </w:r>
            <w:r w:rsidR="00CE3566" w:rsidRPr="002104A5">
              <w:rPr>
                <w:rFonts w:ascii="Preeti" w:hAnsi="Preeti"/>
                <w:sz w:val="28"/>
                <w:szCs w:val="28"/>
                <w:lang w:val="en-GB"/>
              </w:rPr>
              <w:t xml:space="preserve"> of]hgf -</w:t>
            </w:r>
            <w:r w:rsidR="00FA1E9A">
              <w:rPr>
                <w:rFonts w:ascii="Preeti" w:hAnsi="Preeti"/>
                <w:sz w:val="28"/>
                <w:szCs w:val="28"/>
                <w:lang w:val="en-GB"/>
              </w:rPr>
              <w:t>zf}</w:t>
            </w:r>
            <w:r w:rsidR="00CE3566" w:rsidRPr="002104A5">
              <w:rPr>
                <w:rFonts w:ascii="Preeti" w:hAnsi="Preeti"/>
                <w:sz w:val="28"/>
                <w:szCs w:val="28"/>
                <w:lang w:val="en-GB"/>
              </w:rPr>
              <w:t>o{ jf ljB't_</w:t>
            </w:r>
          </w:p>
          <w:p w:rsidR="00D66B00" w:rsidRPr="002104A5" w:rsidRDefault="00CE3566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jiff{t\sf] kfgL ;+sng</w:t>
            </w:r>
          </w:p>
          <w:p w:rsidR="00D66B00" w:rsidRPr="002104A5" w:rsidRDefault="00CE3566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;|f]t ;+/If0f</w:t>
            </w:r>
          </w:p>
          <w:p w:rsidR="00D66B00" w:rsidRPr="002104A5" w:rsidRDefault="00CE3566" w:rsidP="00CE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cGo, pNn]v ug]{</w:t>
            </w:r>
            <w:r w:rsidR="00732915">
              <w:rPr>
                <w:rFonts w:ascii="Preeti" w:hAnsi="Preeti"/>
                <w:sz w:val="28"/>
                <w:szCs w:val="28"/>
                <w:lang w:val="en-GB"/>
              </w:rPr>
              <w:t xml:space="preserve"> =======================</w:t>
            </w:r>
          </w:p>
        </w:tc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66B00" w:rsidRPr="002104A5" w:rsidRDefault="00D66B00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4234" w:type="dxa"/>
            <w:gridSpan w:val="5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66B00" w:rsidRPr="002104A5" w:rsidRDefault="00CE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gofF of]</w:t>
            </w:r>
            <w:r w:rsidR="00A00141">
              <w:rPr>
                <w:rFonts w:ascii="Preeti" w:hAnsi="Preeti"/>
                <w:sz w:val="28"/>
                <w:szCs w:val="28"/>
                <w:lang w:val="en-GB"/>
              </w:rPr>
              <w:t>hgf -klxnf of]hgf gePsf] 7fpFdf_</w:t>
            </w:r>
          </w:p>
          <w:p w:rsidR="00B503F6" w:rsidRPr="002104A5" w:rsidRDefault="00B503F6" w:rsidP="00B5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dd{t jf</w:t>
            </w:r>
            <w:r w:rsidR="00732915">
              <w:rPr>
                <w:rFonts w:ascii="Preeti" w:hAnsi="Preeti"/>
                <w:sz w:val="28"/>
                <w:szCs w:val="28"/>
                <w:lang w:val="en-GB"/>
              </w:rPr>
              <w:t xml:space="preserve"> k'glgdf{0f</w:t>
            </w:r>
          </w:p>
          <w:p w:rsidR="00483FEC" w:rsidRPr="002104A5" w:rsidRDefault="00B503F6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k'glg{df0f -</w:t>
            </w:r>
            <w:r w:rsidR="00732915">
              <w:rPr>
                <w:rFonts w:ascii="Preeti" w:hAnsi="Preeti"/>
                <w:sz w:val="28"/>
                <w:szCs w:val="28"/>
                <w:lang w:val="en-GB"/>
              </w:rPr>
              <w:t>o</w:t>
            </w: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f]hgfsf] l8hfOg cjlw k"/f ePsf] xsdf dfq_</w:t>
            </w:r>
          </w:p>
        </w:tc>
      </w:tr>
      <w:tr w:rsidR="00D66B00" w:rsidTr="00571CE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B00" w:rsidRPr="002104A5" w:rsidRDefault="00D66B00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66B00" w:rsidRPr="002104A5" w:rsidRDefault="00D66B00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869" w:type="dxa"/>
            <w:gridSpan w:val="5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66B00" w:rsidRPr="002104A5" w:rsidRDefault="00D66B00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66B00" w:rsidRPr="002104A5" w:rsidRDefault="00D66B00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4234" w:type="dxa"/>
            <w:gridSpan w:val="5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66B00" w:rsidRPr="002104A5" w:rsidRDefault="00D6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D66B00" w:rsidTr="00571CE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B00" w:rsidRPr="002104A5" w:rsidRDefault="00D66B00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66B00" w:rsidRPr="002104A5" w:rsidRDefault="00D66B00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869" w:type="dxa"/>
            <w:gridSpan w:val="5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66B00" w:rsidRPr="002104A5" w:rsidRDefault="00D66B00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66B00" w:rsidRPr="002104A5" w:rsidRDefault="00D66B00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4234" w:type="dxa"/>
            <w:gridSpan w:val="5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66B00" w:rsidRPr="002104A5" w:rsidRDefault="00D6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D66B00" w:rsidTr="00571CE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B00" w:rsidRPr="002104A5" w:rsidRDefault="00D66B00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66B00" w:rsidRPr="002104A5" w:rsidRDefault="00D66B00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869" w:type="dxa"/>
            <w:gridSpan w:val="5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66B00" w:rsidRPr="002104A5" w:rsidRDefault="00D66B00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</w:tcPr>
          <w:p w:rsidR="000C3516" w:rsidRPr="002104A5" w:rsidRDefault="000C3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  <w:p w:rsidR="005D53BF" w:rsidRPr="002104A5" w:rsidRDefault="005D5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4234" w:type="dxa"/>
            <w:gridSpan w:val="5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66B00" w:rsidRPr="002104A5" w:rsidRDefault="00D6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D66B00" w:rsidTr="00571CE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B00" w:rsidRPr="002104A5" w:rsidRDefault="00D66B00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66B00" w:rsidRPr="002104A5" w:rsidRDefault="00D66B00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86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6B00" w:rsidRPr="002104A5" w:rsidRDefault="00D66B00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6B00" w:rsidRPr="002104A5" w:rsidRDefault="00D6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4234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66B00" w:rsidRPr="002104A5" w:rsidRDefault="00D6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603B8C" w:rsidTr="00571CE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3B8C" w:rsidRPr="002104A5" w:rsidRDefault="00FA1E9A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ax'pkof]uL of]hgf xf] &lt;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03B8C" w:rsidRPr="002104A5" w:rsidRDefault="00603B8C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3B8C" w:rsidRPr="002104A5" w:rsidRDefault="00B503F6" w:rsidP="00B5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xf]÷xf]Og</w:t>
            </w:r>
          </w:p>
        </w:tc>
        <w:tc>
          <w:tcPr>
            <w:tcW w:w="6921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B8C" w:rsidRPr="002104A5" w:rsidRDefault="00B503F6" w:rsidP="00B5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 xml:space="preserve">olb xf] eg], k|sf/ pNn]v ug'{xf];\ . </w:t>
            </w:r>
          </w:p>
        </w:tc>
      </w:tr>
      <w:tr w:rsidR="000175D1" w:rsidTr="00571CE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75D1" w:rsidRPr="002104A5" w:rsidRDefault="00505AB3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k|:tfljt of]hgfjf6 k|fKt x'g] ;'ljwf:t/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175D1" w:rsidRPr="002104A5" w:rsidRDefault="000175D1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8464" w:type="dxa"/>
            <w:gridSpan w:val="11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05AB3" w:rsidRPr="002104A5" w:rsidRDefault="00FA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gLlh wf/f k|0ffnL</w:t>
            </w:r>
          </w:p>
          <w:p w:rsidR="000175D1" w:rsidRPr="002104A5" w:rsidRDefault="00505AB3" w:rsidP="00FA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Pp6f  wf/fjf6 slDtdf % 3/ nfeflGjt x'g] ;fj{hlgs wf/f</w:t>
            </w:r>
            <w:r w:rsidR="00FA1E9A">
              <w:rPr>
                <w:rFonts w:ascii="Preeti" w:hAnsi="Preeti"/>
                <w:sz w:val="28"/>
                <w:szCs w:val="28"/>
                <w:lang w:val="en-GB"/>
              </w:rPr>
              <w:t xml:space="preserve"> k|0ffnL</w:t>
            </w:r>
            <w:r w:rsidRPr="002104A5">
              <w:rPr>
                <w:rFonts w:ascii="Preeti" w:hAnsi="Preeti"/>
                <w:sz w:val="28"/>
                <w:szCs w:val="28"/>
                <w:lang w:val="en-GB"/>
              </w:rPr>
              <w:t xml:space="preserve"> </w:t>
            </w:r>
          </w:p>
        </w:tc>
      </w:tr>
      <w:tr w:rsidR="000175D1" w:rsidTr="00571CE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75D1" w:rsidRPr="002104A5" w:rsidRDefault="000175D1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175D1" w:rsidRPr="002104A5" w:rsidRDefault="000175D1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8464" w:type="dxa"/>
            <w:gridSpan w:val="11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0175D1" w:rsidRPr="002104A5" w:rsidRDefault="0001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0175D1" w:rsidTr="00571CE6">
        <w:trPr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5D1" w:rsidRPr="002104A5" w:rsidRDefault="000175D1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8909" w:type="dxa"/>
            <w:gridSpan w:val="12"/>
            <w:tcBorders>
              <w:bottom w:val="single" w:sz="4" w:space="0" w:color="auto"/>
              <w:right w:val="single" w:sz="12" w:space="0" w:color="auto"/>
            </w:tcBorders>
          </w:tcPr>
          <w:p w:rsidR="000175D1" w:rsidRPr="002104A5" w:rsidRDefault="00505AB3" w:rsidP="00505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olb ;fj{hlgs wf/f k|:tfj ePsf] eP sf/0f pNn]v ug'{xf];\ .</w:t>
            </w:r>
          </w:p>
        </w:tc>
      </w:tr>
      <w:tr w:rsidR="00B0289C" w:rsidTr="00571CE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289C" w:rsidRPr="002104A5" w:rsidRDefault="00505AB3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k|:tfljt of]hgf If]qdf /x]sf ;+3;+:yf tyf ljBfnox?</w:t>
            </w:r>
          </w:p>
        </w:tc>
        <w:tc>
          <w:tcPr>
            <w:tcW w:w="65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289C" w:rsidRPr="002104A5" w:rsidRDefault="00747A7F" w:rsidP="00747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hDdf ljBfnox?sf] ;+Vof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289C" w:rsidRPr="002104A5" w:rsidRDefault="00B0289C" w:rsidP="00F4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B0289C" w:rsidTr="00571CE6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289C" w:rsidRPr="002104A5" w:rsidRDefault="00B0289C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65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289C" w:rsidRPr="002104A5" w:rsidRDefault="00747A7F" w:rsidP="00747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rfn' cj:yfdf /x]sf] vfg]kfgL of]hgf gePsf ljBfno ;+Vof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289C" w:rsidRPr="002104A5" w:rsidRDefault="00B0289C" w:rsidP="00F4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B0289C" w:rsidTr="00571CE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289C" w:rsidRPr="002104A5" w:rsidRDefault="00B0289C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65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289C" w:rsidRPr="002104A5" w:rsidRDefault="00747A7F" w:rsidP="00747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;'/lIft / :jR5 zf}rfno ;'ljwf gePsf ljBfno ;+Vof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289C" w:rsidRPr="002104A5" w:rsidRDefault="00B0289C" w:rsidP="00F4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B0289C" w:rsidTr="00571CE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289C" w:rsidRPr="002104A5" w:rsidRDefault="00B0289C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65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289C" w:rsidRPr="002104A5" w:rsidRDefault="00747A7F" w:rsidP="00747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of]hgf If]qdf ePsf hDdf ;fj{hlgs zf}rfno ;+Vof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289C" w:rsidRPr="002104A5" w:rsidRDefault="00B0289C" w:rsidP="00F4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B0289C" w:rsidTr="00571CE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289C" w:rsidRPr="002104A5" w:rsidRDefault="00B0289C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65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289C" w:rsidRPr="002104A5" w:rsidRDefault="00747A7F" w:rsidP="00747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kfgLsf] ;'ljwf gePsf ;fj{hgLs zf}rfno ;+Vof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289C" w:rsidRPr="002104A5" w:rsidRDefault="00B0289C" w:rsidP="00F4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B0289C" w:rsidTr="00571CE6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289C" w:rsidRPr="002104A5" w:rsidRDefault="00B0289C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65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289C" w:rsidRPr="002104A5" w:rsidRDefault="00747A7F" w:rsidP="00747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s] of]hgf If]qdf ;fj{hgLs zf}rfnosf] cfjZostf 5 &lt;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289C" w:rsidRPr="002104A5" w:rsidRDefault="00B0289C" w:rsidP="00F4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B0289C" w:rsidTr="00571CE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289C" w:rsidRPr="002104A5" w:rsidRDefault="00B0289C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65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289C" w:rsidRPr="002104A5" w:rsidRDefault="00747A7F" w:rsidP="00747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 xml:space="preserve">of]hgf If]qdf /x]sf ;fj{hlgs sfof{nox? 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289C" w:rsidRPr="002104A5" w:rsidRDefault="00B0289C" w:rsidP="00B0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B0289C" w:rsidTr="00571CE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289C" w:rsidRPr="002104A5" w:rsidRDefault="00B0289C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65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289C" w:rsidRPr="002104A5" w:rsidRDefault="009B1B87" w:rsidP="009B1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vfg]</w:t>
            </w:r>
            <w:r w:rsidR="00747A7F" w:rsidRPr="002104A5">
              <w:rPr>
                <w:rFonts w:ascii="Preeti" w:hAnsi="Preeti"/>
                <w:sz w:val="28"/>
                <w:szCs w:val="28"/>
                <w:lang w:val="en-GB"/>
              </w:rPr>
              <w:t>kfgL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of]hgfaf6</w:t>
            </w:r>
            <w:r w:rsidR="00747A7F" w:rsidRPr="002104A5">
              <w:rPr>
                <w:rFonts w:ascii="Preeti" w:hAnsi="Preeti"/>
                <w:sz w:val="28"/>
                <w:szCs w:val="28"/>
                <w:lang w:val="en-GB"/>
              </w:rPr>
              <w:t xml:space="preserve"> ;'ljwf gePsf ;fj{hgLs sfof{no ;+Vof 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289C" w:rsidRPr="002104A5" w:rsidRDefault="00B0289C" w:rsidP="00B0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B0289C" w:rsidTr="00571CE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289C" w:rsidRPr="002104A5" w:rsidRDefault="00B0289C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65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289C" w:rsidRPr="002104A5" w:rsidRDefault="00747A7F" w:rsidP="00747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 xml:space="preserve">;'/lIft / :jR5 zf}rfno ;'ljwf gePsf ;fj{hgLs sfof{no ;+Vof 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289C" w:rsidRPr="002104A5" w:rsidRDefault="00B0289C" w:rsidP="00B0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9B1B87" w:rsidTr="00571CE6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1B87" w:rsidRPr="002104A5" w:rsidRDefault="00856859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of]hgfaf6 </w:t>
            </w:r>
            <w:r w:rsidR="009B1B87" w:rsidRPr="002104A5">
              <w:rPr>
                <w:rFonts w:ascii="Preeti" w:hAnsi="Preeti"/>
                <w:sz w:val="28"/>
                <w:szCs w:val="28"/>
                <w:lang w:val="en-GB"/>
              </w:rPr>
              <w:t>nfeflGjt x'g]</w:t>
            </w:r>
          </w:p>
        </w:tc>
        <w:tc>
          <w:tcPr>
            <w:tcW w:w="4314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1B87" w:rsidRPr="002104A5" w:rsidRDefault="009B1B87" w:rsidP="00BF1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/>
                <w:sz w:val="28"/>
                <w:szCs w:val="28"/>
                <w:lang w:val="en-GB"/>
              </w:rPr>
            </w:pPr>
          </w:p>
        </w:tc>
        <w:tc>
          <w:tcPr>
            <w:tcW w:w="112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1B87" w:rsidRPr="002104A5" w:rsidRDefault="009B1B87" w:rsidP="001B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b/>
                <w:sz w:val="28"/>
                <w:szCs w:val="28"/>
                <w:lang w:val="en-GB"/>
              </w:rPr>
              <w:t>hDdf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1B87" w:rsidRPr="002104A5" w:rsidRDefault="009B1B87" w:rsidP="009B1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b/>
                <w:sz w:val="28"/>
                <w:szCs w:val="28"/>
                <w:lang w:val="en-GB"/>
              </w:rPr>
              <w:t>blnt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1B87" w:rsidRPr="002104A5" w:rsidRDefault="009B1B87" w:rsidP="001B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b/>
                <w:sz w:val="28"/>
                <w:szCs w:val="28"/>
                <w:lang w:val="en-GB"/>
              </w:rPr>
              <w:t>hghftL</w:t>
            </w:r>
          </w:p>
        </w:tc>
        <w:tc>
          <w:tcPr>
            <w:tcW w:w="117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9B1B87" w:rsidRPr="002104A5" w:rsidRDefault="009B1B87" w:rsidP="001B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b/>
                <w:sz w:val="28"/>
                <w:szCs w:val="28"/>
                <w:lang w:val="en-GB"/>
              </w:rPr>
              <w:t>cGo</w:t>
            </w:r>
          </w:p>
        </w:tc>
      </w:tr>
      <w:tr w:rsidR="009B1B87" w:rsidTr="00571CE6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1B87" w:rsidRPr="002104A5" w:rsidRDefault="009B1B87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4314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1B87" w:rsidRPr="002104A5" w:rsidRDefault="009B1B87" w:rsidP="009B1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of]hgf If]qsf hDdf nfef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lG</w:t>
            </w: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jt hg;+Vof</w:t>
            </w:r>
          </w:p>
        </w:tc>
        <w:tc>
          <w:tcPr>
            <w:tcW w:w="1127" w:type="dxa"/>
            <w:gridSpan w:val="3"/>
            <w:tcBorders>
              <w:right w:val="single" w:sz="4" w:space="0" w:color="auto"/>
            </w:tcBorders>
          </w:tcPr>
          <w:p w:rsidR="009B1B87" w:rsidRPr="002104A5" w:rsidRDefault="009B1B87" w:rsidP="001B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9B1B87" w:rsidRPr="002104A5" w:rsidRDefault="009B1B87" w:rsidP="001B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B1B87" w:rsidRPr="002104A5" w:rsidRDefault="009B1B87" w:rsidP="001B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:rsidR="009B1B87" w:rsidRPr="002104A5" w:rsidRDefault="009B1B87" w:rsidP="001B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9B1B87" w:rsidTr="00571CE6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1B87" w:rsidRPr="002104A5" w:rsidRDefault="009B1B87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4314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1B87" w:rsidRPr="002104A5" w:rsidRDefault="009B1B87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hDdf nfeflGjt 3/w'/L</w:t>
            </w:r>
          </w:p>
        </w:tc>
        <w:tc>
          <w:tcPr>
            <w:tcW w:w="1127" w:type="dxa"/>
            <w:gridSpan w:val="3"/>
            <w:tcBorders>
              <w:right w:val="single" w:sz="4" w:space="0" w:color="auto"/>
            </w:tcBorders>
          </w:tcPr>
          <w:p w:rsidR="009B1B87" w:rsidRPr="002104A5" w:rsidRDefault="009B1B87" w:rsidP="001B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9B1B87" w:rsidRPr="002104A5" w:rsidRDefault="009B1B87" w:rsidP="001B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B1B87" w:rsidRPr="002104A5" w:rsidRDefault="009B1B87" w:rsidP="001B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:rsidR="009B1B87" w:rsidRPr="002104A5" w:rsidRDefault="009B1B87" w:rsidP="001B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9B1B87" w:rsidTr="00571CE6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1B87" w:rsidRPr="002104A5" w:rsidRDefault="009B1B87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4314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1B87" w:rsidRPr="002104A5" w:rsidRDefault="009B1B87" w:rsidP="005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nfeflGjt ljBfno tyf sfof{nox?</w:t>
            </w:r>
          </w:p>
        </w:tc>
        <w:tc>
          <w:tcPr>
            <w:tcW w:w="1127" w:type="dxa"/>
            <w:gridSpan w:val="3"/>
            <w:tcBorders>
              <w:right w:val="single" w:sz="4" w:space="0" w:color="auto"/>
            </w:tcBorders>
          </w:tcPr>
          <w:p w:rsidR="009B1B87" w:rsidRPr="002104A5" w:rsidRDefault="009B1B87" w:rsidP="001B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9B1B87" w:rsidRPr="00F7368A" w:rsidRDefault="00F7368A" w:rsidP="001B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highlight w:val="lightGray"/>
                <w:lang w:val="en-GB"/>
              </w:rPr>
            </w:pPr>
            <w:r>
              <w:rPr>
                <w:rFonts w:ascii="Preeti" w:hAnsi="Preeti"/>
                <w:noProof/>
                <w:sz w:val="28"/>
                <w:szCs w:val="28"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8089</wp:posOffset>
                      </wp:positionH>
                      <wp:positionV relativeFrom="paragraph">
                        <wp:posOffset>11126</wp:posOffset>
                      </wp:positionV>
                      <wp:extent cx="691764" cy="174929"/>
                      <wp:effectExtent l="0" t="0" r="32385" b="349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764" cy="1749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48B2A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.9pt" to="49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70" w:type="dxa"/>
            <w:tcBorders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</w:tcPr>
          <w:p w:rsidR="009B1B87" w:rsidRPr="002104A5" w:rsidRDefault="009B1B87" w:rsidP="001B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1175" w:type="dxa"/>
            <w:tcBorders>
              <w:right w:val="single" w:sz="12" w:space="0" w:color="auto"/>
              <w:tl2br w:val="single" w:sz="4" w:space="0" w:color="auto"/>
            </w:tcBorders>
            <w:shd w:val="clear" w:color="auto" w:fill="F2F2F2" w:themeFill="background1" w:themeFillShade="F2"/>
          </w:tcPr>
          <w:p w:rsidR="009B1B87" w:rsidRPr="002104A5" w:rsidRDefault="009B1B87" w:rsidP="001B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8F3306" w:rsidRPr="00E353D6" w:rsidTr="00571CE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3306" w:rsidRPr="002104A5" w:rsidRDefault="00732915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of]hgf:y</w:t>
            </w:r>
            <w:r w:rsidR="002104A5" w:rsidRPr="002104A5">
              <w:rPr>
                <w:rFonts w:ascii="Preeti" w:hAnsi="Preeti"/>
                <w:sz w:val="28"/>
                <w:szCs w:val="28"/>
                <w:lang w:val="en-GB"/>
              </w:rPr>
              <w:t>nsf] b"/L</w:t>
            </w:r>
          </w:p>
        </w:tc>
        <w:tc>
          <w:tcPr>
            <w:tcW w:w="8909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F3306" w:rsidRPr="002104A5" w:rsidRDefault="00732915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glhs</w:t>
            </w:r>
            <w:r w:rsidR="002104A5" w:rsidRPr="002104A5">
              <w:rPr>
                <w:rFonts w:ascii="Preeti" w:hAnsi="Preeti"/>
                <w:sz w:val="28"/>
                <w:szCs w:val="28"/>
                <w:lang w:val="en-GB"/>
              </w:rPr>
              <w:t xml:space="preserve">sf] sfnf]kq] ul/Psf] ;8s;Ddsf] b"/LM -lsdL_ </w:t>
            </w:r>
          </w:p>
        </w:tc>
      </w:tr>
      <w:tr w:rsidR="008F3306" w:rsidTr="00571CE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3306" w:rsidRPr="002104A5" w:rsidRDefault="008F3306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8909" w:type="dxa"/>
            <w:gridSpan w:val="12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F3306" w:rsidRPr="002104A5" w:rsidRDefault="00732915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glhs</w:t>
            </w:r>
            <w:r w:rsidR="002104A5" w:rsidRPr="002104A5">
              <w:rPr>
                <w:rFonts w:ascii="Preeti" w:hAnsi="Preeti"/>
                <w:sz w:val="28"/>
                <w:szCs w:val="28"/>
                <w:lang w:val="en-GB"/>
              </w:rPr>
              <w:t>sf] df]6/rNg] sRrL ;8s;Ddsf] b"/L M -lsdL_</w:t>
            </w:r>
          </w:p>
        </w:tc>
      </w:tr>
      <w:tr w:rsidR="008F3306" w:rsidRPr="00E353D6" w:rsidTr="00571CE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3306" w:rsidRPr="002104A5" w:rsidRDefault="008F3306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8909" w:type="dxa"/>
            <w:gridSpan w:val="12"/>
            <w:tcBorders>
              <w:right w:val="single" w:sz="12" w:space="0" w:color="auto"/>
            </w:tcBorders>
            <w:shd w:val="clear" w:color="auto" w:fill="FFFFFF" w:themeFill="background1"/>
          </w:tcPr>
          <w:p w:rsidR="008F3306" w:rsidRPr="002104A5" w:rsidRDefault="002104A5" w:rsidP="00210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 xml:space="preserve">glhssf] :yfgLo ahf/sf] gfd / b"/L M -gfd / b"/L_ M </w:t>
            </w:r>
          </w:p>
        </w:tc>
      </w:tr>
      <w:tr w:rsidR="008F3306" w:rsidTr="00571CE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3306" w:rsidRPr="002104A5" w:rsidRDefault="002104A5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hnpkof]u u'?of]hgf k|fydLsLs/0f</w:t>
            </w:r>
          </w:p>
        </w:tc>
        <w:tc>
          <w:tcPr>
            <w:tcW w:w="521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306" w:rsidRPr="002104A5" w:rsidRDefault="002104A5" w:rsidP="00210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s] k|:tfljt of]hgf hnpkof]u u'?of]hgfdf k|fydLsLs/0f ul/Psf] 5 &lt;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F3306" w:rsidRPr="002104A5" w:rsidRDefault="002104A5" w:rsidP="00210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highlight w:val="yellow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u</w:t>
            </w:r>
            <w:r w:rsidRPr="002104A5">
              <w:rPr>
                <w:rFonts w:ascii="Preeti" w:hAnsi="Preeti"/>
                <w:sz w:val="28"/>
                <w:szCs w:val="28"/>
                <w:lang w:val="en-GB"/>
              </w:rPr>
              <w:t xml:space="preserve">'?of]hgf k|yldstf gDa/ M </w:t>
            </w:r>
          </w:p>
        </w:tc>
      </w:tr>
    </w:tbl>
    <w:p w:rsidR="001613D2" w:rsidRDefault="002A449B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dTable2"/>
        <w:tblW w:w="10790" w:type="dxa"/>
        <w:tblLayout w:type="fixed"/>
        <w:tblLook w:val="06A0" w:firstRow="1" w:lastRow="0" w:firstColumn="1" w:lastColumn="0" w:noHBand="1" w:noVBand="1"/>
      </w:tblPr>
      <w:tblGrid>
        <w:gridCol w:w="1881"/>
        <w:gridCol w:w="4241"/>
        <w:gridCol w:w="1422"/>
        <w:gridCol w:w="1065"/>
        <w:gridCol w:w="1090"/>
        <w:gridCol w:w="1091"/>
      </w:tblGrid>
      <w:tr w:rsidR="001613D2" w:rsidRPr="00606054" w:rsidTr="00483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613D2" w:rsidRPr="00606054" w:rsidRDefault="001613D2" w:rsidP="00732915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lastRenderedPageBreak/>
              <w:br w:type="page"/>
            </w:r>
            <w:r w:rsidR="00732915">
              <w:rPr>
                <w:rFonts w:ascii="Preeti" w:hAnsi="Preeti"/>
                <w:sz w:val="32"/>
                <w:szCs w:val="32"/>
                <w:lang w:val="en-GB"/>
              </w:rPr>
              <w:t>kmf/fd @ M ;d'bfon] xfn k|of]u ul//x]sf] kfgLsf] ;|f]tsf] ljj/0f</w:t>
            </w:r>
          </w:p>
        </w:tc>
      </w:tr>
      <w:tr w:rsidR="001613D2" w:rsidRPr="00E353D6" w:rsidTr="0077145E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13D2" w:rsidRDefault="00732915" w:rsidP="0077145E">
            <w:pPr>
              <w:jc w:val="center"/>
              <w:rPr>
                <w:szCs w:val="24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;d'bfon] xfn k|of]u ul//x]sf] k|d'v </w:t>
            </w:r>
            <w:r w:rsidR="00321C68">
              <w:rPr>
                <w:rFonts w:ascii="Preeti" w:hAnsi="Preeti"/>
                <w:sz w:val="28"/>
                <w:szCs w:val="28"/>
                <w:lang w:val="en-GB"/>
              </w:rPr>
              <w:t xml:space="preserve">vfg]kfgLsf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;|f]tx?sf] ljj/0f</w:t>
            </w:r>
          </w:p>
        </w:tc>
        <w:tc>
          <w:tcPr>
            <w:tcW w:w="424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13D2" w:rsidRPr="00732915" w:rsidRDefault="00732915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732915">
              <w:rPr>
                <w:rFonts w:ascii="Preeti" w:hAnsi="Preeti"/>
                <w:sz w:val="28"/>
                <w:szCs w:val="28"/>
                <w:lang w:val="en-GB"/>
              </w:rPr>
              <w:t>klxnf]</w:t>
            </w:r>
            <w:r w:rsidR="00321C68">
              <w:rPr>
                <w:rFonts w:ascii="Preeti" w:hAnsi="Preeti"/>
                <w:sz w:val="28"/>
                <w:szCs w:val="28"/>
                <w:lang w:val="en-GB"/>
              </w:rPr>
              <w:t>M</w:t>
            </w:r>
          </w:p>
        </w:tc>
        <w:tc>
          <w:tcPr>
            <w:tcW w:w="466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613D2" w:rsidRDefault="00732915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732915">
              <w:rPr>
                <w:rFonts w:ascii="Preeti" w:hAnsi="Preeti"/>
                <w:sz w:val="28"/>
                <w:szCs w:val="28"/>
                <w:lang w:val="en-GB"/>
              </w:rPr>
              <w:t>cjl:ylt -ufpFkflnsf,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j8f, </w:t>
            </w:r>
            <w:r w:rsidRPr="00732915">
              <w:rPr>
                <w:rFonts w:asciiTheme="majorHAnsi" w:hAnsiTheme="majorHAnsi"/>
                <w:sz w:val="20"/>
                <w:szCs w:val="20"/>
                <w:lang w:val="en-GB"/>
              </w:rPr>
              <w:t>WUMP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sf]8, yfxf ePdf_</w:t>
            </w:r>
            <w:r w:rsidR="00321C68">
              <w:rPr>
                <w:rFonts w:ascii="Preeti" w:hAnsi="Preeti"/>
                <w:sz w:val="28"/>
                <w:szCs w:val="28"/>
                <w:lang w:val="en-GB"/>
              </w:rPr>
              <w:t>M</w:t>
            </w:r>
          </w:p>
          <w:p w:rsidR="00321C68" w:rsidRDefault="00321C68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  <w:p w:rsidR="00321C68" w:rsidRPr="00732915" w:rsidRDefault="00321C68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732915" w:rsidTr="0048353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32915" w:rsidRDefault="00732915" w:rsidP="00732915">
            <w:pPr>
              <w:rPr>
                <w:szCs w:val="24"/>
                <w:lang w:val="en-GB"/>
              </w:rPr>
            </w:pPr>
          </w:p>
        </w:tc>
        <w:tc>
          <w:tcPr>
            <w:tcW w:w="4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915" w:rsidRPr="00732915" w:rsidRDefault="00732915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bf];|f]</w:t>
            </w:r>
            <w:r w:rsidR="00321C68">
              <w:rPr>
                <w:rFonts w:ascii="Preeti" w:hAnsi="Preeti"/>
                <w:sz w:val="28"/>
                <w:szCs w:val="28"/>
                <w:lang w:val="en-GB"/>
              </w:rPr>
              <w:t>M</w:t>
            </w:r>
          </w:p>
        </w:tc>
        <w:tc>
          <w:tcPr>
            <w:tcW w:w="466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915" w:rsidRDefault="00732915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732915">
              <w:rPr>
                <w:rFonts w:ascii="Preeti" w:hAnsi="Preeti"/>
                <w:sz w:val="28"/>
                <w:szCs w:val="28"/>
                <w:lang w:val="en-GB"/>
              </w:rPr>
              <w:t>cjl:ylt -ufpFkflnsf,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j8f, </w:t>
            </w:r>
            <w:r w:rsidRPr="00732915">
              <w:rPr>
                <w:rFonts w:asciiTheme="majorHAnsi" w:hAnsiTheme="majorHAnsi"/>
                <w:sz w:val="20"/>
                <w:szCs w:val="20"/>
                <w:lang w:val="en-GB"/>
              </w:rPr>
              <w:t>WUMP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sf]8, yfxf ePdf_</w:t>
            </w:r>
            <w:r w:rsidR="00321C68">
              <w:rPr>
                <w:rFonts w:ascii="Preeti" w:hAnsi="Preeti"/>
                <w:sz w:val="28"/>
                <w:szCs w:val="28"/>
                <w:lang w:val="en-GB"/>
              </w:rPr>
              <w:t>M</w:t>
            </w:r>
          </w:p>
          <w:p w:rsidR="00321C68" w:rsidRDefault="00321C68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  <w:p w:rsidR="00321C68" w:rsidRPr="00732915" w:rsidRDefault="00321C68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</w:p>
        </w:tc>
      </w:tr>
      <w:tr w:rsidR="00732915" w:rsidTr="0048353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2915" w:rsidRDefault="00732915" w:rsidP="00732915">
            <w:pPr>
              <w:rPr>
                <w:szCs w:val="24"/>
                <w:lang w:val="en-GB"/>
              </w:rPr>
            </w:pPr>
          </w:p>
        </w:tc>
        <w:tc>
          <w:tcPr>
            <w:tcW w:w="4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915" w:rsidRPr="00732915" w:rsidRDefault="00732915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t];|f]</w:t>
            </w:r>
            <w:r w:rsidR="00321C68">
              <w:rPr>
                <w:rFonts w:ascii="Preeti" w:hAnsi="Preeti"/>
                <w:sz w:val="28"/>
                <w:szCs w:val="28"/>
                <w:lang w:val="en-GB"/>
              </w:rPr>
              <w:t>M</w:t>
            </w:r>
          </w:p>
        </w:tc>
        <w:tc>
          <w:tcPr>
            <w:tcW w:w="466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915" w:rsidRDefault="00732915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732915">
              <w:rPr>
                <w:rFonts w:ascii="Preeti" w:hAnsi="Preeti"/>
                <w:sz w:val="28"/>
                <w:szCs w:val="28"/>
                <w:lang w:val="en-GB"/>
              </w:rPr>
              <w:t>cjl:ylt -ufpFkflnsf,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j8f, </w:t>
            </w:r>
            <w:r w:rsidRPr="00732915">
              <w:rPr>
                <w:rFonts w:asciiTheme="majorHAnsi" w:hAnsiTheme="majorHAnsi"/>
                <w:sz w:val="20"/>
                <w:szCs w:val="20"/>
                <w:lang w:val="en-GB"/>
              </w:rPr>
              <w:t>WUMP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sf]8, yfxf ePdf_</w:t>
            </w:r>
            <w:r w:rsidR="00321C68">
              <w:rPr>
                <w:rFonts w:ascii="Preeti" w:hAnsi="Preeti"/>
                <w:sz w:val="28"/>
                <w:szCs w:val="28"/>
                <w:lang w:val="en-GB"/>
              </w:rPr>
              <w:t>M</w:t>
            </w:r>
          </w:p>
          <w:p w:rsidR="00321C68" w:rsidRDefault="00321C68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  <w:p w:rsidR="00321C68" w:rsidRPr="00732915" w:rsidRDefault="00321C68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</w:p>
        </w:tc>
      </w:tr>
      <w:tr w:rsidR="002C2B17" w:rsidTr="0077145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17" w:rsidRDefault="00732915" w:rsidP="0077145E">
            <w:pPr>
              <w:jc w:val="center"/>
              <w:rPr>
                <w:szCs w:val="24"/>
                <w:lang w:val="en-GB"/>
              </w:rPr>
            </w:pPr>
            <w:r>
              <w:rPr>
                <w:rFonts w:ascii="Preeti" w:hAnsi="Preeti"/>
                <w:sz w:val="28"/>
                <w:szCs w:val="30"/>
                <w:lang w:val="en-GB"/>
              </w:rPr>
              <w:t>;'ljwf ;"rsx?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Pr="00871046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Default="00732915" w:rsidP="00732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32915">
              <w:rPr>
                <w:rFonts w:ascii="Preeti" w:hAnsi="Preeti"/>
                <w:sz w:val="28"/>
                <w:szCs w:val="28"/>
                <w:lang w:val="en-GB"/>
              </w:rPr>
              <w:t>klxnf]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Default="00732915" w:rsidP="00732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bf];|f]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C2B17" w:rsidRDefault="00732915" w:rsidP="00732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t];|f]</w:t>
            </w:r>
          </w:p>
        </w:tc>
      </w:tr>
      <w:tr w:rsidR="002C2B17" w:rsidTr="0077145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17" w:rsidRDefault="002C2B17" w:rsidP="0077145E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Pr="00871046" w:rsidRDefault="00871046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;|f]tsf] k|sf/ -s'jf</w:t>
            </w:r>
            <w:r w:rsidR="00732915" w:rsidRPr="00871046">
              <w:rPr>
                <w:rFonts w:ascii="Preeti" w:hAnsi="Preeti"/>
                <w:sz w:val="28"/>
                <w:szCs w:val="28"/>
                <w:lang w:val="en-GB"/>
              </w:rPr>
              <w:t>, d"n, vf]nf_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C2B17" w:rsidTr="0077145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17" w:rsidRDefault="002C2B17" w:rsidP="0077145E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Pr="00871046" w:rsidRDefault="00732915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 w:cs="Calibri"/>
                <w:sz w:val="28"/>
                <w:szCs w:val="28"/>
              </w:rPr>
            </w:pPr>
            <w:r w:rsidRPr="00871046">
              <w:rPr>
                <w:rFonts w:ascii="Preeti" w:hAnsi="Preeti" w:cs="Calibri"/>
                <w:sz w:val="28"/>
                <w:szCs w:val="28"/>
              </w:rPr>
              <w:t>;|f]tsf] ljBdfg k|of]u -vfg]kfgL, l;FrfO{, cGo_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C2B17" w:rsidTr="0077145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17" w:rsidRDefault="002C2B17" w:rsidP="0077145E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Pr="00871046" w:rsidRDefault="00732915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of] ;|f]tsf] k|of]u b}lgs ?kdf slt 3/n] ub{5g\ &lt; 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C2B17" w:rsidTr="0077145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17" w:rsidRDefault="002C2B17" w:rsidP="0077145E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Pr="00871046" w:rsidRDefault="0077145E" w:rsidP="0077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of]</w:t>
            </w:r>
            <w:r w:rsidR="00732915"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 ;|f]tjf6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k|To]s 3/w'/Ln]</w:t>
            </w:r>
            <w:r w:rsidR="00732915"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 b}lgs slt ln6/ kfgL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k|of]u u</w:t>
            </w:r>
            <w:r w:rsidR="00732915" w:rsidRPr="00871046">
              <w:rPr>
                <w:rFonts w:ascii="Preeti" w:hAnsi="Preeti"/>
                <w:sz w:val="28"/>
                <w:szCs w:val="28"/>
                <w:lang w:val="en-GB"/>
              </w:rPr>
              <w:t>5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{g</w:t>
            </w:r>
            <w:r w:rsidR="00732915"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 &lt; 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C2B17" w:rsidTr="0077145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17" w:rsidRDefault="002C2B17" w:rsidP="0077145E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Pr="00871046" w:rsidRDefault="00871046" w:rsidP="006F6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871046">
              <w:rPr>
                <w:rFonts w:ascii="Preeti" w:hAnsi="Preeti"/>
                <w:sz w:val="28"/>
                <w:szCs w:val="28"/>
                <w:lang w:val="en-GB"/>
              </w:rPr>
              <w:t>Psk6s kfgL ln</w:t>
            </w:r>
            <w:r w:rsidR="006F6555">
              <w:rPr>
                <w:rFonts w:ascii="Preeti" w:hAnsi="Preeti"/>
                <w:sz w:val="28"/>
                <w:szCs w:val="28"/>
                <w:lang w:val="en-GB"/>
              </w:rPr>
              <w:t>g hfg</w:t>
            </w: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 cf};tdf slt ;do nfU5 &lt; </w:t>
            </w:r>
            <w:r w:rsidR="006F6555">
              <w:rPr>
                <w:rFonts w:ascii="Preeti" w:hAnsi="Preeti"/>
                <w:sz w:val="28"/>
                <w:szCs w:val="28"/>
                <w:lang w:val="en-GB"/>
              </w:rPr>
              <w:t>-ldg]6df_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C2B17" w:rsidTr="0077145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17" w:rsidRDefault="002C2B17" w:rsidP="0077145E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Pr="00871046" w:rsidRDefault="00871046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kfgL eg{ </w:t>
            </w:r>
            <w:r w:rsidR="006F6555">
              <w:rPr>
                <w:rFonts w:ascii="Preeti" w:hAnsi="Preeti"/>
                <w:sz w:val="28"/>
                <w:szCs w:val="28"/>
                <w:lang w:val="en-GB"/>
              </w:rPr>
              <w:t xml:space="preserve">;|f]tdf </w:t>
            </w:r>
            <w:r w:rsidRPr="00871046">
              <w:rPr>
                <w:rFonts w:ascii="Preeti" w:hAnsi="Preeti"/>
                <w:sz w:val="28"/>
                <w:szCs w:val="28"/>
                <w:lang w:val="en-GB"/>
              </w:rPr>
              <w:t>slt ;do kv{g'k5{ &lt;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-ldg]6df_</w:t>
            </w: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F6555" w:rsidTr="0077145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555" w:rsidRDefault="006F6555" w:rsidP="0077145E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555" w:rsidRPr="00871046" w:rsidRDefault="006F6555" w:rsidP="006F6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e/]sf] </w:t>
            </w:r>
            <w:r w:rsidRPr="00871046">
              <w:rPr>
                <w:rFonts w:ascii="Preeti" w:hAnsi="Preeti"/>
                <w:sz w:val="28"/>
                <w:szCs w:val="28"/>
                <w:lang w:val="en-GB"/>
              </w:rPr>
              <w:t>kfgL ln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P/ cfpg</w:t>
            </w: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 cf};tdf slt ;do nfU5 &lt;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-ldg]6df_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55" w:rsidRDefault="006F6555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55" w:rsidRDefault="006F6555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6555" w:rsidRDefault="006F6555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C2B17" w:rsidTr="0077145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17" w:rsidRDefault="002C2B17" w:rsidP="0077145E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Pr="00871046" w:rsidRDefault="00871046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s</w:t>
            </w: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] of] ;|f]t jif{el/ g} ;'Sb}g &lt;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-;'S5÷;'Sb}g_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C2B17" w:rsidTr="0077145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17" w:rsidRDefault="002C2B17" w:rsidP="0077145E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Pr="00871046" w:rsidRDefault="005148FC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olb ;'S5 eg], </w:t>
            </w:r>
            <w:r w:rsidR="00871046"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jif{el/df of] ;|f]t slt dlxgf ;'S5 &lt; 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C2B17" w:rsidTr="0077145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17" w:rsidRDefault="002C2B17" w:rsidP="0077145E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Pr="00871046" w:rsidRDefault="00871046" w:rsidP="00514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olb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;'S</w:t>
            </w:r>
            <w:r w:rsidR="005148FC">
              <w:rPr>
                <w:rFonts w:ascii="Preeti" w:hAnsi="Preeti"/>
                <w:sz w:val="28"/>
                <w:szCs w:val="28"/>
                <w:lang w:val="en-GB"/>
              </w:rPr>
              <w:t>5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eg] csf]{</w:t>
            </w: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 </w:t>
            </w:r>
            <w:r w:rsidR="005148FC">
              <w:rPr>
                <w:rFonts w:ascii="Preeti" w:hAnsi="Preeti"/>
                <w:sz w:val="28"/>
                <w:szCs w:val="28"/>
                <w:lang w:val="en-GB"/>
              </w:rPr>
              <w:t xml:space="preserve">glhssf] vfg]kfgLsf] </w:t>
            </w:r>
            <w:r w:rsidRPr="00871046">
              <w:rPr>
                <w:rFonts w:ascii="Preeti" w:hAnsi="Preeti"/>
                <w:sz w:val="28"/>
                <w:szCs w:val="28"/>
                <w:lang w:val="en-GB"/>
              </w:rPr>
              <w:t>;|f]t slt 6f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9</w:t>
            </w: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f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5</w:t>
            </w: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 &lt; 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C2B17" w:rsidTr="0077145E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17" w:rsidRDefault="002C2B17" w:rsidP="0077145E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Pr="00871046" w:rsidRDefault="00871046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s]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;|</w:t>
            </w: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f]tsf] kfgL lkpgsf] nflu u'0f:t/Lo 5 &lt; 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C2B17" w:rsidTr="0077145E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17" w:rsidRDefault="002C2B17" w:rsidP="0077145E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Pr="00871046" w:rsidRDefault="00871046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;|f]t jl/kl/sf] ;/;kmfOsf] cj:yf s:tf]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5</w:t>
            </w: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 &lt; -;kmf, ;fdfGo, v/fa_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C2B17" w:rsidTr="0077145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17" w:rsidRDefault="002C2B17" w:rsidP="0077145E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Pr="00871046" w:rsidRDefault="00871046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 w:cs="Calibri"/>
                <w:sz w:val="28"/>
                <w:szCs w:val="28"/>
              </w:rPr>
              <w:t>s</w:t>
            </w:r>
            <w:r w:rsidRPr="00871046">
              <w:rPr>
                <w:rFonts w:ascii="Preeti" w:hAnsi="Preeti" w:cs="Calibri"/>
                <w:sz w:val="28"/>
                <w:szCs w:val="28"/>
              </w:rPr>
              <w:t xml:space="preserve">] ;|f]t k|b'lift x'g] ;Defjgf 5 &lt; 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C2B17" w:rsidTr="0077145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17" w:rsidRDefault="002C2B17" w:rsidP="0077145E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Pr="00871046" w:rsidRDefault="00871046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 w:cs="Calibri"/>
                <w:sz w:val="28"/>
                <w:szCs w:val="28"/>
              </w:rPr>
            </w:pPr>
            <w:r>
              <w:rPr>
                <w:rFonts w:ascii="Preeti" w:hAnsi="Preeti" w:cs="Calibri"/>
                <w:sz w:val="28"/>
                <w:szCs w:val="28"/>
              </w:rPr>
              <w:t>s</w:t>
            </w:r>
            <w:r w:rsidRPr="00871046">
              <w:rPr>
                <w:rFonts w:ascii="Preeti" w:hAnsi="Preeti" w:cs="Calibri"/>
                <w:sz w:val="28"/>
                <w:szCs w:val="28"/>
              </w:rPr>
              <w:t xml:space="preserve">] ;|f]t slxNo} k|b'lift ePsf] 5 &lt; 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F74F1" w:rsidRPr="00A00141" w:rsidTr="0077145E">
        <w:trPr>
          <w:trHeight w:val="2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74F1" w:rsidRPr="00A00141" w:rsidRDefault="00871046" w:rsidP="0077145E">
            <w:pPr>
              <w:jc w:val="center"/>
              <w:rPr>
                <w:rFonts w:ascii="Preeti" w:hAnsi="Preeti"/>
                <w:sz w:val="28"/>
                <w:szCs w:val="30"/>
                <w:lang w:val="en-GB"/>
              </w:rPr>
            </w:pPr>
            <w:r w:rsidRPr="00A00141">
              <w:rPr>
                <w:rFonts w:ascii="Preeti" w:hAnsi="Preeti"/>
                <w:sz w:val="28"/>
                <w:szCs w:val="30"/>
                <w:lang w:val="en-GB"/>
              </w:rPr>
              <w:t>cGo l6Kk0fL</w:t>
            </w:r>
          </w:p>
        </w:tc>
        <w:tc>
          <w:tcPr>
            <w:tcW w:w="8909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74F1" w:rsidRPr="00A00141" w:rsidRDefault="00871046" w:rsidP="00504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 w:cs="Calibri"/>
                <w:sz w:val="28"/>
                <w:szCs w:val="30"/>
              </w:rPr>
            </w:pPr>
            <w:r w:rsidRPr="00A00141">
              <w:rPr>
                <w:rFonts w:ascii="Preeti" w:hAnsi="Preeti" w:cs="Calibri"/>
                <w:sz w:val="28"/>
                <w:szCs w:val="30"/>
              </w:rPr>
              <w:t>xfn pkof]udf /x]sf] ;|f]tsf] ljifodf yk s'/fx? ePdf tn pNn]v ug'{xf];\</w:t>
            </w:r>
            <w:r w:rsidR="00504881">
              <w:rPr>
                <w:rFonts w:ascii="Preeti" w:hAnsi="Preeti" w:cs="Calibri"/>
                <w:sz w:val="28"/>
                <w:szCs w:val="30"/>
              </w:rPr>
              <w:t xml:space="preserve"> -olb dflysf pQ/x? gsf/fTds 5g\ eg]_ </w:t>
            </w:r>
            <w:r w:rsidRPr="00A00141">
              <w:rPr>
                <w:rFonts w:ascii="Preeti" w:hAnsi="Preeti" w:cs="Calibri"/>
                <w:sz w:val="28"/>
                <w:szCs w:val="30"/>
              </w:rPr>
              <w:t xml:space="preserve">. </w:t>
            </w:r>
          </w:p>
        </w:tc>
      </w:tr>
    </w:tbl>
    <w:p w:rsidR="0039662F" w:rsidRDefault="001613D2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dTable2"/>
        <w:tblW w:w="10790" w:type="dxa"/>
        <w:tblLayout w:type="fixed"/>
        <w:tblLook w:val="06A0" w:firstRow="1" w:lastRow="0" w:firstColumn="1" w:lastColumn="0" w:noHBand="1" w:noVBand="1"/>
      </w:tblPr>
      <w:tblGrid>
        <w:gridCol w:w="1881"/>
        <w:gridCol w:w="894"/>
        <w:gridCol w:w="3049"/>
        <w:gridCol w:w="298"/>
        <w:gridCol w:w="212"/>
        <w:gridCol w:w="668"/>
        <w:gridCol w:w="273"/>
        <w:gridCol w:w="269"/>
        <w:gridCol w:w="202"/>
        <w:gridCol w:w="568"/>
        <w:gridCol w:w="295"/>
        <w:gridCol w:w="376"/>
        <w:gridCol w:w="714"/>
        <w:gridCol w:w="1091"/>
      </w:tblGrid>
      <w:tr w:rsidR="0039662F" w:rsidRPr="00606054" w:rsidTr="00396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9662F" w:rsidRPr="00606054" w:rsidRDefault="0039662F" w:rsidP="0089495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lastRenderedPageBreak/>
              <w:br w:type="page"/>
            </w:r>
            <w:r w:rsidR="00871046">
              <w:rPr>
                <w:rFonts w:ascii="Preeti" w:hAnsi="Preeti"/>
                <w:sz w:val="32"/>
                <w:szCs w:val="32"/>
                <w:lang w:val="en-GB"/>
              </w:rPr>
              <w:t xml:space="preserve">kmf/fd # M of]hgfsf] nflu k|:tfljt </w:t>
            </w:r>
            <w:r w:rsidR="0089495D">
              <w:rPr>
                <w:rFonts w:ascii="Preeti" w:hAnsi="Preeti"/>
                <w:sz w:val="32"/>
                <w:szCs w:val="32"/>
                <w:lang w:val="en-GB"/>
              </w:rPr>
              <w:t>vfg]kfgL</w:t>
            </w:r>
            <w:r w:rsidR="00871046">
              <w:rPr>
                <w:rFonts w:ascii="Preeti" w:hAnsi="Preeti"/>
                <w:sz w:val="32"/>
                <w:szCs w:val="32"/>
                <w:lang w:val="en-GB"/>
              </w:rPr>
              <w:t>sf] ;|f]tsf] ljj/0f</w:t>
            </w:r>
          </w:p>
        </w:tc>
      </w:tr>
      <w:tr w:rsidR="00871046" w:rsidRPr="00E353D6" w:rsidTr="0089495D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1046" w:rsidRDefault="00871046" w:rsidP="0089495D">
            <w:pPr>
              <w:jc w:val="center"/>
              <w:rPr>
                <w:szCs w:val="24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k|:tfljt of]hgfsf] nflu ;d'bfon] l;kmfl/; u/]sf]  k|d'v ;|f]tx?sf] ljj/0f</w:t>
            </w:r>
          </w:p>
        </w:tc>
        <w:tc>
          <w:tcPr>
            <w:tcW w:w="424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46" w:rsidRPr="00732915" w:rsidRDefault="00871046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732915">
              <w:rPr>
                <w:rFonts w:ascii="Preeti" w:hAnsi="Preeti"/>
                <w:sz w:val="28"/>
                <w:szCs w:val="28"/>
                <w:lang w:val="en-GB"/>
              </w:rPr>
              <w:t>klxnf]</w:t>
            </w:r>
            <w:r w:rsidR="00F70CEF">
              <w:rPr>
                <w:rFonts w:ascii="Preeti" w:hAnsi="Preeti"/>
                <w:sz w:val="28"/>
                <w:szCs w:val="28"/>
                <w:lang w:val="en-GB"/>
              </w:rPr>
              <w:t>M</w:t>
            </w:r>
          </w:p>
        </w:tc>
        <w:tc>
          <w:tcPr>
            <w:tcW w:w="4668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71046" w:rsidRDefault="00871046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732915">
              <w:rPr>
                <w:rFonts w:ascii="Preeti" w:hAnsi="Preeti"/>
                <w:sz w:val="28"/>
                <w:szCs w:val="28"/>
                <w:lang w:val="en-GB"/>
              </w:rPr>
              <w:t>cjl:ylt -ufpFkflnsf,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j8f, </w:t>
            </w:r>
            <w:r w:rsidRPr="00732915">
              <w:rPr>
                <w:rFonts w:asciiTheme="majorHAnsi" w:hAnsiTheme="majorHAnsi"/>
                <w:sz w:val="20"/>
                <w:szCs w:val="20"/>
                <w:lang w:val="en-GB"/>
              </w:rPr>
              <w:t>WUMP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sf]8, yfxf ePdf_</w:t>
            </w:r>
            <w:r w:rsidR="00F70CEF">
              <w:rPr>
                <w:rFonts w:ascii="Preeti" w:hAnsi="Preeti"/>
                <w:sz w:val="28"/>
                <w:szCs w:val="28"/>
                <w:lang w:val="en-GB"/>
              </w:rPr>
              <w:t>M</w:t>
            </w:r>
          </w:p>
          <w:p w:rsidR="00F70CEF" w:rsidRDefault="00F70CEF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  <w:p w:rsidR="00F70CEF" w:rsidRPr="00732915" w:rsidRDefault="00F70CEF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871046" w:rsidTr="0039662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71046" w:rsidRDefault="00871046" w:rsidP="00871046">
            <w:pPr>
              <w:rPr>
                <w:szCs w:val="24"/>
                <w:lang w:val="en-GB"/>
              </w:rPr>
            </w:pPr>
          </w:p>
        </w:tc>
        <w:tc>
          <w:tcPr>
            <w:tcW w:w="4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46" w:rsidRDefault="00871046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bf];|f]</w:t>
            </w:r>
            <w:r w:rsidR="00F70CEF">
              <w:rPr>
                <w:rFonts w:ascii="Preeti" w:hAnsi="Preeti"/>
                <w:sz w:val="28"/>
                <w:szCs w:val="28"/>
                <w:lang w:val="en-GB"/>
              </w:rPr>
              <w:t>M</w:t>
            </w:r>
          </w:p>
        </w:tc>
        <w:tc>
          <w:tcPr>
            <w:tcW w:w="4668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71046" w:rsidRDefault="00871046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732915">
              <w:rPr>
                <w:rFonts w:ascii="Preeti" w:hAnsi="Preeti"/>
                <w:sz w:val="28"/>
                <w:szCs w:val="28"/>
                <w:lang w:val="en-GB"/>
              </w:rPr>
              <w:t>cjl:ylt -ufpFkflnsf,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j8f, </w:t>
            </w:r>
            <w:r w:rsidRPr="00732915">
              <w:rPr>
                <w:rFonts w:asciiTheme="majorHAnsi" w:hAnsiTheme="majorHAnsi"/>
                <w:sz w:val="20"/>
                <w:szCs w:val="20"/>
                <w:lang w:val="en-GB"/>
              </w:rPr>
              <w:t>WUMP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sf]8, yfxf ePdf_</w:t>
            </w:r>
            <w:r w:rsidR="00F70CEF">
              <w:rPr>
                <w:rFonts w:ascii="Preeti" w:hAnsi="Preeti"/>
                <w:sz w:val="28"/>
                <w:szCs w:val="28"/>
                <w:lang w:val="en-GB"/>
              </w:rPr>
              <w:t>M</w:t>
            </w:r>
          </w:p>
          <w:p w:rsidR="00F70CEF" w:rsidRDefault="00F70CEF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  <w:p w:rsidR="00F70CEF" w:rsidRDefault="00F70CEF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71046" w:rsidTr="0039662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1046" w:rsidRDefault="00871046" w:rsidP="00871046">
            <w:pPr>
              <w:rPr>
                <w:szCs w:val="24"/>
                <w:lang w:val="en-GB"/>
              </w:rPr>
            </w:pPr>
          </w:p>
        </w:tc>
        <w:tc>
          <w:tcPr>
            <w:tcW w:w="4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46" w:rsidRDefault="00871046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t];|f]</w:t>
            </w:r>
            <w:r w:rsidR="00F70CEF">
              <w:rPr>
                <w:rFonts w:ascii="Preeti" w:hAnsi="Preeti"/>
                <w:sz w:val="28"/>
                <w:szCs w:val="28"/>
                <w:lang w:val="en-GB"/>
              </w:rPr>
              <w:t>M</w:t>
            </w:r>
          </w:p>
        </w:tc>
        <w:tc>
          <w:tcPr>
            <w:tcW w:w="4668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71046" w:rsidRDefault="00871046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732915">
              <w:rPr>
                <w:rFonts w:ascii="Preeti" w:hAnsi="Preeti"/>
                <w:sz w:val="28"/>
                <w:szCs w:val="28"/>
                <w:lang w:val="en-GB"/>
              </w:rPr>
              <w:t>cjl:ylt -ufpFkflnsf,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j8f, </w:t>
            </w:r>
            <w:r w:rsidRPr="00732915">
              <w:rPr>
                <w:rFonts w:asciiTheme="majorHAnsi" w:hAnsiTheme="majorHAnsi"/>
                <w:sz w:val="20"/>
                <w:szCs w:val="20"/>
                <w:lang w:val="en-GB"/>
              </w:rPr>
              <w:t>WUMP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sf]8, yfxf ePdf_</w:t>
            </w:r>
            <w:r w:rsidR="00F70CEF">
              <w:rPr>
                <w:rFonts w:ascii="Preeti" w:hAnsi="Preeti"/>
                <w:sz w:val="28"/>
                <w:szCs w:val="28"/>
                <w:lang w:val="en-GB"/>
              </w:rPr>
              <w:t>M</w:t>
            </w:r>
          </w:p>
          <w:p w:rsidR="00F70CEF" w:rsidRDefault="00F70CEF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  <w:p w:rsidR="00F70CEF" w:rsidRDefault="00F70CEF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71046" w:rsidTr="0089495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1046" w:rsidRPr="00A00141" w:rsidRDefault="00FB2CFF" w:rsidP="0089495D">
            <w:pPr>
              <w:jc w:val="center"/>
              <w:rPr>
                <w:rFonts w:ascii="Preeti" w:hAnsi="Preeti"/>
                <w:sz w:val="28"/>
                <w:szCs w:val="30"/>
                <w:lang w:val="en-GB"/>
              </w:rPr>
            </w:pPr>
            <w:r w:rsidRPr="00A00141">
              <w:rPr>
                <w:rFonts w:ascii="Preeti" w:hAnsi="Preeti"/>
                <w:sz w:val="28"/>
                <w:szCs w:val="30"/>
                <w:lang w:val="en-GB"/>
              </w:rPr>
              <w:t>;|f]tsf] k|of]u, :jfldTj tyf ljbfb</w:t>
            </w: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1046" w:rsidRDefault="00871046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1046" w:rsidRDefault="00871046" w:rsidP="0087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32915">
              <w:rPr>
                <w:rFonts w:ascii="Preeti" w:hAnsi="Preeti"/>
                <w:sz w:val="28"/>
                <w:szCs w:val="28"/>
                <w:lang w:val="en-GB"/>
              </w:rPr>
              <w:t>klxnf]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1046" w:rsidRDefault="00871046" w:rsidP="0087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bf];|f]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046" w:rsidRDefault="00871046" w:rsidP="0087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t];|f]</w:t>
            </w:r>
          </w:p>
        </w:tc>
      </w:tr>
      <w:tr w:rsidR="00FB2CFF" w:rsidTr="0089495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CFF" w:rsidRDefault="00FB2CFF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2CFF" w:rsidRPr="00871046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;|f]tsf] k|sf/ -s'jf</w:t>
            </w:r>
            <w:r w:rsidRPr="00871046">
              <w:rPr>
                <w:rFonts w:ascii="Preeti" w:hAnsi="Preeti"/>
                <w:sz w:val="28"/>
                <w:szCs w:val="28"/>
                <w:lang w:val="en-GB"/>
              </w:rPr>
              <w:t>, d"n, vf]nf_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C0E22" w:rsidTr="0089495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0E22" w:rsidRDefault="003C0E22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E22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olb u|fle6L of]hgf k|:tfj ul/Psf] eP, ;|f]tsf] cjl:ylt k|:tfljt ;]jf If]q eGbf dfly 5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C0E22" w:rsidTr="0089495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0E22" w:rsidRDefault="003C0E22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E22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 w:cs="Calibri"/>
                <w:sz w:val="28"/>
                <w:szCs w:val="34"/>
              </w:rPr>
              <w:t>;Defljt nfeflGjt 3/w'/L ;+Vof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2CFF" w:rsidTr="0089495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CFF" w:rsidRDefault="00FB2CFF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2CFF" w:rsidRPr="00871046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 w:cs="Calibri"/>
                <w:sz w:val="28"/>
                <w:szCs w:val="28"/>
              </w:rPr>
            </w:pPr>
            <w:r w:rsidRPr="00871046">
              <w:rPr>
                <w:rFonts w:ascii="Preeti" w:hAnsi="Preeti" w:cs="Calibri"/>
                <w:sz w:val="28"/>
                <w:szCs w:val="28"/>
              </w:rPr>
              <w:t>;|f]tsf] ljBdfg k|of]u -vfg]kfgL, l;FrfO{, cGo_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C0E22" w:rsidTr="0089495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0E22" w:rsidRDefault="003C0E22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E22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xfn of] ;|f]tsf] k|of]u b}lgs slt 3/w'/Ln] ub{5g\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C0E22" w:rsidTr="0089495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0E22" w:rsidRDefault="003C0E22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E22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s] of] ;|f]t ;f]lx :yfgLo txdf 5 jf cGo gu/kflnsf jf ufpFkflnsfdf cjl:yt 5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C0E22" w:rsidTr="0089495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0E22" w:rsidRDefault="003C0E22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E22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s] k|:tfljt ;|f]tsf] pkof]u c? ;d'bfon] ul//x]sf] 5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C0E22" w:rsidTr="0089495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0E22" w:rsidRDefault="003C0E22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E22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s] ;|f]t cfj]bg ug]{ ;d'bfos} ef]urng leq kb{5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C0E22" w:rsidTr="0089495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0E22" w:rsidRDefault="003C0E22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E22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;|f]t gLhL jf ;fj{hlgs hdLgdf cjl:yt 5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C0E22" w:rsidTr="0089495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0E22" w:rsidRDefault="003C0E22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E22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;|f]tsf] k|of]u ;DaGwdf ljutdf ;Demf}tf ePsf] 5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C0E22" w:rsidTr="0089495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0E22" w:rsidRDefault="003C0E22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E22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 w:cs="Calibri"/>
                <w:sz w:val="28"/>
                <w:szCs w:val="34"/>
              </w:rPr>
              <w:t xml:space="preserve">s] ;|f]tsf] pkof]u ;DaGwdf s'g} ljjfbsf] ;Defjgf 5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C0E22" w:rsidTr="0089495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0E22" w:rsidRDefault="003C0E22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E22" w:rsidRPr="00E71C61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8"/>
              </w:rPr>
            </w:pPr>
            <w:r>
              <w:rPr>
                <w:rFonts w:ascii="Preeti" w:hAnsi="Preeti" w:cs="Calibri"/>
                <w:sz w:val="28"/>
                <w:szCs w:val="34"/>
              </w:rPr>
              <w:t xml:space="preserve">s] ;|f]tsf] pkof]u ;DaGwdf s'g} ljjfb rln/x]sf] 5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9662F" w:rsidTr="0089495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662F" w:rsidRDefault="0039662F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662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 w:cs="Calibri"/>
                <w:sz w:val="28"/>
                <w:szCs w:val="34"/>
              </w:rPr>
              <w:t xml:space="preserve">s] ;|f]t jif{el/ g;'Sg] vfnsf] xf]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F" w:rsidRDefault="0039662F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F" w:rsidRDefault="0039662F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662F" w:rsidRDefault="0039662F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2CFF" w:rsidTr="0089495D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CFF" w:rsidRDefault="00FB2CFF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2CFF" w:rsidRPr="00871046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s]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;|</w:t>
            </w: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f]tsf] kfgL lkpgsf] nflu u'0f:t/Lo 5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2CFF" w:rsidTr="0089495D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CFF" w:rsidRDefault="00FB2CFF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2CFF" w:rsidRPr="00871046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;|f]t jl/kl/sf] ;/;kmfOsf] cj:yf s:tf]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5</w:t>
            </w: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 &lt; -;kmf, ;fdfGo, v/fa_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2CFF" w:rsidTr="0089495D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CFF" w:rsidRDefault="00FB2CFF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2CFF" w:rsidRPr="00871046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 w:cs="Calibri"/>
                <w:sz w:val="28"/>
                <w:szCs w:val="28"/>
              </w:rPr>
              <w:t>s</w:t>
            </w:r>
            <w:r w:rsidRPr="00871046">
              <w:rPr>
                <w:rFonts w:ascii="Preeti" w:hAnsi="Preeti" w:cs="Calibri"/>
                <w:sz w:val="28"/>
                <w:szCs w:val="28"/>
              </w:rPr>
              <w:t xml:space="preserve">] ;|f]t k|b'lift x'g] ;Defjgf 5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2CFF" w:rsidTr="0089495D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CFF" w:rsidRDefault="00FB2CFF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2CFF" w:rsidRPr="00871046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 w:cs="Calibri"/>
                <w:sz w:val="28"/>
                <w:szCs w:val="28"/>
              </w:rPr>
            </w:pPr>
            <w:r>
              <w:rPr>
                <w:rFonts w:ascii="Preeti" w:hAnsi="Preeti" w:cs="Calibri"/>
                <w:sz w:val="28"/>
                <w:szCs w:val="28"/>
              </w:rPr>
              <w:t>s</w:t>
            </w:r>
            <w:r w:rsidRPr="00871046">
              <w:rPr>
                <w:rFonts w:ascii="Preeti" w:hAnsi="Preeti" w:cs="Calibri"/>
                <w:sz w:val="28"/>
                <w:szCs w:val="28"/>
              </w:rPr>
              <w:t xml:space="preserve">] ;|f]t slxNo} k|b'lift ePsf] 5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2CFF" w:rsidTr="0089495D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CFF" w:rsidRDefault="00FB2CFF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2CFF" w:rsidRPr="00E71C61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8"/>
              </w:rPr>
            </w:pPr>
            <w:r>
              <w:rPr>
                <w:rFonts w:ascii="Preeti" w:hAnsi="Preeti" w:cs="Calibri"/>
                <w:sz w:val="28"/>
                <w:szCs w:val="28"/>
              </w:rPr>
              <w:t>s</w:t>
            </w:r>
            <w:r w:rsidRPr="00871046">
              <w:rPr>
                <w:rFonts w:ascii="Preeti" w:hAnsi="Preeti" w:cs="Calibri"/>
                <w:sz w:val="28"/>
                <w:szCs w:val="28"/>
              </w:rPr>
              <w:t>]</w:t>
            </w:r>
            <w:r>
              <w:rPr>
                <w:rFonts w:ascii="Preeti" w:hAnsi="Preeti" w:cs="Calibri"/>
                <w:sz w:val="28"/>
                <w:szCs w:val="28"/>
              </w:rPr>
              <w:t xml:space="preserve"> ;|f]tdf r'gf hDg] ;d:of b]lvPsf] 5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2CFF" w:rsidTr="0089495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CFF" w:rsidRDefault="00FB2CFF" w:rsidP="0089495D">
            <w:pPr>
              <w:jc w:val="center"/>
              <w:rPr>
                <w:szCs w:val="24"/>
                <w:lang w:val="en-GB"/>
              </w:rPr>
            </w:pPr>
            <w:r>
              <w:rPr>
                <w:rFonts w:ascii="Preeti" w:hAnsi="Preeti"/>
                <w:sz w:val="28"/>
                <w:szCs w:val="30"/>
                <w:lang w:val="en-GB"/>
              </w:rPr>
              <w:t>ef}lts cj:yf</w:t>
            </w: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2CFF" w:rsidRDefault="00060117" w:rsidP="000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 w:cs="Calibri"/>
                <w:sz w:val="28"/>
                <w:szCs w:val="34"/>
                <w:lang w:val="en-GB"/>
              </w:rPr>
              <w:t>;|f]t /x]sf] If]qsf] ef}lts cj:yf -h+un, v]tL ug]{ hdLg, r6\6fg, klx/f] hfg] If]q, vf]nf lsgf/ cflb_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2CFF" w:rsidTr="0089495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CFF" w:rsidRDefault="00FB2CFF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2CFF" w:rsidRDefault="00060117" w:rsidP="000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 w:cs="Calibri"/>
                <w:sz w:val="28"/>
                <w:szCs w:val="34"/>
              </w:rPr>
              <w:t xml:space="preserve">s] ;|f]tdf klx/f] hfg] ;Defjgf 5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2CFF" w:rsidTr="0089495D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CFF" w:rsidRDefault="00FB2CFF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2CFF" w:rsidRDefault="00060117" w:rsidP="000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 w:cs="Calibri"/>
                <w:sz w:val="28"/>
                <w:szCs w:val="34"/>
                <w:lang w:val="en-GB"/>
              </w:rPr>
              <w:t>kfOknfOg hfg] If]qsf] cj:yf -h+un, v]tL ug]{ hdLg, r6\6fg, klx/f] hfg] If]q cflb_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2CFF" w:rsidTr="0089495D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CFF" w:rsidRDefault="00FB2CFF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2CFF" w:rsidRPr="00E71C61" w:rsidRDefault="00060117" w:rsidP="000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8"/>
              </w:rPr>
            </w:pPr>
            <w:r>
              <w:rPr>
                <w:rFonts w:ascii="Preeti" w:hAnsi="Preeti" w:cs="Calibri"/>
                <w:sz w:val="28"/>
                <w:szCs w:val="34"/>
              </w:rPr>
              <w:t>;|f]t b]lv ;d'bfo;Ddsf] d'Vo kfOknfOgsf] cGbfhL b"/L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2CFF" w:rsidRPr="00060117" w:rsidTr="0089495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CFF" w:rsidRPr="00060117" w:rsidRDefault="00060117" w:rsidP="00D54385">
            <w:pPr>
              <w:jc w:val="center"/>
              <w:rPr>
                <w:rFonts w:ascii="Preeti" w:hAnsi="Preeti"/>
                <w:sz w:val="28"/>
                <w:szCs w:val="30"/>
                <w:lang w:val="en-GB"/>
              </w:rPr>
            </w:pPr>
            <w:r w:rsidRPr="00060117">
              <w:rPr>
                <w:rFonts w:ascii="Preeti" w:hAnsi="Preeti"/>
                <w:sz w:val="28"/>
                <w:szCs w:val="30"/>
                <w:lang w:val="en-GB"/>
              </w:rPr>
              <w:t xml:space="preserve">k|:tfljt </w:t>
            </w:r>
            <w:r w:rsidR="00D54385">
              <w:rPr>
                <w:rFonts w:ascii="Preeti" w:hAnsi="Preeti"/>
                <w:sz w:val="28"/>
                <w:szCs w:val="30"/>
                <w:lang w:val="en-GB"/>
              </w:rPr>
              <w:t>;|</w:t>
            </w:r>
            <w:r w:rsidRPr="00060117">
              <w:rPr>
                <w:rFonts w:ascii="Preeti" w:hAnsi="Preeti"/>
                <w:sz w:val="28"/>
                <w:szCs w:val="30"/>
                <w:lang w:val="en-GB"/>
              </w:rPr>
              <w:t>f]tsf] Ifdtf</w:t>
            </w: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2CFF" w:rsidRPr="00060117" w:rsidRDefault="00D54385" w:rsidP="000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30"/>
                <w:lang w:val="en-GB"/>
              </w:rPr>
            </w:pPr>
            <w:r>
              <w:rPr>
                <w:rFonts w:ascii="Preeti" w:hAnsi="Preeti"/>
                <w:sz w:val="28"/>
                <w:szCs w:val="30"/>
                <w:lang w:val="en-GB"/>
              </w:rPr>
              <w:t>!)</w:t>
            </w:r>
            <w:r w:rsidR="00060117" w:rsidRPr="00060117">
              <w:rPr>
                <w:rFonts w:ascii="Preeti" w:hAnsi="Preeti"/>
                <w:sz w:val="28"/>
                <w:szCs w:val="30"/>
                <w:lang w:val="en-GB"/>
              </w:rPr>
              <w:t xml:space="preserve"> </w:t>
            </w:r>
            <w:r w:rsidR="00060117">
              <w:rPr>
                <w:rFonts w:ascii="Preeti" w:hAnsi="Preeti"/>
                <w:sz w:val="28"/>
                <w:szCs w:val="30"/>
                <w:lang w:val="en-GB"/>
              </w:rPr>
              <w:t>ln6/sf] efF8f] eg{ slt ;]s]0</w:t>
            </w:r>
            <w:r w:rsidR="00060117" w:rsidRPr="00060117">
              <w:rPr>
                <w:rFonts w:ascii="Preeti" w:hAnsi="Preeti"/>
                <w:sz w:val="28"/>
                <w:szCs w:val="30"/>
                <w:lang w:val="en-GB"/>
              </w:rPr>
              <w:t xml:space="preserve">8 nfU5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Pr="00060117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30"/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Pr="00060117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30"/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CFF" w:rsidRPr="00060117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30"/>
                <w:lang w:val="en-GB"/>
              </w:rPr>
            </w:pPr>
          </w:p>
        </w:tc>
      </w:tr>
      <w:tr w:rsidR="00FB2CFF" w:rsidRPr="00060117" w:rsidTr="0089495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CFF" w:rsidRPr="00060117" w:rsidRDefault="00FB2CFF" w:rsidP="0089495D">
            <w:pPr>
              <w:jc w:val="center"/>
              <w:rPr>
                <w:rFonts w:ascii="Preeti" w:hAnsi="Preeti"/>
                <w:sz w:val="28"/>
                <w:szCs w:val="30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2CFF" w:rsidRPr="00060117" w:rsidRDefault="00060117" w:rsidP="000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30"/>
                <w:lang w:val="en-GB"/>
              </w:rPr>
            </w:pPr>
            <w:r w:rsidRPr="00060117">
              <w:rPr>
                <w:rFonts w:ascii="Preeti" w:hAnsi="Preeti"/>
                <w:sz w:val="28"/>
                <w:szCs w:val="30"/>
                <w:lang w:val="en-GB"/>
              </w:rPr>
              <w:t>dfkg ul/Psf] ldlt, yfxf ePdf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Pr="00060117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30"/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Pr="00060117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30"/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CFF" w:rsidRPr="00060117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30"/>
                <w:lang w:val="en-GB"/>
              </w:rPr>
            </w:pPr>
          </w:p>
        </w:tc>
      </w:tr>
      <w:tr w:rsidR="00060117" w:rsidRPr="00060117" w:rsidTr="00F70CEF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0117" w:rsidRPr="00060117" w:rsidRDefault="00060117" w:rsidP="0089495D">
            <w:pPr>
              <w:jc w:val="center"/>
              <w:rPr>
                <w:rFonts w:ascii="Preeti" w:hAnsi="Preeti"/>
                <w:sz w:val="28"/>
                <w:szCs w:val="30"/>
                <w:lang w:val="en-GB"/>
              </w:rPr>
            </w:pPr>
            <w:r w:rsidRPr="00060117">
              <w:rPr>
                <w:rFonts w:ascii="Preeti" w:hAnsi="Preeti"/>
                <w:sz w:val="28"/>
                <w:szCs w:val="30"/>
                <w:lang w:val="en-GB"/>
              </w:rPr>
              <w:t>cGo l6Kk0fL</w:t>
            </w:r>
          </w:p>
        </w:tc>
        <w:tc>
          <w:tcPr>
            <w:tcW w:w="8909" w:type="dxa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60117" w:rsidRPr="00060117" w:rsidRDefault="00060117" w:rsidP="000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 w:cs="Calibri"/>
                <w:sz w:val="28"/>
                <w:szCs w:val="30"/>
              </w:rPr>
            </w:pPr>
            <w:r w:rsidRPr="00060117">
              <w:rPr>
                <w:rFonts w:ascii="Preeti" w:hAnsi="Preeti" w:cs="Calibri"/>
                <w:sz w:val="28"/>
                <w:szCs w:val="30"/>
              </w:rPr>
              <w:t>;|f]t ljjfb tyf ;|f]tsf] jf/]df cGo hf</w:t>
            </w:r>
            <w:r>
              <w:rPr>
                <w:rFonts w:ascii="Preeti" w:hAnsi="Preeti" w:cs="Calibri"/>
                <w:sz w:val="28"/>
                <w:szCs w:val="30"/>
              </w:rPr>
              <w:t xml:space="preserve">gsf/L ePdf tn pNn]v ug'{xf];\ . </w:t>
            </w:r>
          </w:p>
        </w:tc>
      </w:tr>
      <w:tr w:rsidR="001613D2" w:rsidRPr="00606054" w:rsidTr="00483536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613D2" w:rsidRPr="00606054" w:rsidRDefault="0039662F" w:rsidP="00060117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lastRenderedPageBreak/>
              <w:br w:type="page"/>
            </w:r>
            <w:r w:rsidR="001613D2">
              <w:rPr>
                <w:sz w:val="26"/>
                <w:szCs w:val="26"/>
                <w:lang w:val="en-GB"/>
              </w:rPr>
              <w:br w:type="page"/>
            </w:r>
            <w:r w:rsidR="001613D2">
              <w:rPr>
                <w:lang w:val="en-GB"/>
              </w:rPr>
              <w:br w:type="page"/>
            </w:r>
            <w:r w:rsidR="00060117">
              <w:rPr>
                <w:rFonts w:ascii="Preeti" w:hAnsi="Preeti"/>
                <w:sz w:val="32"/>
                <w:szCs w:val="32"/>
                <w:lang w:val="en-GB"/>
              </w:rPr>
              <w:t xml:space="preserve">kmf/fd $ M cfj]bg ug]{ ;d'bfo ;DaGwL hfgsf/L </w:t>
            </w:r>
          </w:p>
        </w:tc>
      </w:tr>
      <w:tr w:rsidR="001613D2" w:rsidTr="00CC0C9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13D2" w:rsidRDefault="00CC0C96" w:rsidP="00CC0C96">
            <w:pPr>
              <w:jc w:val="center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;d'bfosf] cfwf/e"t hfgsf/L</w:t>
            </w:r>
          </w:p>
        </w:tc>
        <w:tc>
          <w:tcPr>
            <w:tcW w:w="8909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13D2" w:rsidRDefault="00060117" w:rsidP="0020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j;f]jf;sf] cj:yf tyf </w:t>
            </w:r>
            <w:r w:rsidR="0020654A">
              <w:rPr>
                <w:rFonts w:ascii="Preeti" w:hAnsi="Preeti"/>
                <w:sz w:val="28"/>
                <w:szCs w:val="28"/>
                <w:lang w:val="en-GB"/>
              </w:rPr>
              <w:t>k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|sf/ -ufpF</w:t>
            </w:r>
            <w:r w:rsidR="0020654A">
              <w:rPr>
                <w:rFonts w:ascii="Preeti" w:hAnsi="Preeti"/>
                <w:sz w:val="28"/>
                <w:szCs w:val="28"/>
                <w:lang w:val="en-GB"/>
              </w:rPr>
              <w:t>kflnsf s]Gb|, ahf/f]Gd'v ufpF, u|fdL0f If]q, 5l/Psf 3/x? ePsf] If]q_</w:t>
            </w:r>
          </w:p>
        </w:tc>
      </w:tr>
      <w:tr w:rsidR="00B53291" w:rsidTr="00CC0C9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3291" w:rsidRDefault="00B53291" w:rsidP="00CC0C96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3291" w:rsidRDefault="0020654A" w:rsidP="0020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ljut kfFr jif{df ePsf] hg;FVof a[l4 -lta|÷;fdfGo÷gePsf]÷36]sf]_</w:t>
            </w:r>
          </w:p>
        </w:tc>
      </w:tr>
      <w:tr w:rsidR="00CA0362" w:rsidTr="00CC0C9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A0362" w:rsidRDefault="00CA0362" w:rsidP="00CC0C96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0362" w:rsidRDefault="0020654A" w:rsidP="0020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k|:tfljt of]hgf If]qsf] df]6fdf]6L hg;+Vof M </w:t>
            </w:r>
          </w:p>
        </w:tc>
      </w:tr>
      <w:tr w:rsidR="001613D2" w:rsidTr="00CC0C96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3D2" w:rsidRDefault="00060117" w:rsidP="00CC0C96">
            <w:pPr>
              <w:jc w:val="center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jf; If]qdf sfo{/t cGo lgsfox?</w:t>
            </w:r>
          </w:p>
        </w:tc>
        <w:tc>
          <w:tcPr>
            <w:tcW w:w="8909" w:type="dxa"/>
            <w:gridSpan w:val="13"/>
            <w:tcBorders>
              <w:top w:val="single" w:sz="4" w:space="0" w:color="auto"/>
              <w:right w:val="single" w:sz="12" w:space="0" w:color="auto"/>
            </w:tcBorders>
          </w:tcPr>
          <w:p w:rsidR="001613D2" w:rsidRDefault="0020654A" w:rsidP="0020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s] k|:tfljt ;d'bfodf s'g} vfg]kfgL tyf ;/;kmfO ;DaGwL of]hgfx? sfof{Gjogdf /x]sf 5g\ jf s'g} bft[ lgsfo jf :yfgLo txjf6 sfo{qmdx? ;~rfng ug]{ of]hgf 5 &lt; olb 5 eg] pQm sfo{qmdsf] ljj/0f pNn]v ug'{xf];\ .</w:t>
            </w:r>
          </w:p>
          <w:p w:rsidR="0020654A" w:rsidRDefault="0020654A" w:rsidP="0020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  <w:p w:rsidR="004D64FF" w:rsidRDefault="004D64FF" w:rsidP="0020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  <w:p w:rsidR="004D64FF" w:rsidRDefault="004D64FF" w:rsidP="0020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  <w:p w:rsidR="004D64FF" w:rsidRDefault="004D64FF" w:rsidP="0020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F3704" w:rsidRPr="00F840B2" w:rsidTr="00CC0C9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3704" w:rsidRDefault="004D64FF" w:rsidP="00CC0C96">
            <w:pPr>
              <w:jc w:val="center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of]hgf lgdf{0f ;DaGwdf </w:t>
            </w:r>
            <w:r w:rsidR="00060117">
              <w:rPr>
                <w:rFonts w:ascii="Preeti" w:hAnsi="Preeti"/>
                <w:sz w:val="28"/>
                <w:szCs w:val="28"/>
                <w:lang w:val="en-GB"/>
              </w:rPr>
              <w:t xml:space="preserve">kfgL dxz'n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ltg]{ </w:t>
            </w:r>
            <w:r w:rsidR="00060117">
              <w:rPr>
                <w:rFonts w:ascii="Preeti" w:hAnsi="Preeti"/>
                <w:sz w:val="28"/>
                <w:szCs w:val="28"/>
                <w:lang w:val="en-GB"/>
              </w:rPr>
              <w:t>;DaGwdf ;d'bfosf] k|ltj4tf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704" w:rsidRPr="004D64FF" w:rsidRDefault="004D64FF" w:rsidP="004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/>
                <w:sz w:val="28"/>
                <w:szCs w:val="28"/>
                <w:lang w:val="en-GB"/>
              </w:rPr>
            </w:pPr>
            <w:r w:rsidRPr="004D64FF">
              <w:rPr>
                <w:rFonts w:ascii="Preeti" w:hAnsi="Preeti"/>
                <w:b/>
                <w:sz w:val="28"/>
                <w:szCs w:val="28"/>
                <w:lang w:val="en-GB"/>
              </w:rPr>
              <w:t>kfgL dxz'n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3704" w:rsidRPr="004D64FF" w:rsidRDefault="004D64FF" w:rsidP="004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b/>
                <w:sz w:val="28"/>
                <w:szCs w:val="28"/>
                <w:lang w:val="en-GB"/>
              </w:rPr>
              <w:t>OR5's 3/</w:t>
            </w:r>
            <w:r w:rsidRPr="004D64FF">
              <w:rPr>
                <w:rFonts w:ascii="Preeti" w:hAnsi="Preeti"/>
                <w:b/>
                <w:sz w:val="28"/>
                <w:szCs w:val="28"/>
                <w:lang w:val="en-GB"/>
              </w:rPr>
              <w:t>;+Vof</w:t>
            </w:r>
          </w:p>
        </w:tc>
      </w:tr>
      <w:tr w:rsidR="002F3704" w:rsidRPr="006B65E6" w:rsidTr="00CC0C9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3704" w:rsidRDefault="002F3704" w:rsidP="00CC0C96">
            <w:pPr>
              <w:jc w:val="center"/>
              <w:rPr>
                <w:lang w:val="en-GB"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704" w:rsidRPr="006B65E6" w:rsidRDefault="004D64FF" w:rsidP="004D6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k|lt dlxgf ?= @)) eGbf al9 ltg]{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3704" w:rsidRPr="006B65E6" w:rsidRDefault="002F3704" w:rsidP="00802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F3704" w:rsidRPr="006B65E6" w:rsidTr="00CC0C9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3704" w:rsidRDefault="002F3704" w:rsidP="00CC0C96">
            <w:pPr>
              <w:jc w:val="center"/>
              <w:rPr>
                <w:lang w:val="en-GB"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704" w:rsidRPr="006B65E6" w:rsidRDefault="004D64FF" w:rsidP="002E18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k|lt dlxgf ?= </w:t>
            </w:r>
            <w:r w:rsidR="002E1852">
              <w:rPr>
                <w:rFonts w:ascii="Preeti" w:hAnsi="Preeti"/>
                <w:sz w:val="28"/>
                <w:szCs w:val="28"/>
                <w:lang w:val="en-GB"/>
              </w:rPr>
              <w:t xml:space="preserve">!)) b]lv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@)) ltg</w:t>
            </w:r>
            <w:r w:rsidR="002E1852">
              <w:rPr>
                <w:rFonts w:ascii="Preeti" w:hAnsi="Preeti"/>
                <w:sz w:val="28"/>
                <w:szCs w:val="28"/>
                <w:lang w:val="en-GB"/>
              </w:rPr>
              <w:t>{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]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3704" w:rsidRPr="006B65E6" w:rsidRDefault="002F3704" w:rsidP="00802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F3704" w:rsidRPr="006B65E6" w:rsidTr="00CC0C9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3704" w:rsidRDefault="002F3704" w:rsidP="00CC0C96">
            <w:pPr>
              <w:jc w:val="center"/>
              <w:rPr>
                <w:lang w:val="en-GB"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704" w:rsidRPr="006B65E6" w:rsidRDefault="004D64FF" w:rsidP="002E18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k|lt dlxgf ?= </w:t>
            </w:r>
            <w:r w:rsidR="002E1852">
              <w:rPr>
                <w:rFonts w:ascii="Preeti" w:hAnsi="Preeti"/>
                <w:sz w:val="28"/>
                <w:szCs w:val="28"/>
                <w:lang w:val="en-GB"/>
              </w:rPr>
              <w:t>!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)) eGbf </w:t>
            </w:r>
            <w:r w:rsidR="002E1852">
              <w:rPr>
                <w:rFonts w:ascii="Preeti" w:hAnsi="Preeti"/>
                <w:sz w:val="28"/>
                <w:szCs w:val="28"/>
                <w:lang w:val="en-GB"/>
              </w:rPr>
              <w:t xml:space="preserve">sd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ltg</w:t>
            </w:r>
            <w:r w:rsidR="002E1852">
              <w:rPr>
                <w:rFonts w:ascii="Preeti" w:hAnsi="Preeti"/>
                <w:sz w:val="28"/>
                <w:szCs w:val="28"/>
                <w:lang w:val="en-GB"/>
              </w:rPr>
              <w:t>{]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F3704" w:rsidRPr="006B65E6" w:rsidRDefault="002F3704" w:rsidP="00802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F3704" w:rsidRPr="006B65E6" w:rsidTr="00CC0C9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3704" w:rsidRDefault="002F3704" w:rsidP="00CC0C96">
            <w:pPr>
              <w:jc w:val="center"/>
              <w:rPr>
                <w:lang w:val="en-GB"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704" w:rsidRPr="006B65E6" w:rsidRDefault="002E1852" w:rsidP="002E18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hDdf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F3704" w:rsidRPr="006B65E6" w:rsidRDefault="002F3704" w:rsidP="00802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F3704" w:rsidRPr="00C905F0" w:rsidTr="00CC0C96">
        <w:trPr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704" w:rsidRDefault="002F3704" w:rsidP="00CC0C96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F3704" w:rsidRPr="00C905F0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olb s'g} 3/w'/L ? !)) eGbf al9 kfgL dxz'n ltg{ OR5's 5}gg\ eg] ;f] sf] sf/0f pNn]v ug'{xf];\ . </w:t>
            </w:r>
          </w:p>
        </w:tc>
      </w:tr>
      <w:tr w:rsidR="00B63F7C" w:rsidRPr="003A07EA" w:rsidTr="00CC0C9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3F7C" w:rsidRDefault="00060117" w:rsidP="00CC0C96">
            <w:pPr>
              <w:jc w:val="center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k|:tfj ;DaGwdf ;d'bfosf] ;xeflutf</w:t>
            </w:r>
          </w:p>
        </w:tc>
        <w:tc>
          <w:tcPr>
            <w:tcW w:w="8909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3F7C" w:rsidRPr="003A07EA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;d'bfodf Jojl:yt vfg]kfgL ;'ljwfsf] cfjZostf ;d'bfon] s'g jif{ dxz'; u/]sf] xf] &lt; </w:t>
            </w:r>
          </w:p>
        </w:tc>
      </w:tr>
      <w:tr w:rsidR="00B63F7C" w:rsidTr="00CC0C96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3F7C" w:rsidRDefault="00B63F7C" w:rsidP="00CC0C96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3F7C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of] k|:tfjsf] jf/]df ;d'bfodf 5nkmn ePsf] 5 &lt; </w:t>
            </w:r>
          </w:p>
        </w:tc>
      </w:tr>
      <w:tr w:rsidR="00B63F7C" w:rsidTr="00CC0C9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3F7C" w:rsidRDefault="00B63F7C" w:rsidP="00CC0C96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3F7C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k|:tfj tof/L ;DaGwdf ePsf a}7sx?sf] ljj/0f pNn]v ug'{xf];\ . </w:t>
            </w:r>
          </w:p>
        </w:tc>
      </w:tr>
      <w:tr w:rsidR="00B63F7C" w:rsidTr="00CC0C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3F7C" w:rsidRDefault="00B63F7C" w:rsidP="00CC0C96">
            <w:pPr>
              <w:jc w:val="center"/>
              <w:rPr>
                <w:lang w:val="en-GB"/>
              </w:rPr>
            </w:pPr>
          </w:p>
        </w:tc>
        <w:tc>
          <w:tcPr>
            <w:tcW w:w="39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3F7C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a}7sdf ;xeflutfsf] ljj/0f</w:t>
            </w:r>
          </w:p>
        </w:tc>
        <w:tc>
          <w:tcPr>
            <w:tcW w:w="2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F7C" w:rsidRPr="00F407FD" w:rsidRDefault="00BB170F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dlxnfM</w:t>
            </w: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63F7C" w:rsidRPr="00F407FD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F407FD">
              <w:rPr>
                <w:rFonts w:ascii="Preeti" w:hAnsi="Preeti"/>
                <w:sz w:val="28"/>
                <w:szCs w:val="28"/>
                <w:lang w:val="en-GB"/>
              </w:rPr>
              <w:t>k'?if</w:t>
            </w:r>
            <w:r w:rsidR="00BB170F">
              <w:rPr>
                <w:rFonts w:ascii="Preeti" w:hAnsi="Preeti"/>
                <w:sz w:val="28"/>
                <w:szCs w:val="28"/>
                <w:lang w:val="en-GB"/>
              </w:rPr>
              <w:t>M</w:t>
            </w:r>
          </w:p>
        </w:tc>
      </w:tr>
      <w:tr w:rsidR="00B63F7C" w:rsidTr="00CC0C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3F7C" w:rsidRDefault="00B63F7C" w:rsidP="00CC0C96">
            <w:pPr>
              <w:jc w:val="center"/>
              <w:rPr>
                <w:lang w:val="en-GB"/>
              </w:rPr>
            </w:pPr>
          </w:p>
        </w:tc>
        <w:tc>
          <w:tcPr>
            <w:tcW w:w="39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3F7C" w:rsidRDefault="00B63F7C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F7C" w:rsidRPr="00F407FD" w:rsidRDefault="00BB170F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blntM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F7C" w:rsidRPr="00F407FD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F407FD">
              <w:rPr>
                <w:rFonts w:ascii="Preeti" w:hAnsi="Preeti"/>
                <w:sz w:val="28"/>
                <w:szCs w:val="28"/>
                <w:lang w:val="en-GB"/>
              </w:rPr>
              <w:t>hghftL</w:t>
            </w:r>
            <w:r w:rsidR="00BB170F">
              <w:rPr>
                <w:rFonts w:ascii="Preeti" w:hAnsi="Preeti"/>
                <w:sz w:val="28"/>
                <w:szCs w:val="28"/>
                <w:lang w:val="en-GB"/>
              </w:rPr>
              <w:t>M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63F7C" w:rsidRPr="00F407FD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F407FD">
              <w:rPr>
                <w:rFonts w:ascii="Preeti" w:hAnsi="Preeti"/>
                <w:sz w:val="28"/>
                <w:szCs w:val="28"/>
                <w:lang w:val="en-GB"/>
              </w:rPr>
              <w:t>cGo</w:t>
            </w:r>
            <w:r w:rsidR="00BB170F">
              <w:rPr>
                <w:rFonts w:ascii="Preeti" w:hAnsi="Preeti"/>
                <w:sz w:val="28"/>
                <w:szCs w:val="28"/>
                <w:lang w:val="en-GB"/>
              </w:rPr>
              <w:t>M</w:t>
            </w:r>
          </w:p>
        </w:tc>
      </w:tr>
      <w:tr w:rsidR="001613D2" w:rsidRPr="006B65E6" w:rsidTr="00CC0C9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13D2" w:rsidRDefault="00BB170F" w:rsidP="00BB170F">
            <w:pPr>
              <w:jc w:val="center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Vffg]kfgL, ;/;kmfO tyf :jR5tf -</w:t>
            </w:r>
            <w:r w:rsidR="00060117">
              <w:rPr>
                <w:rFonts w:ascii="Preeti" w:hAnsi="Preeti"/>
                <w:sz w:val="28"/>
                <w:szCs w:val="28"/>
                <w:lang w:val="en-GB"/>
              </w:rPr>
              <w:t>jf;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_</w:t>
            </w:r>
            <w:r w:rsidR="00060117">
              <w:rPr>
                <w:rFonts w:ascii="Preeti" w:hAnsi="Preeti"/>
                <w:sz w:val="28"/>
                <w:szCs w:val="28"/>
                <w:lang w:val="en-GB"/>
              </w:rPr>
              <w:t xml:space="preserve"> ;'ljwfsf] nflu ljutdf ul/Psf k|of;x?</w:t>
            </w:r>
          </w:p>
        </w:tc>
        <w:tc>
          <w:tcPr>
            <w:tcW w:w="894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613D2" w:rsidRPr="006B65E6" w:rsidRDefault="001613D2" w:rsidP="004835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015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13D2" w:rsidRPr="002E1852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E1852">
              <w:rPr>
                <w:rFonts w:ascii="Preeti" w:hAnsi="Preeti"/>
                <w:sz w:val="28"/>
                <w:szCs w:val="28"/>
                <w:lang w:val="en-GB"/>
              </w:rPr>
              <w:t xml:space="preserve">s] k|:tfljt of]hgf If]qdf ;fd'bflos ;xeflutfdf ;kmntfk"j{s ;DkGg ul/Psf s'g} ljsf;sf of]hgfx?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-;8s, l;FrfO{, wfld{s tyf cGo_ </w:t>
            </w:r>
            <w:r w:rsidRPr="002E1852">
              <w:rPr>
                <w:rFonts w:ascii="Preeti" w:hAnsi="Preeti"/>
                <w:sz w:val="28"/>
                <w:szCs w:val="28"/>
                <w:lang w:val="en-GB"/>
              </w:rPr>
              <w:t>5g\ &lt; -w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]</w:t>
            </w:r>
            <w:r w:rsidRPr="002E1852">
              <w:rPr>
                <w:rFonts w:ascii="Preeti" w:hAnsi="Preeti"/>
                <w:sz w:val="28"/>
                <w:szCs w:val="28"/>
                <w:lang w:val="en-GB"/>
              </w:rPr>
              <w:t>/}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÷</w:t>
            </w:r>
            <w:r w:rsidRPr="002E1852">
              <w:rPr>
                <w:rFonts w:ascii="Preeti" w:hAnsi="Preeti"/>
                <w:sz w:val="28"/>
                <w:szCs w:val="28"/>
                <w:lang w:val="en-GB"/>
              </w:rPr>
              <w:t>s]lx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÷</w:t>
            </w:r>
            <w:r w:rsidRPr="002E1852">
              <w:rPr>
                <w:rFonts w:ascii="Preeti" w:hAnsi="Preeti"/>
                <w:sz w:val="28"/>
                <w:szCs w:val="28"/>
                <w:lang w:val="en-GB"/>
              </w:rPr>
              <w:t>yf]/}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÷</w:t>
            </w:r>
            <w:r w:rsidRPr="002E1852">
              <w:rPr>
                <w:rFonts w:ascii="Preeti" w:hAnsi="Preeti"/>
                <w:sz w:val="28"/>
                <w:szCs w:val="28"/>
                <w:lang w:val="en-GB"/>
              </w:rPr>
              <w:t>5}gg\_</w:t>
            </w:r>
          </w:p>
        </w:tc>
      </w:tr>
      <w:tr w:rsidR="001613D2" w:rsidRPr="006B65E6" w:rsidTr="00F407FD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613D2" w:rsidRDefault="001613D2" w:rsidP="00483536">
            <w:pPr>
              <w:rPr>
                <w:lang w:val="en-GB"/>
              </w:rPr>
            </w:pPr>
          </w:p>
        </w:tc>
        <w:tc>
          <w:tcPr>
            <w:tcW w:w="8909" w:type="dxa"/>
            <w:gridSpan w:val="13"/>
            <w:tcBorders>
              <w:right w:val="single" w:sz="12" w:space="0" w:color="auto"/>
            </w:tcBorders>
          </w:tcPr>
          <w:p w:rsidR="001613D2" w:rsidRPr="006B65E6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jf;sf] If]qdf ljutdf ul/Psf ;kmn k|of;x?sf] gfd, jif{ tyf glthf pNn]v ug'{xf];\ . </w:t>
            </w:r>
          </w:p>
        </w:tc>
      </w:tr>
      <w:tr w:rsidR="001613D2" w:rsidRPr="00B55723" w:rsidTr="00F407FD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613D2" w:rsidRDefault="001613D2" w:rsidP="00483536">
            <w:pPr>
              <w:rPr>
                <w:lang w:val="en-GB"/>
              </w:rPr>
            </w:pPr>
          </w:p>
        </w:tc>
        <w:tc>
          <w:tcPr>
            <w:tcW w:w="8909" w:type="dxa"/>
            <w:gridSpan w:val="13"/>
            <w:tcBorders>
              <w:right w:val="single" w:sz="12" w:space="0" w:color="auto"/>
            </w:tcBorders>
          </w:tcPr>
          <w:p w:rsidR="001613D2" w:rsidRPr="00B55723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jf;sf] If]qdf ;kmn x'g g;s]sf k|of;x?sf] ljj/0f M </w:t>
            </w:r>
          </w:p>
        </w:tc>
      </w:tr>
      <w:tr w:rsidR="001613D2" w:rsidRPr="00B13559" w:rsidTr="004835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613D2" w:rsidRDefault="001613D2" w:rsidP="00483536">
            <w:pPr>
              <w:rPr>
                <w:lang w:val="en-GB"/>
              </w:rPr>
            </w:pPr>
          </w:p>
        </w:tc>
        <w:tc>
          <w:tcPr>
            <w:tcW w:w="8909" w:type="dxa"/>
            <w:gridSpan w:val="13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13D2" w:rsidRPr="00B13559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rFonts w:ascii="Preeti" w:hAnsi="Preeti"/>
                <w:b/>
                <w:sz w:val="28"/>
                <w:szCs w:val="28"/>
                <w:lang w:val="en-GB"/>
              </w:rPr>
              <w:t>ljutsf k|of;x? c;kmn x'gsf sf/0fx?</w:t>
            </w:r>
          </w:p>
        </w:tc>
      </w:tr>
      <w:tr w:rsidR="001613D2" w:rsidRPr="00B55723" w:rsidTr="005D73D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613D2" w:rsidRDefault="001613D2" w:rsidP="00483536">
            <w:pPr>
              <w:rPr>
                <w:lang w:val="en-GB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613D2" w:rsidRPr="00B55723" w:rsidRDefault="001613D2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3D2" w:rsidRPr="005713F8" w:rsidRDefault="005713F8" w:rsidP="00571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kfgLsf] </w:t>
            </w:r>
            <w:r w:rsidR="002E1852" w:rsidRPr="005713F8">
              <w:rPr>
                <w:rFonts w:ascii="Preeti" w:hAnsi="Preeti"/>
                <w:sz w:val="28"/>
                <w:szCs w:val="28"/>
                <w:lang w:val="en-GB"/>
              </w:rPr>
              <w:t>;|f]t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gePsf]n]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613D2" w:rsidRPr="005713F8" w:rsidRDefault="001613D2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13D2" w:rsidRPr="005713F8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5713F8">
              <w:rPr>
                <w:rFonts w:ascii="Preeti" w:hAnsi="Preeti"/>
                <w:sz w:val="28"/>
                <w:szCs w:val="28"/>
                <w:lang w:val="en-GB"/>
              </w:rPr>
              <w:t>c;dembf/L</w:t>
            </w:r>
          </w:p>
        </w:tc>
      </w:tr>
      <w:tr w:rsidR="001613D2" w:rsidTr="005D73DB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613D2" w:rsidRDefault="001613D2" w:rsidP="00483536">
            <w:pPr>
              <w:rPr>
                <w:lang w:val="en-GB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613D2" w:rsidRDefault="001613D2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3D2" w:rsidRPr="005713F8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5713F8">
              <w:rPr>
                <w:rFonts w:ascii="Preeti" w:hAnsi="Preeti"/>
                <w:sz w:val="28"/>
                <w:szCs w:val="28"/>
                <w:lang w:val="en-GB"/>
              </w:rPr>
              <w:t>kfgLsf] ;|f]tdf ljjfb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613D2" w:rsidRPr="005713F8" w:rsidRDefault="001613D2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13D2" w:rsidRPr="005713F8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5713F8">
              <w:rPr>
                <w:rFonts w:ascii="Preeti" w:hAnsi="Preeti"/>
                <w:sz w:val="28"/>
                <w:szCs w:val="28"/>
                <w:lang w:val="en-GB"/>
              </w:rPr>
              <w:t>rfxgfsf] sdL</w:t>
            </w:r>
          </w:p>
        </w:tc>
      </w:tr>
      <w:tr w:rsidR="001613D2" w:rsidTr="005D73D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613D2" w:rsidRDefault="001613D2" w:rsidP="00483536">
            <w:pPr>
              <w:rPr>
                <w:lang w:val="en-GB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613D2" w:rsidRDefault="001613D2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3D2" w:rsidRPr="005713F8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5713F8">
              <w:rPr>
                <w:rFonts w:ascii="Preeti" w:hAnsi="Preeti"/>
                <w:sz w:val="28"/>
                <w:szCs w:val="28"/>
                <w:lang w:val="en-GB"/>
              </w:rPr>
              <w:t>;fdflhs ljjfb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613D2" w:rsidRPr="005713F8" w:rsidRDefault="001613D2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13D2" w:rsidRPr="005713F8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5713F8">
              <w:rPr>
                <w:rFonts w:ascii="Preeti" w:hAnsi="Preeti"/>
                <w:sz w:val="28"/>
                <w:szCs w:val="28"/>
                <w:lang w:val="en-GB"/>
              </w:rPr>
              <w:t>cfly{</w:t>
            </w:r>
            <w:r w:rsidR="005713F8">
              <w:rPr>
                <w:rFonts w:ascii="Preeti" w:hAnsi="Preeti"/>
                <w:sz w:val="28"/>
                <w:szCs w:val="28"/>
                <w:lang w:val="en-GB"/>
              </w:rPr>
              <w:t>s</w:t>
            </w:r>
            <w:r w:rsidRPr="005713F8">
              <w:rPr>
                <w:rFonts w:ascii="Preeti" w:hAnsi="Preeti"/>
                <w:sz w:val="28"/>
                <w:szCs w:val="28"/>
                <w:lang w:val="en-GB"/>
              </w:rPr>
              <w:t xml:space="preserve"> ;|f]tsf] cefj</w:t>
            </w:r>
          </w:p>
        </w:tc>
      </w:tr>
      <w:tr w:rsidR="001613D2" w:rsidTr="005D73D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613D2" w:rsidRDefault="001613D2" w:rsidP="00483536">
            <w:pPr>
              <w:rPr>
                <w:lang w:val="en-GB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613D2" w:rsidRDefault="001613D2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3D2" w:rsidRPr="005713F8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5713F8">
              <w:rPr>
                <w:rFonts w:ascii="Preeti" w:hAnsi="Preeti"/>
                <w:sz w:val="28"/>
                <w:szCs w:val="28"/>
                <w:lang w:val="en-GB"/>
              </w:rPr>
              <w:t>hflto ljjfb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613D2" w:rsidRPr="005713F8" w:rsidRDefault="001613D2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13D2" w:rsidRPr="005713F8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5713F8">
              <w:rPr>
                <w:rFonts w:ascii="Preeti" w:hAnsi="Preeti"/>
                <w:sz w:val="28"/>
                <w:szCs w:val="28"/>
                <w:lang w:val="en-GB"/>
              </w:rPr>
              <w:t>k|fljlws 1fgsf] cefj</w:t>
            </w:r>
          </w:p>
        </w:tc>
      </w:tr>
      <w:tr w:rsidR="001613D2" w:rsidTr="005D73D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613D2" w:rsidRDefault="001613D2" w:rsidP="00483536">
            <w:pPr>
              <w:rPr>
                <w:lang w:val="en-GB"/>
              </w:rPr>
            </w:pPr>
          </w:p>
        </w:tc>
        <w:tc>
          <w:tcPr>
            <w:tcW w:w="894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613D2" w:rsidRDefault="001613D2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3D2" w:rsidRPr="005713F8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5713F8">
              <w:rPr>
                <w:rFonts w:ascii="Preeti" w:hAnsi="Preeti"/>
                <w:sz w:val="28"/>
                <w:szCs w:val="28"/>
                <w:lang w:val="en-GB"/>
              </w:rPr>
              <w:t>;d'bfosf] c;xof]u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613D2" w:rsidRPr="005713F8" w:rsidRDefault="001613D2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788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13D2" w:rsidRPr="005713F8" w:rsidRDefault="005713F8" w:rsidP="00571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5713F8">
              <w:rPr>
                <w:rFonts w:ascii="Preeti" w:hAnsi="Preeti"/>
                <w:sz w:val="28"/>
                <w:szCs w:val="28"/>
                <w:lang w:val="en-GB"/>
              </w:rPr>
              <w:t>;/;kmfO ;DaGwL r]tgfsf] cefj</w:t>
            </w:r>
          </w:p>
        </w:tc>
      </w:tr>
      <w:tr w:rsidR="001613D2" w:rsidRPr="006B65E6" w:rsidTr="005D73D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613D2" w:rsidRDefault="001613D2" w:rsidP="00483536">
            <w:pPr>
              <w:rPr>
                <w:lang w:val="en-GB"/>
              </w:rPr>
            </w:pPr>
          </w:p>
        </w:tc>
        <w:tc>
          <w:tcPr>
            <w:tcW w:w="8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613D2" w:rsidRPr="006B65E6" w:rsidRDefault="001613D2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/>
              </w:rPr>
            </w:pPr>
          </w:p>
        </w:tc>
        <w:tc>
          <w:tcPr>
            <w:tcW w:w="8015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13D2" w:rsidRPr="005713F8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highlight w:val="yellow"/>
                <w:lang w:val="en-GB"/>
              </w:rPr>
            </w:pPr>
            <w:r w:rsidRPr="005713F8">
              <w:rPr>
                <w:rFonts w:ascii="Preeti" w:hAnsi="Preeti"/>
                <w:sz w:val="28"/>
                <w:szCs w:val="28"/>
                <w:lang w:val="en-GB"/>
              </w:rPr>
              <w:t>cGo pNn]v ug]{</w:t>
            </w:r>
          </w:p>
        </w:tc>
      </w:tr>
      <w:tr w:rsidR="002F3704" w:rsidRPr="0016552C" w:rsidTr="002F3704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F3704" w:rsidRDefault="002F3704" w:rsidP="00483536">
            <w:pPr>
              <w:rPr>
                <w:lang w:val="en-GB"/>
              </w:rPr>
            </w:pPr>
          </w:p>
        </w:tc>
        <w:tc>
          <w:tcPr>
            <w:tcW w:w="8909" w:type="dxa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3704" w:rsidRPr="00F407FD" w:rsidRDefault="00F407FD" w:rsidP="00F40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407FD">
              <w:rPr>
                <w:rFonts w:ascii="Preeti" w:hAnsi="Preeti"/>
                <w:sz w:val="28"/>
                <w:szCs w:val="28"/>
                <w:lang w:val="en-GB"/>
              </w:rPr>
              <w:t xml:space="preserve">s] dfly pNn]v ePsf sf/0fx? cem} ljBdfg /x]sf 5g\ &lt; olb 5g\ eg] lsg &lt; </w:t>
            </w:r>
          </w:p>
        </w:tc>
      </w:tr>
    </w:tbl>
    <w:p w:rsidR="001613D2" w:rsidRDefault="001613D2">
      <w:pPr>
        <w:rPr>
          <w:lang w:val="en-GB"/>
        </w:rPr>
      </w:pPr>
    </w:p>
    <w:tbl>
      <w:tblPr>
        <w:tblStyle w:val="GridTable2"/>
        <w:tblW w:w="10790" w:type="dxa"/>
        <w:tblLayout w:type="fixed"/>
        <w:tblLook w:val="06A0" w:firstRow="1" w:lastRow="0" w:firstColumn="1" w:lastColumn="0" w:noHBand="1" w:noVBand="1"/>
      </w:tblPr>
      <w:tblGrid>
        <w:gridCol w:w="1880"/>
        <w:gridCol w:w="3416"/>
        <w:gridCol w:w="986"/>
        <w:gridCol w:w="1533"/>
        <w:gridCol w:w="769"/>
        <w:gridCol w:w="1095"/>
        <w:gridCol w:w="130"/>
        <w:gridCol w:w="981"/>
      </w:tblGrid>
      <w:tr w:rsidR="002A449B" w:rsidRPr="00606054" w:rsidTr="00483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407FD" w:rsidRDefault="002A449B" w:rsidP="00F407FD">
            <w:pPr>
              <w:jc w:val="center"/>
              <w:rPr>
                <w:rFonts w:ascii="Preeti" w:hAnsi="Preeti"/>
                <w:sz w:val="32"/>
                <w:szCs w:val="32"/>
                <w:lang w:val="en-GB"/>
              </w:rPr>
            </w:pPr>
            <w:r>
              <w:rPr>
                <w:lang w:val="en-GB"/>
              </w:rPr>
              <w:lastRenderedPageBreak/>
              <w:br w:type="page"/>
            </w:r>
            <w:r w:rsidR="00F407FD">
              <w:rPr>
                <w:rFonts w:ascii="Preeti" w:hAnsi="Preeti"/>
                <w:sz w:val="32"/>
                <w:szCs w:val="32"/>
                <w:lang w:val="en-GB"/>
              </w:rPr>
              <w:t xml:space="preserve">kmf/fd % M ;d'bfodf xfn ljBdfg /x]sf] </w:t>
            </w:r>
            <w:r w:rsidR="00D24B80">
              <w:rPr>
                <w:rFonts w:ascii="Preeti" w:hAnsi="Preeti"/>
                <w:sz w:val="32"/>
                <w:szCs w:val="32"/>
                <w:lang w:val="en-GB"/>
              </w:rPr>
              <w:t xml:space="preserve">vfg]kfgL </w:t>
            </w:r>
            <w:r w:rsidR="00F407FD">
              <w:rPr>
                <w:rFonts w:ascii="Preeti" w:hAnsi="Preeti"/>
                <w:sz w:val="32"/>
                <w:szCs w:val="32"/>
                <w:lang w:val="en-GB"/>
              </w:rPr>
              <w:t xml:space="preserve">of]hgfsf] hfgsf/L </w:t>
            </w:r>
          </w:p>
          <w:p w:rsidR="002A449B" w:rsidRPr="00606054" w:rsidRDefault="00D24B80" w:rsidP="00D24B8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-</w:t>
            </w:r>
            <w:r w:rsidR="00F407FD">
              <w:rPr>
                <w:rFonts w:ascii="Preeti" w:hAnsi="Preeti"/>
                <w:sz w:val="28"/>
                <w:szCs w:val="28"/>
                <w:lang w:val="en-GB"/>
              </w:rPr>
              <w:t xml:space="preserve">k|:tfljt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vfg]kfgL of]hgf </w:t>
            </w:r>
            <w:r w:rsidR="00F407FD">
              <w:rPr>
                <w:rFonts w:ascii="Preeti" w:hAnsi="Preeti"/>
                <w:sz w:val="28"/>
                <w:szCs w:val="28"/>
                <w:lang w:val="en-GB"/>
              </w:rPr>
              <w:t>If]q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leq</w:t>
            </w:r>
            <w:r w:rsidR="00F407FD">
              <w:rPr>
                <w:rFonts w:ascii="Preeti" w:hAnsi="Preeti"/>
                <w:sz w:val="28"/>
                <w:szCs w:val="28"/>
                <w:lang w:val="en-GB"/>
              </w:rPr>
              <w:t xml:space="preserve"> of]hgf ljBdfg ePdf dfq eg]{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_</w:t>
            </w:r>
          </w:p>
        </w:tc>
      </w:tr>
      <w:tr w:rsidR="002A449B" w:rsidRPr="00960562" w:rsidTr="001C13C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449B" w:rsidRPr="00960562" w:rsidRDefault="00F407FD" w:rsidP="001C13C4">
            <w:pPr>
              <w:jc w:val="center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cfwf/e"t hfgsf/L</w:t>
            </w:r>
          </w:p>
        </w:tc>
        <w:tc>
          <w:tcPr>
            <w:tcW w:w="8910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2A449B" w:rsidRDefault="00F407FD" w:rsidP="00F40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ljBdfg of]hgf sf] k|sf/ -u|fle6L, lnkm\6 cflb_</w:t>
            </w:r>
          </w:p>
          <w:p w:rsidR="00F407FD" w:rsidRPr="00960562" w:rsidRDefault="00F407FD" w:rsidP="00F40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49B" w:rsidRPr="00960562" w:rsidTr="001C13C4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449B" w:rsidRPr="00960562" w:rsidRDefault="002A449B" w:rsidP="001C13C4">
            <w:pPr>
              <w:jc w:val="center"/>
              <w:rPr>
                <w:lang w:val="en-GB"/>
              </w:rPr>
            </w:pPr>
          </w:p>
        </w:tc>
        <w:tc>
          <w:tcPr>
            <w:tcW w:w="4402" w:type="dxa"/>
            <w:gridSpan w:val="2"/>
            <w:tcBorders>
              <w:right w:val="single" w:sz="4" w:space="0" w:color="auto"/>
            </w:tcBorders>
          </w:tcPr>
          <w:p w:rsidR="002A449B" w:rsidRPr="00960562" w:rsidRDefault="00F407FD" w:rsidP="00D2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of]</w:t>
            </w:r>
            <w:r w:rsidR="00A27504">
              <w:rPr>
                <w:rFonts w:ascii="Preeti" w:hAnsi="Preeti"/>
                <w:sz w:val="28"/>
                <w:szCs w:val="28"/>
                <w:lang w:val="en-GB"/>
              </w:rPr>
              <w:t>hgf</w:t>
            </w:r>
            <w:r w:rsidR="00D24B80">
              <w:rPr>
                <w:rFonts w:ascii="Preeti" w:hAnsi="Preeti"/>
                <w:sz w:val="28"/>
                <w:szCs w:val="28"/>
                <w:lang w:val="en-GB"/>
              </w:rPr>
              <w:t>sf] gfd</w:t>
            </w:r>
            <w:r w:rsidR="00A27504">
              <w:rPr>
                <w:rFonts w:ascii="Preeti" w:hAnsi="Preeti"/>
                <w:sz w:val="28"/>
                <w:szCs w:val="28"/>
                <w:lang w:val="en-GB"/>
              </w:rPr>
              <w:t xml:space="preserve">M </w:t>
            </w:r>
          </w:p>
        </w:tc>
        <w:tc>
          <w:tcPr>
            <w:tcW w:w="4508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2A449B" w:rsidRPr="00D24B80" w:rsidRDefault="00A27504" w:rsidP="00D2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24B80">
              <w:rPr>
                <w:rFonts w:ascii="Preeti" w:hAnsi="Preeti"/>
                <w:color w:val="000000" w:themeColor="text1"/>
                <w:sz w:val="28"/>
                <w:szCs w:val="28"/>
                <w:lang w:val="en-GB"/>
              </w:rPr>
              <w:t xml:space="preserve">of]hgf ;DkGg ePsf] </w:t>
            </w:r>
            <w:r w:rsidR="00D24B80" w:rsidRPr="00D24B80">
              <w:rPr>
                <w:rFonts w:ascii="Preeti" w:hAnsi="Preeti"/>
                <w:color w:val="000000" w:themeColor="text1"/>
                <w:sz w:val="28"/>
                <w:szCs w:val="28"/>
                <w:lang w:val="en-GB"/>
              </w:rPr>
              <w:t>ldlt</w:t>
            </w:r>
            <w:r w:rsidRPr="00D24B80">
              <w:rPr>
                <w:rFonts w:ascii="Preeti" w:hAnsi="Preeti"/>
                <w:color w:val="000000" w:themeColor="text1"/>
                <w:sz w:val="28"/>
                <w:szCs w:val="28"/>
                <w:lang w:val="en-GB"/>
              </w:rPr>
              <w:t xml:space="preserve"> &lt; </w:t>
            </w:r>
          </w:p>
        </w:tc>
      </w:tr>
      <w:tr w:rsidR="002A449B" w:rsidRPr="00960562" w:rsidTr="001C13C4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449B" w:rsidRPr="00960562" w:rsidRDefault="002A449B" w:rsidP="001C13C4">
            <w:pPr>
              <w:jc w:val="center"/>
              <w:rPr>
                <w:lang w:val="en-GB"/>
              </w:rPr>
            </w:pPr>
          </w:p>
        </w:tc>
        <w:tc>
          <w:tcPr>
            <w:tcW w:w="4402" w:type="dxa"/>
            <w:gridSpan w:val="2"/>
            <w:tcBorders>
              <w:right w:val="single" w:sz="4" w:space="0" w:color="auto"/>
            </w:tcBorders>
          </w:tcPr>
          <w:p w:rsidR="002A449B" w:rsidRPr="00F76EC0" w:rsidRDefault="00A27504" w:rsidP="00A2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F76EC0">
              <w:rPr>
                <w:rFonts w:ascii="Preeti" w:hAnsi="Preeti"/>
                <w:sz w:val="28"/>
                <w:szCs w:val="28"/>
                <w:lang w:val="en-GB"/>
              </w:rPr>
              <w:t xml:space="preserve">of]hgfdf nufgL ug]{ lgsfoM </w:t>
            </w:r>
          </w:p>
        </w:tc>
        <w:tc>
          <w:tcPr>
            <w:tcW w:w="4508" w:type="dxa"/>
            <w:gridSpan w:val="5"/>
            <w:tcBorders>
              <w:right w:val="single" w:sz="12" w:space="0" w:color="auto"/>
            </w:tcBorders>
          </w:tcPr>
          <w:p w:rsidR="002A449B" w:rsidRPr="00D24B80" w:rsidRDefault="00A27504" w:rsidP="00A2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000000" w:themeColor="text1"/>
                <w:sz w:val="28"/>
                <w:szCs w:val="28"/>
                <w:lang w:val="en-GB"/>
              </w:rPr>
            </w:pPr>
            <w:r w:rsidRPr="00D24B80">
              <w:rPr>
                <w:rFonts w:ascii="Preeti" w:hAnsi="Preeti"/>
                <w:color w:val="000000" w:themeColor="text1"/>
                <w:sz w:val="28"/>
                <w:szCs w:val="28"/>
                <w:lang w:val="en-GB"/>
              </w:rPr>
              <w:t xml:space="preserve">sfof{Gjog ug]{ lgsfo M </w:t>
            </w:r>
          </w:p>
        </w:tc>
      </w:tr>
      <w:tr w:rsidR="002A449B" w:rsidRPr="00960562" w:rsidTr="001C13C4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449B" w:rsidRPr="00960562" w:rsidRDefault="002A449B" w:rsidP="001C13C4">
            <w:pPr>
              <w:jc w:val="center"/>
              <w:rPr>
                <w:lang w:val="en-GB"/>
              </w:rPr>
            </w:pPr>
          </w:p>
        </w:tc>
        <w:tc>
          <w:tcPr>
            <w:tcW w:w="4402" w:type="dxa"/>
            <w:gridSpan w:val="2"/>
            <w:tcBorders>
              <w:right w:val="single" w:sz="4" w:space="0" w:color="auto"/>
            </w:tcBorders>
          </w:tcPr>
          <w:p w:rsidR="002A449B" w:rsidRPr="00F76EC0" w:rsidRDefault="00A27504" w:rsidP="00A2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F76EC0">
              <w:rPr>
                <w:rFonts w:ascii="Preeti" w:hAnsi="Preeti"/>
                <w:sz w:val="28"/>
                <w:szCs w:val="28"/>
                <w:lang w:val="en-GB"/>
              </w:rPr>
              <w:t>ljt/0fsf] k|sf/ -gLlh wf/f, ;fj{hgLs wf/f_</w:t>
            </w:r>
          </w:p>
        </w:tc>
        <w:tc>
          <w:tcPr>
            <w:tcW w:w="4508" w:type="dxa"/>
            <w:gridSpan w:val="5"/>
            <w:tcBorders>
              <w:right w:val="single" w:sz="12" w:space="0" w:color="auto"/>
            </w:tcBorders>
          </w:tcPr>
          <w:p w:rsidR="002A449B" w:rsidRPr="00F76EC0" w:rsidRDefault="00A27504" w:rsidP="00D2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F76EC0">
              <w:rPr>
                <w:rFonts w:ascii="Preeti" w:hAnsi="Preeti"/>
                <w:sz w:val="28"/>
                <w:szCs w:val="28"/>
                <w:lang w:val="en-GB"/>
              </w:rPr>
              <w:t>of]hgfdf ePsf] s'n nufgL</w:t>
            </w:r>
            <w:r w:rsidR="00D24B80">
              <w:rPr>
                <w:rFonts w:ascii="Preeti" w:hAnsi="Preeti"/>
                <w:sz w:val="28"/>
                <w:szCs w:val="28"/>
                <w:lang w:val="en-GB"/>
              </w:rPr>
              <w:t xml:space="preserve"> -yfxf ePdf_</w:t>
            </w:r>
          </w:p>
        </w:tc>
      </w:tr>
      <w:tr w:rsidR="002A449B" w:rsidRPr="00960562" w:rsidTr="001C13C4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49B" w:rsidRPr="00960562" w:rsidRDefault="002A449B" w:rsidP="001C13C4">
            <w:pPr>
              <w:jc w:val="center"/>
              <w:rPr>
                <w:lang w:val="en-GB"/>
              </w:rPr>
            </w:pPr>
          </w:p>
        </w:tc>
        <w:tc>
          <w:tcPr>
            <w:tcW w:w="4402" w:type="dxa"/>
            <w:gridSpan w:val="2"/>
            <w:tcBorders>
              <w:right w:val="single" w:sz="4" w:space="0" w:color="auto"/>
            </w:tcBorders>
          </w:tcPr>
          <w:p w:rsidR="002A449B" w:rsidRDefault="002A449B" w:rsidP="00D2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WUMP </w:t>
            </w:r>
            <w:r w:rsidR="00A27504" w:rsidRPr="00F76EC0">
              <w:rPr>
                <w:rFonts w:ascii="Preeti" w:hAnsi="Preeti"/>
                <w:sz w:val="28"/>
                <w:szCs w:val="28"/>
                <w:lang w:val="en-GB"/>
              </w:rPr>
              <w:t>k|fydLstf g+=</w:t>
            </w:r>
            <w:r w:rsidR="00D24B80">
              <w:rPr>
                <w:rFonts w:ascii="Preeti" w:hAnsi="Preeti"/>
                <w:sz w:val="28"/>
                <w:szCs w:val="28"/>
                <w:lang w:val="en-GB"/>
              </w:rPr>
              <w:t>-</w:t>
            </w:r>
            <w:r w:rsidR="00A27504" w:rsidRPr="00F76EC0">
              <w:rPr>
                <w:rFonts w:ascii="Preeti" w:hAnsi="Preeti"/>
                <w:sz w:val="28"/>
                <w:szCs w:val="28"/>
                <w:lang w:val="en-GB"/>
              </w:rPr>
              <w:t>olb ePdf</w:t>
            </w:r>
            <w:r w:rsidR="00D24B80">
              <w:rPr>
                <w:rFonts w:ascii="Preeti" w:hAnsi="Preeti"/>
                <w:sz w:val="28"/>
                <w:szCs w:val="28"/>
                <w:lang w:val="en-GB"/>
              </w:rPr>
              <w:t>_</w:t>
            </w:r>
          </w:p>
        </w:tc>
        <w:tc>
          <w:tcPr>
            <w:tcW w:w="4508" w:type="dxa"/>
            <w:gridSpan w:val="5"/>
            <w:tcBorders>
              <w:right w:val="single" w:sz="12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E472E" w:rsidRPr="00960562" w:rsidTr="001C13C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72E" w:rsidRPr="00960562" w:rsidRDefault="00F407FD" w:rsidP="001C13C4">
            <w:pPr>
              <w:jc w:val="center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kfgLsf] ;|f]t</w:t>
            </w:r>
          </w:p>
        </w:tc>
        <w:tc>
          <w:tcPr>
            <w:tcW w:w="8910" w:type="dxa"/>
            <w:gridSpan w:val="7"/>
            <w:tcBorders>
              <w:right w:val="single" w:sz="12" w:space="0" w:color="auto"/>
            </w:tcBorders>
          </w:tcPr>
          <w:p w:rsidR="00F76EC0" w:rsidRDefault="00F76EC0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s] k|:tfj ul/Psf] of]hgfaf6 xfnsf] of]hgfn] nfeflGjt u/]sf] ;d'bfo eGbf yk 3/w'/L nfeflGjt ug]{ of]hgf 5 &lt; olb 5 eg] j:tLx?sf] gfd tyf 3/w'/L pNn]v ug'{xf];\ . </w:t>
            </w:r>
          </w:p>
          <w:p w:rsidR="007E472E" w:rsidRDefault="007E472E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/>
              </w:rPr>
            </w:pPr>
          </w:p>
          <w:p w:rsidR="00F76EC0" w:rsidRPr="000F610D" w:rsidRDefault="00F76EC0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/>
              </w:rPr>
            </w:pPr>
          </w:p>
        </w:tc>
      </w:tr>
      <w:tr w:rsidR="007E472E" w:rsidRPr="00960562" w:rsidTr="001C13C4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72E" w:rsidRPr="00960562" w:rsidRDefault="007E472E" w:rsidP="001C13C4">
            <w:pPr>
              <w:jc w:val="center"/>
              <w:rPr>
                <w:lang w:val="en-GB"/>
              </w:rPr>
            </w:pPr>
          </w:p>
        </w:tc>
        <w:tc>
          <w:tcPr>
            <w:tcW w:w="8910" w:type="dxa"/>
            <w:gridSpan w:val="7"/>
            <w:tcBorders>
              <w:right w:val="single" w:sz="12" w:space="0" w:color="auto"/>
            </w:tcBorders>
          </w:tcPr>
          <w:p w:rsidR="007E472E" w:rsidRDefault="00F76EC0" w:rsidP="00F76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ljBdfg of]hgfsf] ;|f]tx?sf] gfd M </w:t>
            </w:r>
          </w:p>
        </w:tc>
      </w:tr>
      <w:tr w:rsidR="007E472E" w:rsidRPr="00960562" w:rsidTr="001C13C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72E" w:rsidRPr="00960562" w:rsidRDefault="007E472E" w:rsidP="001C13C4">
            <w:pPr>
              <w:jc w:val="center"/>
              <w:rPr>
                <w:lang w:val="en-GB"/>
              </w:rPr>
            </w:pPr>
          </w:p>
        </w:tc>
        <w:tc>
          <w:tcPr>
            <w:tcW w:w="593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472E" w:rsidRDefault="001B3854" w:rsidP="001B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s] ;|f]tx? cem} k|of]udf, kof{Kt tyf ljZj;gLo 5g\ &lt; </w:t>
            </w:r>
            <w:r w:rsidR="001C13C4">
              <w:rPr>
                <w:rFonts w:ascii="Preeti" w:hAnsi="Preeti"/>
                <w:sz w:val="28"/>
                <w:szCs w:val="28"/>
                <w:lang w:val="en-GB"/>
              </w:rPr>
              <w:t>-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5g\÷5}gg\</w:t>
            </w:r>
            <w:r w:rsidR="001C13C4">
              <w:rPr>
                <w:rFonts w:ascii="Preeti" w:hAnsi="Preeti"/>
                <w:sz w:val="28"/>
                <w:szCs w:val="28"/>
                <w:lang w:val="en-GB"/>
              </w:rPr>
              <w:t>_</w:t>
            </w:r>
          </w:p>
        </w:tc>
        <w:tc>
          <w:tcPr>
            <w:tcW w:w="297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472E" w:rsidRPr="00F41275" w:rsidRDefault="007E472E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E472E" w:rsidRPr="00960562" w:rsidTr="001C13C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72E" w:rsidRPr="00960562" w:rsidRDefault="007E472E" w:rsidP="001C13C4">
            <w:pPr>
              <w:jc w:val="center"/>
              <w:rPr>
                <w:lang w:val="en-GB"/>
              </w:rPr>
            </w:pPr>
          </w:p>
        </w:tc>
        <w:tc>
          <w:tcPr>
            <w:tcW w:w="593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472E" w:rsidRPr="003E0A1E" w:rsidRDefault="001C13C4" w:rsidP="001B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kfgLsf] Ifdtf M !)</w:t>
            </w:r>
            <w:r w:rsidR="001B3854">
              <w:rPr>
                <w:rFonts w:ascii="Preeti" w:hAnsi="Preeti"/>
                <w:sz w:val="28"/>
                <w:szCs w:val="28"/>
                <w:lang w:val="en-GB"/>
              </w:rPr>
              <w:t xml:space="preserve"> ln6/ ef8f] eg{ slt ;]s]08 nfU5 &lt; </w:t>
            </w:r>
          </w:p>
        </w:tc>
        <w:tc>
          <w:tcPr>
            <w:tcW w:w="297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472E" w:rsidRPr="00F41275" w:rsidRDefault="007E472E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B3854" w:rsidRPr="00960562" w:rsidTr="001C13C4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854" w:rsidRPr="00960562" w:rsidRDefault="001B3854" w:rsidP="001C13C4">
            <w:pPr>
              <w:jc w:val="center"/>
              <w:rPr>
                <w:lang w:val="en-GB"/>
              </w:rPr>
            </w:pPr>
          </w:p>
        </w:tc>
        <w:tc>
          <w:tcPr>
            <w:tcW w:w="5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854" w:rsidRDefault="001B3854" w:rsidP="001B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s] cj k|:tfj ePsf ;|f]tx? / k|of]udf ePsf ;|f]t Ps} x'g\ &lt;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854" w:rsidRDefault="001B3854" w:rsidP="001B3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32915">
              <w:rPr>
                <w:rFonts w:ascii="Preeti" w:hAnsi="Preeti"/>
                <w:sz w:val="28"/>
                <w:szCs w:val="28"/>
                <w:lang w:val="en-GB"/>
              </w:rPr>
              <w:t>klxnf]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854" w:rsidRDefault="001B3854" w:rsidP="001B3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bf];|f]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B3854" w:rsidRDefault="001B3854" w:rsidP="001B3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t];|f]</w:t>
            </w:r>
          </w:p>
        </w:tc>
      </w:tr>
      <w:tr w:rsidR="007E472E" w:rsidRPr="00960562" w:rsidTr="001C13C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72E" w:rsidRPr="00960562" w:rsidRDefault="007E472E" w:rsidP="001C13C4">
            <w:pPr>
              <w:jc w:val="center"/>
              <w:rPr>
                <w:lang w:val="en-GB"/>
              </w:rPr>
            </w:pPr>
          </w:p>
        </w:tc>
        <w:tc>
          <w:tcPr>
            <w:tcW w:w="593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472E" w:rsidRDefault="001B3854" w:rsidP="001B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s] ;|f]tsf] pkof]u ;DaGwdf s'g} ljjfb 5 &lt; 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472E" w:rsidRPr="00F41275" w:rsidRDefault="007E472E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E472E" w:rsidRPr="00960562" w:rsidTr="001C13C4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72E" w:rsidRDefault="007E472E" w:rsidP="001C13C4">
            <w:pPr>
              <w:jc w:val="center"/>
              <w:rPr>
                <w:lang w:val="en-GB"/>
              </w:rPr>
            </w:pPr>
          </w:p>
        </w:tc>
        <w:tc>
          <w:tcPr>
            <w:tcW w:w="8910" w:type="dxa"/>
            <w:gridSpan w:val="7"/>
            <w:tcBorders>
              <w:right w:val="single" w:sz="12" w:space="0" w:color="auto"/>
            </w:tcBorders>
          </w:tcPr>
          <w:p w:rsidR="007E472E" w:rsidRPr="00960562" w:rsidRDefault="001B3854" w:rsidP="001B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;|f]tsf] pkof]u ;DaGwdf cGo s'g} ;jfnx? ePdf pNn]v ug'{xf];\ . </w:t>
            </w:r>
          </w:p>
        </w:tc>
      </w:tr>
      <w:tr w:rsidR="002A449B" w:rsidRPr="00960562" w:rsidTr="001C13C4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449B" w:rsidRPr="00960562" w:rsidRDefault="00F407FD" w:rsidP="001C13C4">
            <w:pPr>
              <w:jc w:val="center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of]hgfsf] ef}lts tyf ;~rfng cj:yf</w:t>
            </w:r>
          </w:p>
        </w:tc>
        <w:tc>
          <w:tcPr>
            <w:tcW w:w="8910" w:type="dxa"/>
            <w:gridSpan w:val="7"/>
            <w:tcBorders>
              <w:right w:val="single" w:sz="12" w:space="0" w:color="auto"/>
            </w:tcBorders>
          </w:tcPr>
          <w:p w:rsidR="002A449B" w:rsidRPr="00960562" w:rsidRDefault="001B3854" w:rsidP="001B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of]hgfsf] ef}lts cj:yf M k"0f{ ?kdf ;~rflnt÷cfFlzs ?kdf ;~rflnt÷aGb ePsf]</w:t>
            </w:r>
          </w:p>
        </w:tc>
      </w:tr>
      <w:tr w:rsidR="002A449B" w:rsidRPr="00960562" w:rsidTr="009907B2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A449B" w:rsidRPr="00960562" w:rsidRDefault="002A449B" w:rsidP="00483536">
            <w:pPr>
              <w:rPr>
                <w:lang w:val="en-GB"/>
              </w:rPr>
            </w:pPr>
          </w:p>
        </w:tc>
        <w:tc>
          <w:tcPr>
            <w:tcW w:w="8910" w:type="dxa"/>
            <w:gridSpan w:val="7"/>
            <w:tcBorders>
              <w:right w:val="single" w:sz="12" w:space="0" w:color="auto"/>
            </w:tcBorders>
          </w:tcPr>
          <w:p w:rsidR="002A449B" w:rsidRDefault="001B3854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of]hgf cfFlzs ?kdf ;~rfngdf /xg' / aGb x'g'sf] sf/0f pNn]v ug'{xf];\ . </w:t>
            </w:r>
          </w:p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49B" w:rsidRPr="00960562" w:rsidTr="0048353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A449B" w:rsidRPr="00960562" w:rsidRDefault="002A449B" w:rsidP="00483536">
            <w:pPr>
              <w:rPr>
                <w:lang w:val="en-GB"/>
              </w:rPr>
            </w:pPr>
          </w:p>
        </w:tc>
        <w:tc>
          <w:tcPr>
            <w:tcW w:w="3416" w:type="dxa"/>
            <w:tcBorders>
              <w:right w:val="single" w:sz="4" w:space="0" w:color="auto"/>
            </w:tcBorders>
          </w:tcPr>
          <w:p w:rsidR="002A449B" w:rsidRPr="00C95559" w:rsidRDefault="00C95559" w:rsidP="00C9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C95559">
              <w:rPr>
                <w:rFonts w:ascii="Preeti" w:hAnsi="Preeti"/>
                <w:sz w:val="28"/>
                <w:szCs w:val="28"/>
                <w:lang w:val="en-GB"/>
              </w:rPr>
              <w:t xml:space="preserve">s] pkef]Qmf ;ldlt btf{ ePsf] 5 &lt; 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A449B" w:rsidRPr="00C95559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527" w:type="dxa"/>
            <w:gridSpan w:val="4"/>
            <w:tcBorders>
              <w:right w:val="single" w:sz="4" w:space="0" w:color="auto"/>
            </w:tcBorders>
          </w:tcPr>
          <w:p w:rsidR="002A449B" w:rsidRPr="00C95559" w:rsidRDefault="001C13C4" w:rsidP="00C9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s] pkef]Qmf ;ldt a}7</w:t>
            </w:r>
            <w:r w:rsidR="00C95559" w:rsidRPr="00C95559">
              <w:rPr>
                <w:rFonts w:ascii="Preeti" w:hAnsi="Preeti"/>
                <w:sz w:val="28"/>
                <w:szCs w:val="28"/>
                <w:lang w:val="en-GB"/>
              </w:rPr>
              <w:t xml:space="preserve">s lgoldt 5 &lt; </w:t>
            </w:r>
          </w:p>
        </w:tc>
        <w:tc>
          <w:tcPr>
            <w:tcW w:w="981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2A449B" w:rsidRPr="00960562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49B" w:rsidRPr="00960562" w:rsidTr="004835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A449B" w:rsidRPr="00960562" w:rsidRDefault="002A449B" w:rsidP="00483536">
            <w:pPr>
              <w:rPr>
                <w:lang w:val="en-GB"/>
              </w:rPr>
            </w:pPr>
          </w:p>
        </w:tc>
        <w:tc>
          <w:tcPr>
            <w:tcW w:w="3416" w:type="dxa"/>
            <w:tcBorders>
              <w:right w:val="single" w:sz="4" w:space="0" w:color="auto"/>
            </w:tcBorders>
          </w:tcPr>
          <w:p w:rsidR="002A449B" w:rsidRPr="00C95559" w:rsidRDefault="001C13C4" w:rsidP="00C9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s] dd{t </w:t>
            </w:r>
            <w:r w:rsidR="00C95559" w:rsidRPr="00C95559">
              <w:rPr>
                <w:rFonts w:ascii="Preeti" w:hAnsi="Preeti"/>
                <w:sz w:val="28"/>
                <w:szCs w:val="28"/>
                <w:lang w:val="en-GB"/>
              </w:rPr>
              <w:t xml:space="preserve">;Def/ sfo{stf{ 5g\ &lt; 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A449B" w:rsidRPr="00C95559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527" w:type="dxa"/>
            <w:gridSpan w:val="4"/>
            <w:tcBorders>
              <w:right w:val="single" w:sz="4" w:space="0" w:color="auto"/>
            </w:tcBorders>
          </w:tcPr>
          <w:p w:rsidR="002A449B" w:rsidRPr="00C95559" w:rsidRDefault="00C95559" w:rsidP="00C9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C95559">
              <w:rPr>
                <w:rFonts w:ascii="Preeti" w:hAnsi="Preeti"/>
                <w:sz w:val="28"/>
                <w:szCs w:val="28"/>
                <w:lang w:val="en-GB"/>
              </w:rPr>
              <w:t xml:space="preserve">d=;+=sf n] </w:t>
            </w:r>
            <w:r w:rsidR="001C13C4">
              <w:rPr>
                <w:rFonts w:ascii="Preeti" w:hAnsi="Preeti"/>
                <w:sz w:val="28"/>
                <w:szCs w:val="28"/>
                <w:lang w:val="en-GB"/>
              </w:rPr>
              <w:t xml:space="preserve">slt </w:t>
            </w:r>
            <w:r w:rsidRPr="00C95559">
              <w:rPr>
                <w:rFonts w:ascii="Preeti" w:hAnsi="Preeti"/>
                <w:sz w:val="28"/>
                <w:szCs w:val="28"/>
                <w:lang w:val="en-GB"/>
              </w:rPr>
              <w:t xml:space="preserve">tna kfpF5 &lt; </w:t>
            </w:r>
          </w:p>
        </w:tc>
        <w:tc>
          <w:tcPr>
            <w:tcW w:w="981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2A449B" w:rsidRPr="00960562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49B" w:rsidRPr="00960562" w:rsidTr="0048353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A449B" w:rsidRPr="00960562" w:rsidRDefault="002A449B" w:rsidP="00483536">
            <w:pPr>
              <w:rPr>
                <w:lang w:val="en-GB"/>
              </w:rPr>
            </w:pPr>
          </w:p>
        </w:tc>
        <w:tc>
          <w:tcPr>
            <w:tcW w:w="3416" w:type="dxa"/>
            <w:tcBorders>
              <w:right w:val="single" w:sz="4" w:space="0" w:color="auto"/>
            </w:tcBorders>
          </w:tcPr>
          <w:p w:rsidR="002A449B" w:rsidRPr="00C95559" w:rsidRDefault="001C13C4" w:rsidP="00C9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s] </w:t>
            </w:r>
            <w:r w:rsidR="00C95559" w:rsidRPr="00C95559">
              <w:rPr>
                <w:rFonts w:ascii="Preeti" w:hAnsi="Preeti"/>
                <w:sz w:val="28"/>
                <w:szCs w:val="28"/>
                <w:lang w:val="en-GB"/>
              </w:rPr>
              <w:t xml:space="preserve">dd{t ;DEf/ sf]if 5 &lt; 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A449B" w:rsidRPr="00C95559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527" w:type="dxa"/>
            <w:gridSpan w:val="4"/>
            <w:tcBorders>
              <w:right w:val="single" w:sz="4" w:space="0" w:color="auto"/>
            </w:tcBorders>
          </w:tcPr>
          <w:p w:rsidR="002A449B" w:rsidRPr="00C95559" w:rsidRDefault="00C95559" w:rsidP="00C9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C95559">
              <w:rPr>
                <w:rFonts w:ascii="Preeti" w:hAnsi="Preeti"/>
                <w:sz w:val="28"/>
                <w:szCs w:val="28"/>
                <w:lang w:val="en-GB"/>
              </w:rPr>
              <w:t xml:space="preserve">dd{t ;Ef/ sf]if k|of]udf 5 &lt; </w:t>
            </w:r>
          </w:p>
        </w:tc>
        <w:tc>
          <w:tcPr>
            <w:tcW w:w="981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2A449B" w:rsidRPr="00960562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49B" w:rsidRPr="00960562" w:rsidTr="004835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A449B" w:rsidRPr="00960562" w:rsidRDefault="002A449B" w:rsidP="00483536">
            <w:pPr>
              <w:rPr>
                <w:lang w:val="en-GB"/>
              </w:rPr>
            </w:pPr>
          </w:p>
        </w:tc>
        <w:tc>
          <w:tcPr>
            <w:tcW w:w="3416" w:type="dxa"/>
            <w:tcBorders>
              <w:right w:val="single" w:sz="4" w:space="0" w:color="auto"/>
            </w:tcBorders>
          </w:tcPr>
          <w:p w:rsidR="002A449B" w:rsidRPr="00C95559" w:rsidRDefault="001C13C4" w:rsidP="001C1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s] </w:t>
            </w:r>
            <w:r w:rsidR="00C95559" w:rsidRPr="00C95559">
              <w:rPr>
                <w:rFonts w:ascii="Preeti" w:hAnsi="Preeti"/>
                <w:sz w:val="28"/>
                <w:szCs w:val="28"/>
                <w:lang w:val="en-GB"/>
              </w:rPr>
              <w:t xml:space="preserve">kfgL dxz'n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p7fO{G5</w:t>
            </w:r>
            <w:r w:rsidR="00C95559" w:rsidRPr="00C95559">
              <w:rPr>
                <w:rFonts w:ascii="Preeti" w:hAnsi="Preeti"/>
                <w:sz w:val="28"/>
                <w:szCs w:val="28"/>
                <w:lang w:val="en-GB"/>
              </w:rPr>
              <w:t xml:space="preserve"> &lt;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/ slt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A449B" w:rsidRPr="00C95559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527" w:type="dxa"/>
            <w:gridSpan w:val="4"/>
            <w:tcBorders>
              <w:right w:val="single" w:sz="4" w:space="0" w:color="auto"/>
            </w:tcBorders>
          </w:tcPr>
          <w:p w:rsidR="002A449B" w:rsidRPr="00C95559" w:rsidRDefault="001C13C4" w:rsidP="00C9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s] </w:t>
            </w:r>
            <w:r w:rsidR="00C95559" w:rsidRPr="00C95559">
              <w:rPr>
                <w:rFonts w:ascii="Preeti" w:hAnsi="Preeti"/>
                <w:sz w:val="28"/>
                <w:szCs w:val="28"/>
                <w:lang w:val="en-GB"/>
              </w:rPr>
              <w:t>dd{t</w:t>
            </w:r>
            <w:r w:rsidR="00C95559">
              <w:rPr>
                <w:rFonts w:ascii="Preeti" w:hAnsi="Preeti"/>
                <w:sz w:val="28"/>
                <w:szCs w:val="28"/>
                <w:lang w:val="en-GB"/>
              </w:rPr>
              <w:t xml:space="preserve"> ;Def/ sfo{sf] nflu  dxz'n kof{K</w:t>
            </w:r>
            <w:r w:rsidR="00C95559" w:rsidRPr="00C95559">
              <w:rPr>
                <w:rFonts w:ascii="Preeti" w:hAnsi="Preeti"/>
                <w:sz w:val="28"/>
                <w:szCs w:val="28"/>
                <w:lang w:val="en-GB"/>
              </w:rPr>
              <w:t xml:space="preserve">t 5 &lt; </w:t>
            </w:r>
          </w:p>
        </w:tc>
        <w:tc>
          <w:tcPr>
            <w:tcW w:w="981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2A449B" w:rsidRPr="00960562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49B" w:rsidRPr="00960562" w:rsidTr="00483536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A449B" w:rsidRPr="00960562" w:rsidRDefault="002A449B" w:rsidP="00483536">
            <w:pPr>
              <w:rPr>
                <w:lang w:val="en-GB"/>
              </w:rPr>
            </w:pPr>
          </w:p>
        </w:tc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449B" w:rsidRPr="009907B2" w:rsidRDefault="009907B2" w:rsidP="001C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/>
                <w:sz w:val="26"/>
                <w:szCs w:val="26"/>
                <w:lang w:val="en-GB"/>
              </w:rPr>
            </w:pPr>
            <w:r>
              <w:rPr>
                <w:rFonts w:ascii="Preeti" w:hAnsi="Preeti"/>
                <w:b/>
                <w:sz w:val="26"/>
                <w:szCs w:val="26"/>
                <w:lang w:val="en-GB"/>
              </w:rPr>
              <w:t>;+/rgfsf] gfd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449B" w:rsidRPr="009907B2" w:rsidRDefault="009907B2" w:rsidP="001C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/>
                <w:sz w:val="28"/>
                <w:szCs w:val="28"/>
                <w:lang w:val="en-GB"/>
              </w:rPr>
            </w:pPr>
            <w:r w:rsidRPr="009907B2">
              <w:rPr>
                <w:rFonts w:ascii="Preeti" w:hAnsi="Preeti"/>
                <w:b/>
                <w:sz w:val="28"/>
                <w:szCs w:val="28"/>
                <w:lang w:val="en-GB"/>
              </w:rPr>
              <w:t>;+Vof</w:t>
            </w:r>
          </w:p>
        </w:tc>
        <w:tc>
          <w:tcPr>
            <w:tcW w:w="4508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A449B" w:rsidRPr="009907B2" w:rsidRDefault="009907B2" w:rsidP="001C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/>
                <w:sz w:val="28"/>
                <w:szCs w:val="28"/>
                <w:lang w:val="en-GB"/>
              </w:rPr>
            </w:pPr>
            <w:r w:rsidRPr="009907B2">
              <w:rPr>
                <w:rFonts w:ascii="Preeti" w:hAnsi="Preeti"/>
                <w:b/>
                <w:sz w:val="28"/>
                <w:szCs w:val="28"/>
                <w:lang w:val="en-GB"/>
              </w:rPr>
              <w:t>cj:yf</w:t>
            </w:r>
          </w:p>
        </w:tc>
      </w:tr>
      <w:tr w:rsidR="002A449B" w:rsidRPr="00960562" w:rsidTr="0048353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A449B" w:rsidRPr="00960562" w:rsidRDefault="002A449B" w:rsidP="00483536">
            <w:pPr>
              <w:rPr>
                <w:lang w:val="en-GB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9907B2" w:rsidRDefault="009907B2" w:rsidP="004835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</w:rPr>
            </w:pPr>
            <w:r w:rsidRPr="009907B2">
              <w:rPr>
                <w:rFonts w:ascii="Preeti" w:hAnsi="Preeti"/>
                <w:sz w:val="28"/>
                <w:szCs w:val="28"/>
              </w:rPr>
              <w:t>OG6]s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49B" w:rsidRPr="00960562" w:rsidTr="004835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A449B" w:rsidRPr="00960562" w:rsidRDefault="002A449B" w:rsidP="00483536">
            <w:pPr>
              <w:rPr>
                <w:lang w:val="en-GB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4835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/DC/IC/BPT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49B" w:rsidRPr="00960562" w:rsidTr="001C13C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A449B" w:rsidRPr="00960562" w:rsidRDefault="002A449B" w:rsidP="00483536">
            <w:pPr>
              <w:rPr>
                <w:lang w:val="en-GB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9907B2" w:rsidRDefault="009907B2" w:rsidP="004835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9907B2">
              <w:rPr>
                <w:rFonts w:ascii="Preeti" w:hAnsi="Preeti"/>
                <w:sz w:val="28"/>
                <w:szCs w:val="28"/>
              </w:rPr>
              <w:t>d'Vo kfOk nfOg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49B" w:rsidRPr="00960562" w:rsidTr="0048353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A449B" w:rsidRPr="00960562" w:rsidRDefault="002A449B" w:rsidP="00483536">
            <w:pPr>
              <w:rPr>
                <w:lang w:val="en-GB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9907B2" w:rsidRDefault="001C13C4" w:rsidP="004835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fgL 6+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49B" w:rsidRPr="00960562" w:rsidTr="004835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A449B" w:rsidRPr="00960562" w:rsidRDefault="002A449B" w:rsidP="00483536">
            <w:pPr>
              <w:rPr>
                <w:lang w:val="en-GB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9907B2" w:rsidRDefault="009907B2" w:rsidP="009907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9907B2">
              <w:rPr>
                <w:rFonts w:ascii="Preeti" w:hAnsi="Preeti"/>
                <w:sz w:val="28"/>
                <w:szCs w:val="28"/>
              </w:rPr>
              <w:t>zfvf kfOknfOg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49B" w:rsidRPr="00960562" w:rsidTr="004835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A449B" w:rsidRPr="00960562" w:rsidRDefault="002A449B" w:rsidP="00483536">
            <w:pPr>
              <w:rPr>
                <w:lang w:val="en-GB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9907B2" w:rsidRDefault="009907B2" w:rsidP="009907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9907B2">
              <w:rPr>
                <w:rFonts w:ascii="Preeti" w:hAnsi="Preeti"/>
                <w:sz w:val="28"/>
                <w:szCs w:val="28"/>
              </w:rPr>
              <w:t>wf/</w:t>
            </w:r>
            <w:r>
              <w:rPr>
                <w:rFonts w:ascii="Preeti" w:hAnsi="Preeti"/>
                <w:sz w:val="28"/>
                <w:szCs w:val="28"/>
              </w:rPr>
              <w:t>f</w:t>
            </w:r>
            <w:r w:rsidRPr="009907B2">
              <w:rPr>
                <w:rFonts w:ascii="Preeti" w:hAnsi="Preeti"/>
                <w:sz w:val="28"/>
                <w:szCs w:val="28"/>
              </w:rPr>
              <w:t>x?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49B" w:rsidRPr="00960562" w:rsidTr="0048353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A449B" w:rsidRPr="00960562" w:rsidRDefault="002A449B" w:rsidP="00483536">
            <w:pPr>
              <w:rPr>
                <w:lang w:val="en-GB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4835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49B" w:rsidRPr="00960562" w:rsidTr="0048353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A449B" w:rsidRPr="00960562" w:rsidRDefault="002A449B" w:rsidP="00483536">
            <w:pPr>
              <w:rPr>
                <w:lang w:val="en-GB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449B" w:rsidRDefault="002A449B" w:rsidP="004835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802F2E" w:rsidRDefault="00802F2E" w:rsidP="00D928B3">
      <w:pPr>
        <w:tabs>
          <w:tab w:val="left" w:pos="4500"/>
        </w:tabs>
        <w:spacing w:after="0" w:line="240" w:lineRule="auto"/>
        <w:jc w:val="both"/>
      </w:pPr>
    </w:p>
    <w:p w:rsidR="001C13C4" w:rsidRDefault="001C13C4" w:rsidP="00D928B3">
      <w:pPr>
        <w:tabs>
          <w:tab w:val="left" w:pos="4500"/>
        </w:tabs>
        <w:spacing w:after="0" w:line="240" w:lineRule="auto"/>
        <w:jc w:val="both"/>
      </w:pPr>
    </w:p>
    <w:tbl>
      <w:tblPr>
        <w:tblStyle w:val="GridTable2"/>
        <w:tblW w:w="10790" w:type="dxa"/>
        <w:tblLayout w:type="fixed"/>
        <w:tblLook w:val="06A0" w:firstRow="1" w:lastRow="0" w:firstColumn="1" w:lastColumn="0" w:noHBand="1" w:noVBand="1"/>
      </w:tblPr>
      <w:tblGrid>
        <w:gridCol w:w="1881"/>
        <w:gridCol w:w="750"/>
        <w:gridCol w:w="3202"/>
        <w:gridCol w:w="4957"/>
      </w:tblGrid>
      <w:tr w:rsidR="00802F2E" w:rsidRPr="00606054" w:rsidTr="00802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02F2E" w:rsidRPr="00606054" w:rsidRDefault="00802F2E" w:rsidP="00723A54">
            <w:pPr>
              <w:jc w:val="center"/>
              <w:rPr>
                <w:sz w:val="24"/>
                <w:szCs w:val="24"/>
                <w:lang w:val="en-GB"/>
              </w:rPr>
            </w:pPr>
            <w:r>
              <w:lastRenderedPageBreak/>
              <w:br w:type="page"/>
            </w:r>
            <w:r>
              <w:rPr>
                <w:sz w:val="26"/>
                <w:szCs w:val="26"/>
                <w:lang w:val="en-GB"/>
              </w:rPr>
              <w:br w:type="page"/>
            </w:r>
            <w:r>
              <w:rPr>
                <w:lang w:val="en-GB"/>
              </w:rPr>
              <w:br w:type="page"/>
            </w:r>
            <w:r w:rsidR="00723A54">
              <w:rPr>
                <w:rFonts w:ascii="Preeti" w:hAnsi="Preeti"/>
                <w:sz w:val="32"/>
                <w:szCs w:val="32"/>
                <w:lang w:val="en-GB"/>
              </w:rPr>
              <w:t>kmf/fd ^ M of]hgf lgdf{0fdf x'g] nufgLsf] k|ltj4tf</w:t>
            </w:r>
          </w:p>
        </w:tc>
      </w:tr>
      <w:tr w:rsidR="00802F2E" w:rsidRPr="006B65E6" w:rsidTr="0042768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F2E" w:rsidRDefault="00723A54" w:rsidP="00427688">
            <w:pPr>
              <w:jc w:val="center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;d'bfosf] k|ltj4tf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02F2E" w:rsidRPr="006B65E6" w:rsidRDefault="00802F2E" w:rsidP="00802F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15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2F2E" w:rsidRPr="00723A54" w:rsidRDefault="00723A54" w:rsidP="0072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723A54">
              <w:rPr>
                <w:rFonts w:ascii="Preeti" w:hAnsi="Preeti"/>
                <w:sz w:val="28"/>
                <w:szCs w:val="28"/>
                <w:lang w:val="en-GB"/>
              </w:rPr>
              <w:t>s]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;d'bfo of]hgf lgdf{0fdf gub tyf &gt;d nufgL ug{ k|ltj4 5 &lt; </w:t>
            </w:r>
          </w:p>
        </w:tc>
      </w:tr>
      <w:tr w:rsidR="00802F2E" w:rsidRPr="00C905F0" w:rsidTr="00427688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F2E" w:rsidRDefault="00802F2E" w:rsidP="00427688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02F2E" w:rsidRPr="00802F2E" w:rsidRDefault="00A00141" w:rsidP="00A0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;d'bfosf] of]ubfgdf k|ltj4tf</w:t>
            </w:r>
          </w:p>
        </w:tc>
      </w:tr>
      <w:tr w:rsidR="00802F2E" w:rsidRPr="00C905F0" w:rsidTr="004276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F2E" w:rsidRDefault="00802F2E" w:rsidP="00427688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02F2E" w:rsidRDefault="00A00141" w:rsidP="00A00141">
            <w:pPr>
              <w:tabs>
                <w:tab w:val="left" w:pos="45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Preeti" w:hAnsi="Preeti"/>
                <w:sz w:val="28"/>
                <w:szCs w:val="28"/>
              </w:rPr>
              <w:t>of]hgf lgdf{0fdf s'n nfutsf] =========== Ü of]ubfg ug{ ;xdt</w:t>
            </w:r>
          </w:p>
        </w:tc>
      </w:tr>
      <w:tr w:rsidR="00802F2E" w:rsidRPr="00C905F0" w:rsidTr="0042768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F2E" w:rsidRDefault="00802F2E" w:rsidP="00427688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02F2E" w:rsidRDefault="00A00141" w:rsidP="00A00141">
            <w:pPr>
              <w:tabs>
                <w:tab w:val="left" w:pos="45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Preeti" w:hAnsi="Preeti"/>
                <w:sz w:val="28"/>
                <w:szCs w:val="28"/>
              </w:rPr>
              <w:t>dd{t ;Def/ sf]ifsf] nflu s'n nfutsf] =========== Ü of]ubfg ug{ ;xdt</w:t>
            </w:r>
          </w:p>
        </w:tc>
      </w:tr>
      <w:tr w:rsidR="00802F2E" w:rsidRPr="00C905F0" w:rsidTr="0042768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F2E" w:rsidRDefault="00802F2E" w:rsidP="00427688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02F2E" w:rsidRPr="00427688" w:rsidRDefault="00427688" w:rsidP="00802F2E">
            <w:pPr>
              <w:tabs>
                <w:tab w:val="left" w:pos="45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+/rgf lgdf{0fsf nfuL lgz'Ns hUuf pknAw u/fpg tof/ 5 &lt;</w:t>
            </w:r>
          </w:p>
        </w:tc>
      </w:tr>
      <w:tr w:rsidR="00802F2E" w:rsidRPr="00C905F0" w:rsidTr="0042768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F2E" w:rsidRDefault="00802F2E" w:rsidP="00427688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00141" w:rsidRDefault="00A00141" w:rsidP="00802F2E">
            <w:pPr>
              <w:tabs>
                <w:tab w:val="left" w:pos="45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of]hgf lgdf{0fdf nfUg] kfOknfO{g vGg] k'g]{</w:t>
            </w:r>
            <w:r w:rsidR="00822538">
              <w:rPr>
                <w:rFonts w:ascii="Preeti" w:hAnsi="Preeti"/>
                <w:sz w:val="28"/>
                <w:szCs w:val="28"/>
              </w:rPr>
              <w:t xml:space="preserve"> -ljt/0f k|0ffnL_</w:t>
            </w:r>
            <w:r>
              <w:rPr>
                <w:rFonts w:ascii="Preeti" w:hAnsi="Preeti"/>
                <w:sz w:val="28"/>
                <w:szCs w:val="28"/>
              </w:rPr>
              <w:t xml:space="preserve">, :yfgLo ;fdfu|L ;+sng nufot cGo sfo{df &gt;dnufgL ug{ ;xdt 5g\ ls 5}gg\ &lt; </w:t>
            </w:r>
          </w:p>
          <w:p w:rsidR="00802F2E" w:rsidRDefault="00A00141" w:rsidP="00A00141">
            <w:pPr>
              <w:tabs>
                <w:tab w:val="left" w:pos="45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Preeti" w:hAnsi="Preeti"/>
                <w:sz w:val="28"/>
                <w:szCs w:val="28"/>
              </w:rPr>
              <w:t xml:space="preserve">&gt;dnufgL jfkt s'n nfutsf] ==========Ü nufgL ug{ k|ltj4 5g\ . -slDtdf @%Ü nufgL x'g'kg]{_ </w:t>
            </w:r>
          </w:p>
        </w:tc>
      </w:tr>
      <w:tr w:rsidR="00802F2E" w:rsidRPr="00C905F0" w:rsidTr="0042768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F2E" w:rsidRDefault="00802F2E" w:rsidP="00427688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02F2E" w:rsidRDefault="00A00141" w:rsidP="00822538">
            <w:pPr>
              <w:tabs>
                <w:tab w:val="left" w:pos="45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Preeti" w:hAnsi="Preeti"/>
                <w:sz w:val="28"/>
                <w:szCs w:val="28"/>
              </w:rPr>
              <w:t xml:space="preserve">gLlh wf/f h8fg ug]{ of]hgfsf] xsdf </w:t>
            </w:r>
            <w:r w:rsidR="00822538">
              <w:rPr>
                <w:rFonts w:ascii="Preeti" w:hAnsi="Preeti"/>
                <w:sz w:val="28"/>
                <w:szCs w:val="28"/>
              </w:rPr>
              <w:t>wf/f h8fg RofDa/</w:t>
            </w:r>
            <w:r>
              <w:rPr>
                <w:rFonts w:ascii="Preeti" w:hAnsi="Preeti"/>
                <w:sz w:val="28"/>
                <w:szCs w:val="28"/>
              </w:rPr>
              <w:t xml:space="preserve">af6 3/;Dd n}hfbf nfUg] ;fdfu|L tyf &gt;d nufgL ug{ ;xdt 5g\ ls 5}gg &lt; </w:t>
            </w:r>
          </w:p>
        </w:tc>
      </w:tr>
      <w:tr w:rsidR="00802F2E" w:rsidRPr="00C905F0" w:rsidTr="0042768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F2E" w:rsidRDefault="00802F2E" w:rsidP="00427688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02F2E" w:rsidRDefault="00A00141" w:rsidP="00A00141">
            <w:pPr>
              <w:tabs>
                <w:tab w:val="left" w:pos="45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Preeti" w:hAnsi="Preeti"/>
                <w:sz w:val="28"/>
                <w:szCs w:val="28"/>
              </w:rPr>
              <w:t xml:space="preserve">gLlh wf/f h8fgsf] xsdf x/]s 3/df 6'6L ;lxtsf] wf/f lgdf{0f ug{ ;xdt 5g\ ls 5}gg &lt; </w:t>
            </w:r>
          </w:p>
        </w:tc>
      </w:tr>
      <w:tr w:rsidR="0028539F" w:rsidRPr="00960562" w:rsidTr="0042768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539F" w:rsidRPr="00A00141" w:rsidRDefault="00A00141" w:rsidP="00427688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;Dks{ JolQmsf] gfd</w:t>
            </w:r>
          </w:p>
        </w:tc>
        <w:tc>
          <w:tcPr>
            <w:tcW w:w="39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539F" w:rsidRPr="00A00141" w:rsidRDefault="00A00141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A00141">
              <w:rPr>
                <w:rFonts w:ascii="Preeti" w:hAnsi="Preeti"/>
                <w:sz w:val="28"/>
                <w:szCs w:val="28"/>
                <w:lang w:val="en-GB"/>
              </w:rPr>
              <w:t xml:space="preserve">gfdM </w:t>
            </w:r>
          </w:p>
        </w:tc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39F" w:rsidRPr="00A00141" w:rsidRDefault="00A00141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A00141">
              <w:rPr>
                <w:rFonts w:ascii="Preeti" w:hAnsi="Preeti"/>
                <w:sz w:val="28"/>
                <w:szCs w:val="28"/>
                <w:lang w:val="en-GB"/>
              </w:rPr>
              <w:t xml:space="preserve">kbM </w:t>
            </w:r>
          </w:p>
        </w:tc>
      </w:tr>
      <w:tr w:rsidR="0028539F" w:rsidTr="0042768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539F" w:rsidRPr="00960562" w:rsidRDefault="0028539F" w:rsidP="00427688">
            <w:pPr>
              <w:jc w:val="center"/>
              <w:rPr>
                <w:lang w:val="en-GB"/>
              </w:rPr>
            </w:pPr>
          </w:p>
        </w:tc>
        <w:tc>
          <w:tcPr>
            <w:tcW w:w="39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8539F" w:rsidRPr="00A00141" w:rsidRDefault="00A00141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A00141">
              <w:rPr>
                <w:rFonts w:ascii="Preeti" w:hAnsi="Preeti"/>
                <w:sz w:val="28"/>
                <w:szCs w:val="28"/>
                <w:lang w:val="en-GB"/>
              </w:rPr>
              <w:t>;Dks{ gDa/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539F" w:rsidRPr="00A00141" w:rsidRDefault="00A00141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A00141">
              <w:rPr>
                <w:rFonts w:ascii="Preeti" w:hAnsi="Preeti"/>
                <w:sz w:val="28"/>
                <w:szCs w:val="28"/>
                <w:lang w:val="en-GB"/>
              </w:rPr>
              <w:t>7]ufgf</w:t>
            </w:r>
          </w:p>
        </w:tc>
      </w:tr>
      <w:tr w:rsidR="00802F2E" w:rsidRPr="006B65E6" w:rsidTr="0042768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F2E" w:rsidRPr="00A00141" w:rsidRDefault="00A00141" w:rsidP="00427688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:yfgLo txsf] sfof{nosf] k|ltj4tf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02F2E" w:rsidRPr="006B65E6" w:rsidRDefault="00802F2E" w:rsidP="00802F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15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2F2E" w:rsidRPr="006B65E6" w:rsidRDefault="0038729F" w:rsidP="0038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s] ufpFkflnsf jf gu/kflnsf of]hgfdf gub nufgL ug{ OR5's 5 &lt; </w:t>
            </w:r>
          </w:p>
        </w:tc>
      </w:tr>
      <w:tr w:rsidR="00802F2E" w:rsidRPr="00C905F0" w:rsidTr="00427688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F2E" w:rsidRDefault="00802F2E" w:rsidP="00427688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02F2E" w:rsidRPr="00C905F0" w:rsidRDefault="0038729F" w:rsidP="0038729F">
            <w:pPr>
              <w:tabs>
                <w:tab w:val="left" w:pos="45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ufpFkflnsf jf gu/kflnsf sfof{no lgDg jdf]lhd nufgLsf] k|ltj4tf hfx]/ ub{5 . </w:t>
            </w:r>
          </w:p>
        </w:tc>
      </w:tr>
      <w:tr w:rsidR="00802F2E" w:rsidRPr="00C905F0" w:rsidTr="0042768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F2E" w:rsidRDefault="00802F2E" w:rsidP="00427688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02F2E" w:rsidRDefault="0038729F" w:rsidP="0038729F">
            <w:pPr>
              <w:tabs>
                <w:tab w:val="left" w:pos="45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of]hgf lgdf{0fdf s'n nfutsf] ========== Ü /sd ufpFkflnsf jf gu/kflnsfsf] tkm{jf6 nufgL </w:t>
            </w:r>
            <w:r w:rsidR="00F34FB0">
              <w:rPr>
                <w:rFonts w:ascii="Preeti" w:hAnsi="Preeti"/>
                <w:sz w:val="28"/>
                <w:szCs w:val="28"/>
                <w:lang w:val="en-GB"/>
              </w:rPr>
              <w:t xml:space="preserve">              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-pkef]Qmfsf] nufgL afx]s_ ul/g]5 .</w:t>
            </w:r>
          </w:p>
        </w:tc>
      </w:tr>
      <w:tr w:rsidR="00802F2E" w:rsidRPr="00C905F0" w:rsidTr="0042768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F2E" w:rsidRDefault="00802F2E" w:rsidP="00427688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02F2E" w:rsidRDefault="0038729F" w:rsidP="0038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Preeti" w:hAnsi="Preeti"/>
                <w:sz w:val="28"/>
                <w:szCs w:val="28"/>
              </w:rPr>
              <w:t>s] :yfgLo tx of]hgfsf] lgoldt cg'udg ug]{, kf/blz{tf sfod ug]{ sfo{df ;xof]u tyf pkef]Qmfx?sf] dfu jdf]lhd ;xof]u ug{ tof/ 5 &lt; 5÷5}g</w:t>
            </w:r>
          </w:p>
        </w:tc>
      </w:tr>
      <w:tr w:rsidR="00802F2E" w:rsidRPr="00C905F0" w:rsidTr="0042768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F2E" w:rsidRDefault="00802F2E" w:rsidP="00427688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02F2E" w:rsidRDefault="0038729F" w:rsidP="0038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Preeti" w:hAnsi="Preeti"/>
                <w:sz w:val="28"/>
                <w:szCs w:val="28"/>
              </w:rPr>
              <w:t>kl/of]hgfsf] r/0fj4 sfo{k4lt tyf gLlt jdf]lhd of]hgf sfof{Gjog ug{ u/fpg ;xdt 5÷5}g</w:t>
            </w:r>
          </w:p>
        </w:tc>
      </w:tr>
      <w:tr w:rsidR="0038729F" w:rsidRPr="00960562" w:rsidTr="0042768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29F" w:rsidRPr="00960562" w:rsidRDefault="0038729F" w:rsidP="00427688">
            <w:pPr>
              <w:jc w:val="center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:yfgLo txsf] tkm{jf6 lhDd]jf/ ;Dks{ JolQm</w:t>
            </w:r>
          </w:p>
        </w:tc>
        <w:tc>
          <w:tcPr>
            <w:tcW w:w="39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729F" w:rsidRPr="00A00141" w:rsidRDefault="0038729F" w:rsidP="0038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A00141">
              <w:rPr>
                <w:rFonts w:ascii="Preeti" w:hAnsi="Preeti"/>
                <w:sz w:val="28"/>
                <w:szCs w:val="28"/>
                <w:lang w:val="en-GB"/>
              </w:rPr>
              <w:t xml:space="preserve">gfdM </w:t>
            </w:r>
          </w:p>
        </w:tc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729F" w:rsidRPr="00A00141" w:rsidRDefault="0038729F" w:rsidP="0038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A00141">
              <w:rPr>
                <w:rFonts w:ascii="Preeti" w:hAnsi="Preeti"/>
                <w:sz w:val="28"/>
                <w:szCs w:val="28"/>
                <w:lang w:val="en-GB"/>
              </w:rPr>
              <w:t xml:space="preserve">kbM </w:t>
            </w:r>
          </w:p>
        </w:tc>
      </w:tr>
      <w:tr w:rsidR="0038729F" w:rsidRPr="00960562" w:rsidTr="0087104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8729F" w:rsidRDefault="0038729F" w:rsidP="0038729F">
            <w:pPr>
              <w:rPr>
                <w:lang w:val="en-GB"/>
              </w:rPr>
            </w:pPr>
          </w:p>
        </w:tc>
        <w:tc>
          <w:tcPr>
            <w:tcW w:w="39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729F" w:rsidRPr="00A00141" w:rsidRDefault="0038729F" w:rsidP="0038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A00141">
              <w:rPr>
                <w:rFonts w:ascii="Preeti" w:hAnsi="Preeti"/>
                <w:sz w:val="28"/>
                <w:szCs w:val="28"/>
                <w:lang w:val="en-GB"/>
              </w:rPr>
              <w:t>;Dks{ gDa/</w:t>
            </w:r>
          </w:p>
        </w:tc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729F" w:rsidRPr="00A00141" w:rsidRDefault="0038729F" w:rsidP="0038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A00141">
              <w:rPr>
                <w:rFonts w:ascii="Preeti" w:hAnsi="Preeti"/>
                <w:sz w:val="28"/>
                <w:szCs w:val="28"/>
                <w:lang w:val="en-GB"/>
              </w:rPr>
              <w:t>7]ufgf</w:t>
            </w:r>
          </w:p>
        </w:tc>
      </w:tr>
      <w:tr w:rsidR="0028539F" w:rsidTr="0087104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8539F" w:rsidRPr="00960562" w:rsidRDefault="0028539F" w:rsidP="00871046">
            <w:pPr>
              <w:rPr>
                <w:lang w:val="en-GB"/>
              </w:rPr>
            </w:pPr>
          </w:p>
        </w:tc>
        <w:tc>
          <w:tcPr>
            <w:tcW w:w="3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9F" w:rsidRDefault="0038729F" w:rsidP="0038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ldlt M 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539F" w:rsidRDefault="0038729F" w:rsidP="0038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sfof{nosf] 5fk M </w:t>
            </w:r>
          </w:p>
        </w:tc>
      </w:tr>
      <w:tr w:rsidR="0028539F" w:rsidTr="0028539F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8539F" w:rsidRPr="00960562" w:rsidRDefault="0028539F" w:rsidP="00871046">
            <w:pPr>
              <w:rPr>
                <w:lang w:val="en-GB"/>
              </w:rPr>
            </w:pPr>
          </w:p>
        </w:tc>
        <w:tc>
          <w:tcPr>
            <w:tcW w:w="3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9F" w:rsidRDefault="0038729F" w:rsidP="0038729F">
            <w:pPr>
              <w:tabs>
                <w:tab w:val="left" w:pos="11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X:tfIf/ M 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8539F" w:rsidRDefault="0028539F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8539F" w:rsidTr="0028539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39F" w:rsidRPr="00960562" w:rsidRDefault="0028539F" w:rsidP="00871046">
            <w:pPr>
              <w:rPr>
                <w:lang w:val="en-GB"/>
              </w:rPr>
            </w:pPr>
          </w:p>
        </w:tc>
        <w:tc>
          <w:tcPr>
            <w:tcW w:w="8909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28539F" w:rsidRPr="00FE5B82" w:rsidRDefault="0038729F" w:rsidP="0038729F">
            <w:pPr>
              <w:tabs>
                <w:tab w:val="left" w:pos="45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5B82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k'gZrM :yfgLo txsf] of]ubfgsf] ;DaGwdf cflwsfl/s k|ltj4tf kq o;} ;fy </w:t>
            </w:r>
            <w:r w:rsidR="00FE5B82" w:rsidRPr="00FE5B82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clgjfo{ ?kdf </w:t>
            </w:r>
            <w:r w:rsidRPr="00FE5B82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;+nUg ug'{xf]nf . </w:t>
            </w:r>
          </w:p>
        </w:tc>
      </w:tr>
    </w:tbl>
    <w:p w:rsidR="00FE7522" w:rsidRPr="00802F2E" w:rsidRDefault="00FE7522" w:rsidP="00D928B3">
      <w:pPr>
        <w:tabs>
          <w:tab w:val="left" w:pos="4500"/>
        </w:tabs>
        <w:spacing w:after="0" w:line="240" w:lineRule="auto"/>
        <w:jc w:val="both"/>
        <w:rPr>
          <w:lang w:val="en-GB"/>
        </w:rPr>
      </w:pPr>
    </w:p>
    <w:p w:rsidR="0028539F" w:rsidRDefault="0028539F">
      <w:pPr>
        <w:tabs>
          <w:tab w:val="left" w:pos="4500"/>
        </w:tabs>
        <w:spacing w:after="0" w:line="240" w:lineRule="auto"/>
        <w:jc w:val="both"/>
      </w:pPr>
    </w:p>
    <w:p w:rsidR="00C33E3E" w:rsidRDefault="00C33E3E">
      <w:pPr>
        <w:tabs>
          <w:tab w:val="left" w:pos="4500"/>
        </w:tabs>
        <w:spacing w:after="0" w:line="240" w:lineRule="auto"/>
        <w:jc w:val="both"/>
      </w:pPr>
    </w:p>
    <w:p w:rsidR="00C33E3E" w:rsidRDefault="00C33E3E">
      <w:pPr>
        <w:tabs>
          <w:tab w:val="left" w:pos="4500"/>
        </w:tabs>
        <w:spacing w:after="0" w:line="240" w:lineRule="auto"/>
        <w:jc w:val="both"/>
      </w:pPr>
    </w:p>
    <w:p w:rsidR="00C33E3E" w:rsidRDefault="00C33E3E">
      <w:pPr>
        <w:tabs>
          <w:tab w:val="left" w:pos="4500"/>
        </w:tabs>
        <w:spacing w:after="0" w:line="240" w:lineRule="auto"/>
        <w:jc w:val="both"/>
      </w:pPr>
    </w:p>
    <w:p w:rsidR="00C33E3E" w:rsidRDefault="00C33E3E">
      <w:pPr>
        <w:tabs>
          <w:tab w:val="left" w:pos="4500"/>
        </w:tabs>
        <w:spacing w:after="0" w:line="240" w:lineRule="auto"/>
        <w:jc w:val="both"/>
      </w:pPr>
    </w:p>
    <w:p w:rsidR="00C33E3E" w:rsidRDefault="00C33E3E">
      <w:pPr>
        <w:tabs>
          <w:tab w:val="left" w:pos="4500"/>
        </w:tabs>
        <w:spacing w:after="0" w:line="240" w:lineRule="auto"/>
        <w:jc w:val="both"/>
      </w:pPr>
    </w:p>
    <w:p w:rsidR="00C33E3E" w:rsidRDefault="00C33E3E">
      <w:pPr>
        <w:tabs>
          <w:tab w:val="left" w:pos="4500"/>
        </w:tabs>
        <w:spacing w:after="0" w:line="240" w:lineRule="auto"/>
        <w:jc w:val="both"/>
      </w:pPr>
    </w:p>
    <w:p w:rsidR="00C33E3E" w:rsidRDefault="00C33E3E">
      <w:pPr>
        <w:tabs>
          <w:tab w:val="left" w:pos="4500"/>
        </w:tabs>
        <w:spacing w:after="0" w:line="240" w:lineRule="auto"/>
        <w:jc w:val="both"/>
      </w:pPr>
    </w:p>
    <w:p w:rsidR="00C33E3E" w:rsidRDefault="00C33E3E">
      <w:pPr>
        <w:tabs>
          <w:tab w:val="left" w:pos="4500"/>
        </w:tabs>
        <w:spacing w:after="0" w:line="240" w:lineRule="auto"/>
        <w:jc w:val="both"/>
      </w:pPr>
    </w:p>
    <w:p w:rsidR="00C33E3E" w:rsidRDefault="00C33E3E">
      <w:pPr>
        <w:tabs>
          <w:tab w:val="left" w:pos="4500"/>
        </w:tabs>
        <w:spacing w:after="0" w:line="240" w:lineRule="auto"/>
        <w:jc w:val="both"/>
      </w:pPr>
    </w:p>
    <w:p w:rsidR="00C33E3E" w:rsidRPr="00502E4A" w:rsidRDefault="00C33E3E">
      <w:pPr>
        <w:tabs>
          <w:tab w:val="left" w:pos="4500"/>
        </w:tabs>
        <w:spacing w:after="0" w:line="240" w:lineRule="auto"/>
        <w:jc w:val="both"/>
      </w:pPr>
    </w:p>
    <w:sectPr w:rsidR="00C33E3E" w:rsidRPr="00502E4A" w:rsidSect="00040578">
      <w:headerReference w:type="default" r:id="rId9"/>
      <w:pgSz w:w="12240" w:h="15840"/>
      <w:pgMar w:top="720" w:right="720" w:bottom="720" w:left="72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1B9" w:rsidRDefault="003761B9" w:rsidP="00E05C7A">
      <w:pPr>
        <w:spacing w:after="0" w:line="240" w:lineRule="auto"/>
      </w:pPr>
      <w:r>
        <w:separator/>
      </w:r>
    </w:p>
  </w:endnote>
  <w:endnote w:type="continuationSeparator" w:id="0">
    <w:p w:rsidR="003761B9" w:rsidRDefault="003761B9" w:rsidP="00E0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7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1B9" w:rsidRDefault="003761B9" w:rsidP="00E05C7A">
      <w:pPr>
        <w:spacing w:after="0" w:line="240" w:lineRule="auto"/>
      </w:pPr>
      <w:r>
        <w:separator/>
      </w:r>
    </w:p>
  </w:footnote>
  <w:footnote w:type="continuationSeparator" w:id="0">
    <w:p w:rsidR="003761B9" w:rsidRDefault="003761B9" w:rsidP="00E0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982857"/>
      <w:docPartObj>
        <w:docPartGallery w:val="Page Numbers (Top of Page)"/>
        <w:docPartUnique/>
      </w:docPartObj>
    </w:sdtPr>
    <w:sdtEndPr/>
    <w:sdtContent>
      <w:p w:rsidR="003753A2" w:rsidRDefault="003753A2" w:rsidP="00D928B3">
        <w:pPr>
          <w:pStyle w:val="Header"/>
          <w:jc w:val="right"/>
        </w:pPr>
        <w:r>
          <w:t xml:space="preserve">Scheme proposal template –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F08D8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F08D8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753A2" w:rsidRDefault="003753A2" w:rsidP="00B028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B3B"/>
    <w:multiLevelType w:val="hybridMultilevel"/>
    <w:tmpl w:val="847ACF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880697"/>
    <w:multiLevelType w:val="hybridMultilevel"/>
    <w:tmpl w:val="1C621CC6"/>
    <w:lvl w:ilvl="0" w:tplc="0E36A9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416C"/>
    <w:multiLevelType w:val="hybridMultilevel"/>
    <w:tmpl w:val="AF3E7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A4295"/>
    <w:multiLevelType w:val="hybridMultilevel"/>
    <w:tmpl w:val="0164D2C0"/>
    <w:lvl w:ilvl="0" w:tplc="D4762AA2">
      <w:start w:val="4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1D1E"/>
    <w:multiLevelType w:val="hybridMultilevel"/>
    <w:tmpl w:val="8E62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707CB"/>
    <w:multiLevelType w:val="hybridMultilevel"/>
    <w:tmpl w:val="2E3E725C"/>
    <w:lvl w:ilvl="0" w:tplc="DB70E1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D6353"/>
    <w:multiLevelType w:val="hybridMultilevel"/>
    <w:tmpl w:val="F4609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B0413"/>
    <w:multiLevelType w:val="hybridMultilevel"/>
    <w:tmpl w:val="AF3E7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3489"/>
    <w:multiLevelType w:val="hybridMultilevel"/>
    <w:tmpl w:val="6DA49E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319DB"/>
    <w:multiLevelType w:val="hybridMultilevel"/>
    <w:tmpl w:val="53CE8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610BF"/>
    <w:multiLevelType w:val="hybridMultilevel"/>
    <w:tmpl w:val="47F4E5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F6759"/>
    <w:multiLevelType w:val="hybridMultilevel"/>
    <w:tmpl w:val="41F4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44D53"/>
    <w:multiLevelType w:val="hybridMultilevel"/>
    <w:tmpl w:val="0D582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1780E"/>
    <w:multiLevelType w:val="hybridMultilevel"/>
    <w:tmpl w:val="55AAAE42"/>
    <w:lvl w:ilvl="0" w:tplc="BD56FB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61B92"/>
    <w:multiLevelType w:val="hybridMultilevel"/>
    <w:tmpl w:val="F4609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23AAE"/>
    <w:multiLevelType w:val="hybridMultilevel"/>
    <w:tmpl w:val="DE40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314DE"/>
    <w:multiLevelType w:val="hybridMultilevel"/>
    <w:tmpl w:val="8032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62E71"/>
    <w:multiLevelType w:val="hybridMultilevel"/>
    <w:tmpl w:val="BF0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135F3"/>
    <w:multiLevelType w:val="hybridMultilevel"/>
    <w:tmpl w:val="41E2001E"/>
    <w:lvl w:ilvl="0" w:tplc="8902732E">
      <w:start w:val="4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41B66"/>
    <w:multiLevelType w:val="hybridMultilevel"/>
    <w:tmpl w:val="42A29FF2"/>
    <w:lvl w:ilvl="0" w:tplc="DB70E1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17C81"/>
    <w:multiLevelType w:val="hybridMultilevel"/>
    <w:tmpl w:val="BABC2E14"/>
    <w:lvl w:ilvl="0" w:tplc="FF725B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469E1"/>
    <w:multiLevelType w:val="hybridMultilevel"/>
    <w:tmpl w:val="70CCA5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B129B"/>
    <w:multiLevelType w:val="hybridMultilevel"/>
    <w:tmpl w:val="A68E397E"/>
    <w:lvl w:ilvl="0" w:tplc="8E84F6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6287C"/>
    <w:multiLevelType w:val="hybridMultilevel"/>
    <w:tmpl w:val="D19614AC"/>
    <w:lvl w:ilvl="0" w:tplc="0E36A9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0516B"/>
    <w:multiLevelType w:val="hybridMultilevel"/>
    <w:tmpl w:val="9666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535FF"/>
    <w:multiLevelType w:val="hybridMultilevel"/>
    <w:tmpl w:val="F01A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B732F"/>
    <w:multiLevelType w:val="hybridMultilevel"/>
    <w:tmpl w:val="1F844E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4141F"/>
    <w:multiLevelType w:val="hybridMultilevel"/>
    <w:tmpl w:val="1F184BFA"/>
    <w:lvl w:ilvl="0" w:tplc="61EC34E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21A14"/>
    <w:multiLevelType w:val="hybridMultilevel"/>
    <w:tmpl w:val="C8F4E868"/>
    <w:lvl w:ilvl="0" w:tplc="6F441C2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7"/>
  </w:num>
  <w:num w:numId="4">
    <w:abstractNumId w:val="27"/>
  </w:num>
  <w:num w:numId="5">
    <w:abstractNumId w:val="26"/>
  </w:num>
  <w:num w:numId="6">
    <w:abstractNumId w:val="9"/>
  </w:num>
  <w:num w:numId="7">
    <w:abstractNumId w:val="10"/>
  </w:num>
  <w:num w:numId="8">
    <w:abstractNumId w:val="8"/>
  </w:num>
  <w:num w:numId="9">
    <w:abstractNumId w:val="25"/>
  </w:num>
  <w:num w:numId="10">
    <w:abstractNumId w:val="16"/>
  </w:num>
  <w:num w:numId="11">
    <w:abstractNumId w:val="24"/>
  </w:num>
  <w:num w:numId="12">
    <w:abstractNumId w:val="17"/>
  </w:num>
  <w:num w:numId="13">
    <w:abstractNumId w:val="2"/>
  </w:num>
  <w:num w:numId="14">
    <w:abstractNumId w:val="1"/>
  </w:num>
  <w:num w:numId="15">
    <w:abstractNumId w:val="23"/>
  </w:num>
  <w:num w:numId="16">
    <w:abstractNumId w:val="4"/>
  </w:num>
  <w:num w:numId="17">
    <w:abstractNumId w:val="19"/>
  </w:num>
  <w:num w:numId="18">
    <w:abstractNumId w:val="5"/>
  </w:num>
  <w:num w:numId="19">
    <w:abstractNumId w:val="20"/>
  </w:num>
  <w:num w:numId="20">
    <w:abstractNumId w:val="28"/>
  </w:num>
  <w:num w:numId="21">
    <w:abstractNumId w:val="13"/>
  </w:num>
  <w:num w:numId="22">
    <w:abstractNumId w:val="14"/>
  </w:num>
  <w:num w:numId="23">
    <w:abstractNumId w:val="6"/>
  </w:num>
  <w:num w:numId="24">
    <w:abstractNumId w:val="18"/>
  </w:num>
  <w:num w:numId="25">
    <w:abstractNumId w:val="3"/>
  </w:num>
  <w:num w:numId="26">
    <w:abstractNumId w:val="21"/>
  </w:num>
  <w:num w:numId="27">
    <w:abstractNumId w:val="11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01B"/>
    <w:rsid w:val="0000154D"/>
    <w:rsid w:val="000140A6"/>
    <w:rsid w:val="000157EB"/>
    <w:rsid w:val="00016257"/>
    <w:rsid w:val="0001685D"/>
    <w:rsid w:val="000175D1"/>
    <w:rsid w:val="000217E6"/>
    <w:rsid w:val="00021F89"/>
    <w:rsid w:val="00026050"/>
    <w:rsid w:val="00034496"/>
    <w:rsid w:val="00040578"/>
    <w:rsid w:val="00060117"/>
    <w:rsid w:val="00060836"/>
    <w:rsid w:val="00065118"/>
    <w:rsid w:val="00076414"/>
    <w:rsid w:val="00080DD8"/>
    <w:rsid w:val="00093A5F"/>
    <w:rsid w:val="00097CDA"/>
    <w:rsid w:val="000A4275"/>
    <w:rsid w:val="000A592F"/>
    <w:rsid w:val="000B4121"/>
    <w:rsid w:val="000C3516"/>
    <w:rsid w:val="000D7DC9"/>
    <w:rsid w:val="000E2191"/>
    <w:rsid w:val="000E661E"/>
    <w:rsid w:val="000F08D8"/>
    <w:rsid w:val="000F610D"/>
    <w:rsid w:val="000F7C72"/>
    <w:rsid w:val="000F7F40"/>
    <w:rsid w:val="00107C68"/>
    <w:rsid w:val="00110D72"/>
    <w:rsid w:val="001140B9"/>
    <w:rsid w:val="001221C2"/>
    <w:rsid w:val="00135121"/>
    <w:rsid w:val="001355E4"/>
    <w:rsid w:val="00135AAA"/>
    <w:rsid w:val="00137A05"/>
    <w:rsid w:val="0014162E"/>
    <w:rsid w:val="00143C02"/>
    <w:rsid w:val="00154DE0"/>
    <w:rsid w:val="00156994"/>
    <w:rsid w:val="001613D2"/>
    <w:rsid w:val="0016293F"/>
    <w:rsid w:val="00162AF3"/>
    <w:rsid w:val="0016552C"/>
    <w:rsid w:val="001671E0"/>
    <w:rsid w:val="00170411"/>
    <w:rsid w:val="00171B54"/>
    <w:rsid w:val="00176DE7"/>
    <w:rsid w:val="00194BB3"/>
    <w:rsid w:val="001A32C7"/>
    <w:rsid w:val="001A6180"/>
    <w:rsid w:val="001A76A6"/>
    <w:rsid w:val="001B3854"/>
    <w:rsid w:val="001B3B2A"/>
    <w:rsid w:val="001B45E1"/>
    <w:rsid w:val="001B59EF"/>
    <w:rsid w:val="001B5D00"/>
    <w:rsid w:val="001C13C4"/>
    <w:rsid w:val="001D6DFC"/>
    <w:rsid w:val="001E5D1C"/>
    <w:rsid w:val="001E791B"/>
    <w:rsid w:val="001F4093"/>
    <w:rsid w:val="00200E14"/>
    <w:rsid w:val="0020566F"/>
    <w:rsid w:val="0020654A"/>
    <w:rsid w:val="002078A5"/>
    <w:rsid w:val="002104A5"/>
    <w:rsid w:val="00217071"/>
    <w:rsid w:val="002179BA"/>
    <w:rsid w:val="00222F20"/>
    <w:rsid w:val="00224CFB"/>
    <w:rsid w:val="00231AD6"/>
    <w:rsid w:val="00242026"/>
    <w:rsid w:val="00243143"/>
    <w:rsid w:val="00250B00"/>
    <w:rsid w:val="002571BF"/>
    <w:rsid w:val="00264014"/>
    <w:rsid w:val="00264ADC"/>
    <w:rsid w:val="002716E4"/>
    <w:rsid w:val="00280C88"/>
    <w:rsid w:val="0028539F"/>
    <w:rsid w:val="002861B8"/>
    <w:rsid w:val="002869A9"/>
    <w:rsid w:val="00290A2B"/>
    <w:rsid w:val="002923D3"/>
    <w:rsid w:val="0029320D"/>
    <w:rsid w:val="002946E8"/>
    <w:rsid w:val="002A449B"/>
    <w:rsid w:val="002A6214"/>
    <w:rsid w:val="002B19D7"/>
    <w:rsid w:val="002B46E3"/>
    <w:rsid w:val="002C2B17"/>
    <w:rsid w:val="002D11B3"/>
    <w:rsid w:val="002E1852"/>
    <w:rsid w:val="002E352B"/>
    <w:rsid w:val="002E45B9"/>
    <w:rsid w:val="002F3704"/>
    <w:rsid w:val="002F61E9"/>
    <w:rsid w:val="0030011B"/>
    <w:rsid w:val="00307F6B"/>
    <w:rsid w:val="003112E8"/>
    <w:rsid w:val="0031152E"/>
    <w:rsid w:val="003131D7"/>
    <w:rsid w:val="0031481D"/>
    <w:rsid w:val="003174AB"/>
    <w:rsid w:val="00321C68"/>
    <w:rsid w:val="00322077"/>
    <w:rsid w:val="0033186A"/>
    <w:rsid w:val="00333119"/>
    <w:rsid w:val="00340E36"/>
    <w:rsid w:val="0034237A"/>
    <w:rsid w:val="00344DC7"/>
    <w:rsid w:val="00352EAE"/>
    <w:rsid w:val="003538B8"/>
    <w:rsid w:val="00366841"/>
    <w:rsid w:val="00370485"/>
    <w:rsid w:val="003753A2"/>
    <w:rsid w:val="003761B9"/>
    <w:rsid w:val="00382143"/>
    <w:rsid w:val="0038729F"/>
    <w:rsid w:val="003901B9"/>
    <w:rsid w:val="0039662F"/>
    <w:rsid w:val="003A07EA"/>
    <w:rsid w:val="003A1C79"/>
    <w:rsid w:val="003A2B5C"/>
    <w:rsid w:val="003A677F"/>
    <w:rsid w:val="003A7067"/>
    <w:rsid w:val="003B22A2"/>
    <w:rsid w:val="003B3DBA"/>
    <w:rsid w:val="003C0E22"/>
    <w:rsid w:val="003C42BD"/>
    <w:rsid w:val="003C6657"/>
    <w:rsid w:val="003D7571"/>
    <w:rsid w:val="003E0A1E"/>
    <w:rsid w:val="003F6E0C"/>
    <w:rsid w:val="00423CC4"/>
    <w:rsid w:val="00427688"/>
    <w:rsid w:val="00431A7A"/>
    <w:rsid w:val="004353B6"/>
    <w:rsid w:val="00445D95"/>
    <w:rsid w:val="00446584"/>
    <w:rsid w:val="00452AE2"/>
    <w:rsid w:val="004710D5"/>
    <w:rsid w:val="00482F50"/>
    <w:rsid w:val="00483536"/>
    <w:rsid w:val="00483FEC"/>
    <w:rsid w:val="0048407C"/>
    <w:rsid w:val="004851F7"/>
    <w:rsid w:val="00495325"/>
    <w:rsid w:val="0049593D"/>
    <w:rsid w:val="00495E6F"/>
    <w:rsid w:val="004A1648"/>
    <w:rsid w:val="004A3476"/>
    <w:rsid w:val="004A47CB"/>
    <w:rsid w:val="004B11B9"/>
    <w:rsid w:val="004C4990"/>
    <w:rsid w:val="004C6DE6"/>
    <w:rsid w:val="004D0B95"/>
    <w:rsid w:val="004D64FF"/>
    <w:rsid w:val="004F415A"/>
    <w:rsid w:val="004F42C7"/>
    <w:rsid w:val="004F5D73"/>
    <w:rsid w:val="00500A88"/>
    <w:rsid w:val="00502E4A"/>
    <w:rsid w:val="005034FB"/>
    <w:rsid w:val="00504881"/>
    <w:rsid w:val="00505AB3"/>
    <w:rsid w:val="005069E2"/>
    <w:rsid w:val="00511555"/>
    <w:rsid w:val="005148FC"/>
    <w:rsid w:val="00522F3E"/>
    <w:rsid w:val="005400E4"/>
    <w:rsid w:val="00540DA4"/>
    <w:rsid w:val="00541B74"/>
    <w:rsid w:val="005446FE"/>
    <w:rsid w:val="00555503"/>
    <w:rsid w:val="005560F2"/>
    <w:rsid w:val="005622A9"/>
    <w:rsid w:val="00565EE9"/>
    <w:rsid w:val="00570CC3"/>
    <w:rsid w:val="005713F8"/>
    <w:rsid w:val="00571CE6"/>
    <w:rsid w:val="0057499E"/>
    <w:rsid w:val="00581E6E"/>
    <w:rsid w:val="00582DBD"/>
    <w:rsid w:val="00591AD0"/>
    <w:rsid w:val="00591C92"/>
    <w:rsid w:val="005B7467"/>
    <w:rsid w:val="005D10BF"/>
    <w:rsid w:val="005D1D9D"/>
    <w:rsid w:val="005D53BF"/>
    <w:rsid w:val="005D7012"/>
    <w:rsid w:val="005D73DB"/>
    <w:rsid w:val="005E284A"/>
    <w:rsid w:val="005F2941"/>
    <w:rsid w:val="005F4C5F"/>
    <w:rsid w:val="005F5983"/>
    <w:rsid w:val="00601BD3"/>
    <w:rsid w:val="00603B8C"/>
    <w:rsid w:val="00606054"/>
    <w:rsid w:val="00607083"/>
    <w:rsid w:val="00614A14"/>
    <w:rsid w:val="006252C3"/>
    <w:rsid w:val="00627830"/>
    <w:rsid w:val="00631C1E"/>
    <w:rsid w:val="00632113"/>
    <w:rsid w:val="006561E6"/>
    <w:rsid w:val="00656533"/>
    <w:rsid w:val="00656C73"/>
    <w:rsid w:val="006639C0"/>
    <w:rsid w:val="0067014A"/>
    <w:rsid w:val="00677653"/>
    <w:rsid w:val="00682FEF"/>
    <w:rsid w:val="00693AD2"/>
    <w:rsid w:val="006959B8"/>
    <w:rsid w:val="00696312"/>
    <w:rsid w:val="006A79C9"/>
    <w:rsid w:val="006B05E2"/>
    <w:rsid w:val="006B65E6"/>
    <w:rsid w:val="006C57BD"/>
    <w:rsid w:val="006D1C3B"/>
    <w:rsid w:val="006D7F99"/>
    <w:rsid w:val="006E1FE0"/>
    <w:rsid w:val="006E35BF"/>
    <w:rsid w:val="006F5BE5"/>
    <w:rsid w:val="006F6555"/>
    <w:rsid w:val="0070158E"/>
    <w:rsid w:val="00701872"/>
    <w:rsid w:val="00711CCA"/>
    <w:rsid w:val="00713CF8"/>
    <w:rsid w:val="007164E2"/>
    <w:rsid w:val="00716D1E"/>
    <w:rsid w:val="00720243"/>
    <w:rsid w:val="0072087A"/>
    <w:rsid w:val="00720AE9"/>
    <w:rsid w:val="00723414"/>
    <w:rsid w:val="00723A54"/>
    <w:rsid w:val="00725FB3"/>
    <w:rsid w:val="00731530"/>
    <w:rsid w:val="00731BB6"/>
    <w:rsid w:val="0073280A"/>
    <w:rsid w:val="00732915"/>
    <w:rsid w:val="00732EB6"/>
    <w:rsid w:val="00734DCA"/>
    <w:rsid w:val="007465B6"/>
    <w:rsid w:val="00747A7F"/>
    <w:rsid w:val="007532FD"/>
    <w:rsid w:val="007533BE"/>
    <w:rsid w:val="00753B25"/>
    <w:rsid w:val="00755579"/>
    <w:rsid w:val="007570AE"/>
    <w:rsid w:val="00762773"/>
    <w:rsid w:val="00762C9B"/>
    <w:rsid w:val="0077145E"/>
    <w:rsid w:val="00782627"/>
    <w:rsid w:val="007852EC"/>
    <w:rsid w:val="00797C13"/>
    <w:rsid w:val="007A0687"/>
    <w:rsid w:val="007B79FA"/>
    <w:rsid w:val="007C1D7C"/>
    <w:rsid w:val="007C488A"/>
    <w:rsid w:val="007E472E"/>
    <w:rsid w:val="007F4015"/>
    <w:rsid w:val="007F6453"/>
    <w:rsid w:val="00801C99"/>
    <w:rsid w:val="00802F2E"/>
    <w:rsid w:val="0080759C"/>
    <w:rsid w:val="00822538"/>
    <w:rsid w:val="00825095"/>
    <w:rsid w:val="00837EDC"/>
    <w:rsid w:val="00844661"/>
    <w:rsid w:val="00854BD1"/>
    <w:rsid w:val="00856859"/>
    <w:rsid w:val="0086780E"/>
    <w:rsid w:val="00871046"/>
    <w:rsid w:val="0087136A"/>
    <w:rsid w:val="008749C3"/>
    <w:rsid w:val="008772C3"/>
    <w:rsid w:val="00886281"/>
    <w:rsid w:val="00887286"/>
    <w:rsid w:val="0089495D"/>
    <w:rsid w:val="00897F3C"/>
    <w:rsid w:val="008A21C7"/>
    <w:rsid w:val="008A3382"/>
    <w:rsid w:val="008B5594"/>
    <w:rsid w:val="008B6BCF"/>
    <w:rsid w:val="008B71C6"/>
    <w:rsid w:val="008C0D0C"/>
    <w:rsid w:val="008C1A65"/>
    <w:rsid w:val="008C1C74"/>
    <w:rsid w:val="008C5159"/>
    <w:rsid w:val="008C7877"/>
    <w:rsid w:val="008D3C6A"/>
    <w:rsid w:val="008D694B"/>
    <w:rsid w:val="008E08D4"/>
    <w:rsid w:val="008E7D0D"/>
    <w:rsid w:val="008F2E40"/>
    <w:rsid w:val="008F3306"/>
    <w:rsid w:val="00900935"/>
    <w:rsid w:val="0090278A"/>
    <w:rsid w:val="009049F9"/>
    <w:rsid w:val="009153E5"/>
    <w:rsid w:val="00925F24"/>
    <w:rsid w:val="00927E9F"/>
    <w:rsid w:val="00960562"/>
    <w:rsid w:val="00965039"/>
    <w:rsid w:val="00966EA9"/>
    <w:rsid w:val="009803E1"/>
    <w:rsid w:val="0098105D"/>
    <w:rsid w:val="00983B03"/>
    <w:rsid w:val="009907B2"/>
    <w:rsid w:val="009B1B87"/>
    <w:rsid w:val="009C2BBF"/>
    <w:rsid w:val="009D5C1E"/>
    <w:rsid w:val="009D6762"/>
    <w:rsid w:val="009E2E3F"/>
    <w:rsid w:val="009E3EFA"/>
    <w:rsid w:val="009E5376"/>
    <w:rsid w:val="009F1CF3"/>
    <w:rsid w:val="009F702B"/>
    <w:rsid w:val="00A00141"/>
    <w:rsid w:val="00A015CD"/>
    <w:rsid w:val="00A155AA"/>
    <w:rsid w:val="00A24BEE"/>
    <w:rsid w:val="00A26E49"/>
    <w:rsid w:val="00A27504"/>
    <w:rsid w:val="00A32DAC"/>
    <w:rsid w:val="00A461FE"/>
    <w:rsid w:val="00A62801"/>
    <w:rsid w:val="00A83CC2"/>
    <w:rsid w:val="00A97B40"/>
    <w:rsid w:val="00A97D55"/>
    <w:rsid w:val="00AA359C"/>
    <w:rsid w:val="00AA5254"/>
    <w:rsid w:val="00AA72E0"/>
    <w:rsid w:val="00AB5877"/>
    <w:rsid w:val="00AB6E19"/>
    <w:rsid w:val="00AD4D00"/>
    <w:rsid w:val="00AD71C2"/>
    <w:rsid w:val="00B0289C"/>
    <w:rsid w:val="00B05CA9"/>
    <w:rsid w:val="00B101BE"/>
    <w:rsid w:val="00B13559"/>
    <w:rsid w:val="00B14112"/>
    <w:rsid w:val="00B27EA6"/>
    <w:rsid w:val="00B3747A"/>
    <w:rsid w:val="00B404C2"/>
    <w:rsid w:val="00B409DF"/>
    <w:rsid w:val="00B42F4B"/>
    <w:rsid w:val="00B46A04"/>
    <w:rsid w:val="00B503F6"/>
    <w:rsid w:val="00B5048D"/>
    <w:rsid w:val="00B53291"/>
    <w:rsid w:val="00B54453"/>
    <w:rsid w:val="00B55723"/>
    <w:rsid w:val="00B56C06"/>
    <w:rsid w:val="00B63619"/>
    <w:rsid w:val="00B63F7C"/>
    <w:rsid w:val="00B64C2A"/>
    <w:rsid w:val="00B70E03"/>
    <w:rsid w:val="00B71164"/>
    <w:rsid w:val="00B751BE"/>
    <w:rsid w:val="00B77D15"/>
    <w:rsid w:val="00B92B4A"/>
    <w:rsid w:val="00B9306A"/>
    <w:rsid w:val="00BB081F"/>
    <w:rsid w:val="00BB170F"/>
    <w:rsid w:val="00BB5D1A"/>
    <w:rsid w:val="00BC0175"/>
    <w:rsid w:val="00BC065F"/>
    <w:rsid w:val="00BD1947"/>
    <w:rsid w:val="00BD5469"/>
    <w:rsid w:val="00BF1E85"/>
    <w:rsid w:val="00BF6706"/>
    <w:rsid w:val="00BF7CCC"/>
    <w:rsid w:val="00C0005A"/>
    <w:rsid w:val="00C00B61"/>
    <w:rsid w:val="00C00D7C"/>
    <w:rsid w:val="00C01E4B"/>
    <w:rsid w:val="00C07459"/>
    <w:rsid w:val="00C07E7E"/>
    <w:rsid w:val="00C11247"/>
    <w:rsid w:val="00C1414F"/>
    <w:rsid w:val="00C23BC2"/>
    <w:rsid w:val="00C30E55"/>
    <w:rsid w:val="00C32E12"/>
    <w:rsid w:val="00C33C83"/>
    <w:rsid w:val="00C33E3E"/>
    <w:rsid w:val="00C52F99"/>
    <w:rsid w:val="00C627ED"/>
    <w:rsid w:val="00C67A4F"/>
    <w:rsid w:val="00C813FE"/>
    <w:rsid w:val="00C81B4E"/>
    <w:rsid w:val="00C81D9D"/>
    <w:rsid w:val="00C84A35"/>
    <w:rsid w:val="00C905F0"/>
    <w:rsid w:val="00C95559"/>
    <w:rsid w:val="00C96614"/>
    <w:rsid w:val="00CA0362"/>
    <w:rsid w:val="00CA0A6A"/>
    <w:rsid w:val="00CA254D"/>
    <w:rsid w:val="00CA42E4"/>
    <w:rsid w:val="00CA55C9"/>
    <w:rsid w:val="00CA64AD"/>
    <w:rsid w:val="00CB4EB7"/>
    <w:rsid w:val="00CB630B"/>
    <w:rsid w:val="00CB7B77"/>
    <w:rsid w:val="00CC0C96"/>
    <w:rsid w:val="00CC172C"/>
    <w:rsid w:val="00CC515C"/>
    <w:rsid w:val="00CC58DD"/>
    <w:rsid w:val="00CD0E7D"/>
    <w:rsid w:val="00CD5B32"/>
    <w:rsid w:val="00CE3566"/>
    <w:rsid w:val="00CE3E13"/>
    <w:rsid w:val="00CE3F5B"/>
    <w:rsid w:val="00CF74F1"/>
    <w:rsid w:val="00D025FC"/>
    <w:rsid w:val="00D0529E"/>
    <w:rsid w:val="00D15BBB"/>
    <w:rsid w:val="00D15EF3"/>
    <w:rsid w:val="00D15F64"/>
    <w:rsid w:val="00D1618F"/>
    <w:rsid w:val="00D167CA"/>
    <w:rsid w:val="00D24A1D"/>
    <w:rsid w:val="00D24B80"/>
    <w:rsid w:val="00D26334"/>
    <w:rsid w:val="00D264CD"/>
    <w:rsid w:val="00D32286"/>
    <w:rsid w:val="00D4199A"/>
    <w:rsid w:val="00D54385"/>
    <w:rsid w:val="00D66B00"/>
    <w:rsid w:val="00D670E9"/>
    <w:rsid w:val="00D7275B"/>
    <w:rsid w:val="00D731C6"/>
    <w:rsid w:val="00D77EDE"/>
    <w:rsid w:val="00D80D2B"/>
    <w:rsid w:val="00D83228"/>
    <w:rsid w:val="00D871F1"/>
    <w:rsid w:val="00D87986"/>
    <w:rsid w:val="00D928B3"/>
    <w:rsid w:val="00DA3AE0"/>
    <w:rsid w:val="00DA46B1"/>
    <w:rsid w:val="00DA4CB8"/>
    <w:rsid w:val="00DB080B"/>
    <w:rsid w:val="00DB28D2"/>
    <w:rsid w:val="00DC39FD"/>
    <w:rsid w:val="00DD1ED8"/>
    <w:rsid w:val="00DE0B36"/>
    <w:rsid w:val="00DE4875"/>
    <w:rsid w:val="00DF174E"/>
    <w:rsid w:val="00DF365C"/>
    <w:rsid w:val="00E00DE9"/>
    <w:rsid w:val="00E027F8"/>
    <w:rsid w:val="00E05C7A"/>
    <w:rsid w:val="00E11EA1"/>
    <w:rsid w:val="00E12140"/>
    <w:rsid w:val="00E14F6B"/>
    <w:rsid w:val="00E177FC"/>
    <w:rsid w:val="00E209D9"/>
    <w:rsid w:val="00E20DC4"/>
    <w:rsid w:val="00E353D6"/>
    <w:rsid w:val="00E60D04"/>
    <w:rsid w:val="00E61103"/>
    <w:rsid w:val="00E614E9"/>
    <w:rsid w:val="00E6195F"/>
    <w:rsid w:val="00E72367"/>
    <w:rsid w:val="00E74882"/>
    <w:rsid w:val="00E75D36"/>
    <w:rsid w:val="00E77E8A"/>
    <w:rsid w:val="00E80AF6"/>
    <w:rsid w:val="00E863C7"/>
    <w:rsid w:val="00E86CB6"/>
    <w:rsid w:val="00E91520"/>
    <w:rsid w:val="00E93D37"/>
    <w:rsid w:val="00E9416B"/>
    <w:rsid w:val="00EA0D61"/>
    <w:rsid w:val="00EB3528"/>
    <w:rsid w:val="00EB4F10"/>
    <w:rsid w:val="00EB6EE3"/>
    <w:rsid w:val="00EC1B63"/>
    <w:rsid w:val="00ED494D"/>
    <w:rsid w:val="00EE301B"/>
    <w:rsid w:val="00EE4592"/>
    <w:rsid w:val="00F05ADE"/>
    <w:rsid w:val="00F079EC"/>
    <w:rsid w:val="00F108C9"/>
    <w:rsid w:val="00F13515"/>
    <w:rsid w:val="00F201B9"/>
    <w:rsid w:val="00F21A88"/>
    <w:rsid w:val="00F26B9E"/>
    <w:rsid w:val="00F3076F"/>
    <w:rsid w:val="00F3291D"/>
    <w:rsid w:val="00F34FB0"/>
    <w:rsid w:val="00F407FD"/>
    <w:rsid w:val="00F41275"/>
    <w:rsid w:val="00F432A7"/>
    <w:rsid w:val="00F50489"/>
    <w:rsid w:val="00F51106"/>
    <w:rsid w:val="00F704CA"/>
    <w:rsid w:val="00F70540"/>
    <w:rsid w:val="00F70CEF"/>
    <w:rsid w:val="00F7368A"/>
    <w:rsid w:val="00F73C27"/>
    <w:rsid w:val="00F76EC0"/>
    <w:rsid w:val="00F840B2"/>
    <w:rsid w:val="00F90A76"/>
    <w:rsid w:val="00F926EA"/>
    <w:rsid w:val="00F94BCD"/>
    <w:rsid w:val="00F96D83"/>
    <w:rsid w:val="00FA0622"/>
    <w:rsid w:val="00FA1A60"/>
    <w:rsid w:val="00FA1E9A"/>
    <w:rsid w:val="00FA6CC6"/>
    <w:rsid w:val="00FB088D"/>
    <w:rsid w:val="00FB2CFF"/>
    <w:rsid w:val="00FB467F"/>
    <w:rsid w:val="00FC150F"/>
    <w:rsid w:val="00FC158A"/>
    <w:rsid w:val="00FC49DD"/>
    <w:rsid w:val="00FC661E"/>
    <w:rsid w:val="00FD034E"/>
    <w:rsid w:val="00FE3343"/>
    <w:rsid w:val="00FE5B82"/>
    <w:rsid w:val="00FE7522"/>
    <w:rsid w:val="00FF60D1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A3C5E8-37D9-40B0-9E0C-F1631E7B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F2E"/>
  </w:style>
  <w:style w:type="paragraph" w:styleId="Heading1">
    <w:name w:val="heading 1"/>
    <w:basedOn w:val="Normal"/>
    <w:next w:val="Normal"/>
    <w:link w:val="Heading1Char"/>
    <w:uiPriority w:val="9"/>
    <w:qFormat/>
    <w:rsid w:val="00EE3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30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0140A6"/>
    <w:pPr>
      <w:ind w:left="720"/>
      <w:contextualSpacing/>
    </w:pPr>
  </w:style>
  <w:style w:type="table" w:styleId="TableGrid">
    <w:name w:val="Table Grid"/>
    <w:basedOn w:val="TableNormal"/>
    <w:uiPriority w:val="39"/>
    <w:rsid w:val="00C3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30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C30E5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30E5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30E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30E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C30E5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fSheetHeading">
    <w:name w:val="Ref Sheet Heading"/>
    <w:basedOn w:val="Normal"/>
    <w:next w:val="Normal"/>
    <w:qFormat/>
    <w:rsid w:val="00716D1E"/>
    <w:pPr>
      <w:spacing w:after="0" w:line="240" w:lineRule="auto"/>
    </w:pPr>
    <w:rPr>
      <w:rFonts w:eastAsia="Times New Roman" w:cs="Times New Roman"/>
      <w:b/>
      <w:sz w:val="16"/>
      <w:szCs w:val="16"/>
      <w:lang w:val="en-GB"/>
    </w:rPr>
  </w:style>
  <w:style w:type="paragraph" w:customStyle="1" w:styleId="RefSheetText">
    <w:name w:val="Ref Sheet Text"/>
    <w:basedOn w:val="Normal"/>
    <w:qFormat/>
    <w:rsid w:val="00716D1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RefSheetTextMemo">
    <w:name w:val="Ref Sheet Text Memo"/>
    <w:basedOn w:val="RefSheetText"/>
    <w:qFormat/>
    <w:rsid w:val="00716D1E"/>
    <w:pPr>
      <w:spacing w:after="100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CB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75D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05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C7A"/>
  </w:style>
  <w:style w:type="paragraph" w:styleId="Footer">
    <w:name w:val="footer"/>
    <w:basedOn w:val="Normal"/>
    <w:link w:val="FooterChar"/>
    <w:uiPriority w:val="99"/>
    <w:unhideWhenUsed/>
    <w:rsid w:val="00E05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C7A"/>
  </w:style>
  <w:style w:type="paragraph" w:styleId="FootnoteText">
    <w:name w:val="footnote text"/>
    <w:basedOn w:val="Normal"/>
    <w:link w:val="FootnoteTextChar"/>
    <w:uiPriority w:val="99"/>
    <w:semiHidden/>
    <w:unhideWhenUsed/>
    <w:rsid w:val="00E05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5C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61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3D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autoRedefine/>
    <w:uiPriority w:val="99"/>
    <w:rsid w:val="00340E36"/>
    <w:pPr>
      <w:spacing w:after="120" w:line="240" w:lineRule="auto"/>
      <w:jc w:val="both"/>
    </w:pPr>
    <w:rPr>
      <w:rFonts w:ascii="Calibri" w:eastAsia="Times New Roman" w:hAnsi="Calibri" w:cs="Times New Roman"/>
      <w:bCs/>
      <w:iCs/>
      <w:color w:val="00000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40E36"/>
    <w:rPr>
      <w:rFonts w:ascii="Calibri" w:eastAsia="Times New Roman" w:hAnsi="Calibri" w:cs="Times New Roman"/>
      <w:bCs/>
      <w:iCs/>
      <w:color w:val="000000"/>
      <w:lang w:val="en-GB"/>
    </w:rPr>
  </w:style>
  <w:style w:type="character" w:styleId="Hyperlink">
    <w:name w:val="Hyperlink"/>
    <w:rsid w:val="003753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vwrmp.org.np/form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0F98-BDAC-4115-88BF-3E82B169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</cp:lastModifiedBy>
  <cp:revision>2</cp:revision>
  <dcterms:created xsi:type="dcterms:W3CDTF">2018-06-23T04:49:00Z</dcterms:created>
  <dcterms:modified xsi:type="dcterms:W3CDTF">2018-06-23T04:49:00Z</dcterms:modified>
</cp:coreProperties>
</file>